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D707" w14:textId="5DF43C2D" w:rsidR="00380172" w:rsidRDefault="00380172">
      <w:pPr>
        <w:rPr>
          <w:b/>
          <w:u w:val="single"/>
        </w:rPr>
      </w:pPr>
      <w:r>
        <w:rPr>
          <w:b/>
          <w:u w:val="single"/>
        </w:rPr>
        <w:t>LICENSE APPLICATION - WATER ACT 2016 - Information/Data Templates</w:t>
      </w:r>
    </w:p>
    <w:p w14:paraId="41B657A7" w14:textId="1897964D" w:rsidR="009D43B6" w:rsidRPr="00A76CCB" w:rsidRDefault="00D1722E">
      <w:pPr>
        <w:rPr>
          <w:b/>
          <w:u w:val="single"/>
        </w:rPr>
      </w:pPr>
      <w:r w:rsidRPr="00A76CCB">
        <w:rPr>
          <w:b/>
          <w:u w:val="single"/>
        </w:rPr>
        <w:t xml:space="preserve">Scheme </w:t>
      </w:r>
      <w:r w:rsidR="00140508">
        <w:rPr>
          <w:b/>
          <w:u w:val="single"/>
        </w:rPr>
        <w:t xml:space="preserve">and Performance </w:t>
      </w:r>
      <w:r w:rsidRPr="00A76CCB">
        <w:rPr>
          <w:b/>
          <w:u w:val="single"/>
        </w:rPr>
        <w:t>Summary Sheets for W</w:t>
      </w:r>
      <w:r w:rsidR="005132B3">
        <w:rPr>
          <w:b/>
          <w:u w:val="single"/>
        </w:rPr>
        <w:t xml:space="preserve">ater </w:t>
      </w:r>
      <w:r w:rsidRPr="00A76CCB">
        <w:rPr>
          <w:b/>
          <w:u w:val="single"/>
        </w:rPr>
        <w:t>S</w:t>
      </w:r>
      <w:r w:rsidR="005132B3">
        <w:rPr>
          <w:b/>
          <w:u w:val="single"/>
        </w:rPr>
        <w:t xml:space="preserve">ervice </w:t>
      </w:r>
      <w:r w:rsidRPr="00A76CCB">
        <w:rPr>
          <w:b/>
          <w:u w:val="single"/>
        </w:rPr>
        <w:t>P</w:t>
      </w:r>
      <w:r w:rsidR="005132B3">
        <w:rPr>
          <w:b/>
          <w:u w:val="single"/>
        </w:rPr>
        <w:t>rovider</w:t>
      </w:r>
      <w:r w:rsidRPr="00A76CCB">
        <w:rPr>
          <w:b/>
          <w:u w:val="single"/>
        </w:rPr>
        <w:t>s</w:t>
      </w:r>
    </w:p>
    <w:p w14:paraId="7FABE253" w14:textId="4FDED8CC" w:rsidR="00D1722E" w:rsidRDefault="00CA2492">
      <w:pPr>
        <w:rPr>
          <w:b/>
        </w:rPr>
      </w:pPr>
      <w:r w:rsidRPr="00CA2492">
        <w:rPr>
          <w:b/>
        </w:rPr>
        <w:t xml:space="preserve">Name of Utility: </w:t>
      </w:r>
      <w:r w:rsidR="009C1500">
        <w:rPr>
          <w:b/>
        </w:rPr>
        <w:t>XYZ Water and Sanitation Company</w:t>
      </w:r>
    </w:p>
    <w:p w14:paraId="332FE54C" w14:textId="4E83B13D" w:rsidR="009C1500" w:rsidRPr="00CA2492" w:rsidRDefault="009C1500">
      <w:pPr>
        <w:rPr>
          <w:b/>
        </w:rPr>
      </w:pPr>
      <w:r>
        <w:rPr>
          <w:b/>
        </w:rPr>
        <w:t>County</w:t>
      </w:r>
      <w:r w:rsidR="002F6230">
        <w:rPr>
          <w:b/>
        </w:rPr>
        <w:t>(ies) of operation</w:t>
      </w:r>
      <w:r>
        <w:rPr>
          <w:b/>
        </w:rPr>
        <w:t>: ABC</w:t>
      </w:r>
    </w:p>
    <w:p w14:paraId="6A6FC3BD" w14:textId="335090AB" w:rsidR="005823AB" w:rsidRPr="0009029F" w:rsidRDefault="00140508" w:rsidP="00CA2492">
      <w:pPr>
        <w:pStyle w:val="ListParagraph"/>
        <w:numPr>
          <w:ilvl w:val="0"/>
          <w:numId w:val="7"/>
        </w:numPr>
        <w:ind w:left="270" w:hanging="270"/>
        <w:rPr>
          <w:b/>
        </w:rPr>
      </w:pPr>
      <w:r>
        <w:rPr>
          <w:b/>
        </w:rPr>
        <w:t>Scheme Summary Sheet</w:t>
      </w:r>
      <w:r w:rsidR="005823AB" w:rsidRPr="0009029F">
        <w:rPr>
          <w:b/>
        </w:rPr>
        <w:t xml:space="preserve"> (Water)</w:t>
      </w:r>
      <w:r w:rsidR="005823AB">
        <w:rPr>
          <w:b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630"/>
        <w:gridCol w:w="1872"/>
        <w:gridCol w:w="2178"/>
        <w:gridCol w:w="4590"/>
      </w:tblGrid>
      <w:tr w:rsidR="005823AB" w:rsidRPr="00337439" w14:paraId="5A0834C0" w14:textId="77777777" w:rsidTr="00320542">
        <w:trPr>
          <w:tblHeader/>
        </w:trPr>
        <w:tc>
          <w:tcPr>
            <w:tcW w:w="630" w:type="dxa"/>
          </w:tcPr>
          <w:p w14:paraId="1571A51F" w14:textId="2C8E51B0" w:rsidR="005823AB" w:rsidRPr="00F02640" w:rsidRDefault="005823AB" w:rsidP="006111BE">
            <w:pPr>
              <w:jc w:val="center"/>
              <w:rPr>
                <w:b/>
              </w:rPr>
            </w:pPr>
            <w:r w:rsidRPr="00337439">
              <w:rPr>
                <w:b/>
              </w:rPr>
              <w:t>No</w:t>
            </w:r>
          </w:p>
        </w:tc>
        <w:tc>
          <w:tcPr>
            <w:tcW w:w="1872" w:type="dxa"/>
          </w:tcPr>
          <w:p w14:paraId="43D85BA5" w14:textId="46CFB8F3" w:rsidR="005823AB" w:rsidRPr="00F02640" w:rsidRDefault="005823AB">
            <w:pPr>
              <w:rPr>
                <w:b/>
              </w:rPr>
            </w:pPr>
            <w:r w:rsidRPr="00337439">
              <w:rPr>
                <w:b/>
              </w:rPr>
              <w:t xml:space="preserve">Scheme </w:t>
            </w:r>
          </w:p>
        </w:tc>
        <w:tc>
          <w:tcPr>
            <w:tcW w:w="2178" w:type="dxa"/>
          </w:tcPr>
          <w:p w14:paraId="5E40AA6C" w14:textId="06C80A8B" w:rsidR="005823AB" w:rsidRPr="00F02640" w:rsidRDefault="005823AB">
            <w:pPr>
              <w:rPr>
                <w:b/>
              </w:rPr>
            </w:pPr>
            <w:r w:rsidRPr="008C07F1">
              <w:rPr>
                <w:b/>
              </w:rPr>
              <w:t xml:space="preserve">Component </w:t>
            </w:r>
          </w:p>
        </w:tc>
        <w:tc>
          <w:tcPr>
            <w:tcW w:w="4590" w:type="dxa"/>
          </w:tcPr>
          <w:p w14:paraId="71D6D722" w14:textId="66809C05" w:rsidR="005823AB" w:rsidRPr="00F02640" w:rsidRDefault="00CA2492">
            <w:pPr>
              <w:rPr>
                <w:b/>
              </w:rPr>
            </w:pPr>
            <w:r>
              <w:rPr>
                <w:b/>
              </w:rPr>
              <w:t>Parameters and/Status</w:t>
            </w:r>
          </w:p>
        </w:tc>
      </w:tr>
      <w:tr w:rsidR="005823AB" w:rsidRPr="00337439" w14:paraId="264DB200" w14:textId="77777777" w:rsidTr="00320542">
        <w:trPr>
          <w:tblHeader/>
        </w:trPr>
        <w:tc>
          <w:tcPr>
            <w:tcW w:w="630" w:type="dxa"/>
          </w:tcPr>
          <w:p w14:paraId="7601CE00" w14:textId="5F06CAE2" w:rsidR="005823AB" w:rsidRPr="00F02640" w:rsidRDefault="005823AB" w:rsidP="005823AB">
            <w:pPr>
              <w:jc w:val="center"/>
              <w:rPr>
                <w:b/>
              </w:rPr>
            </w:pPr>
            <w:r>
              <w:rPr>
                <w:rFonts w:eastAsia="Times New Roman"/>
                <w:color w:val="FF0000"/>
              </w:rPr>
              <w:t>1</w:t>
            </w:r>
            <w:r w:rsidRPr="00551E01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1872" w:type="dxa"/>
          </w:tcPr>
          <w:p w14:paraId="3E48BDA0" w14:textId="7E190542" w:rsidR="005823AB" w:rsidRPr="00F02640" w:rsidRDefault="005823AB" w:rsidP="005823AB">
            <w:pPr>
              <w:rPr>
                <w:b/>
              </w:rPr>
            </w:pPr>
            <w:r>
              <w:rPr>
                <w:rFonts w:eastAsia="Times New Roman"/>
                <w:color w:val="FF0000"/>
              </w:rPr>
              <w:t xml:space="preserve">Example </w:t>
            </w:r>
            <w:r w:rsidRPr="00551E01">
              <w:rPr>
                <w:rFonts w:eastAsia="Times New Roman"/>
                <w:color w:val="FF0000"/>
              </w:rPr>
              <w:t>Water Supply</w:t>
            </w:r>
            <w:r>
              <w:rPr>
                <w:rFonts w:eastAsia="Times New Roman"/>
                <w:color w:val="FF0000"/>
              </w:rPr>
              <w:t>/sch</w:t>
            </w:r>
            <w:r w:rsidR="005132B3">
              <w:rPr>
                <w:rFonts w:eastAsia="Times New Roman"/>
                <w:color w:val="FF0000"/>
              </w:rPr>
              <w:t>eme</w:t>
            </w:r>
          </w:p>
        </w:tc>
        <w:tc>
          <w:tcPr>
            <w:tcW w:w="2178" w:type="dxa"/>
          </w:tcPr>
          <w:p w14:paraId="5A893DC0" w14:textId="77777777" w:rsidR="005823AB" w:rsidRDefault="005823AB" w:rsidP="005823AB">
            <w:pPr>
              <w:rPr>
                <w:color w:val="FF0000"/>
              </w:rPr>
            </w:pPr>
            <w:r w:rsidRPr="00551E01">
              <w:rPr>
                <w:color w:val="FF0000"/>
              </w:rPr>
              <w:t>Source</w:t>
            </w:r>
            <w:r w:rsidR="00BE7CA6">
              <w:rPr>
                <w:color w:val="FF0000"/>
              </w:rPr>
              <w:t>:</w:t>
            </w:r>
          </w:p>
          <w:p w14:paraId="0BA80AEB" w14:textId="77777777" w:rsidR="00BE7CA6" w:rsidRPr="00BE7CA6" w:rsidRDefault="00BE7CA6" w:rsidP="00BE7CA6">
            <w:pPr>
              <w:pStyle w:val="ListParagraph"/>
              <w:numPr>
                <w:ilvl w:val="0"/>
                <w:numId w:val="12"/>
              </w:numPr>
              <w:ind w:left="241" w:hanging="270"/>
              <w:rPr>
                <w:bCs/>
                <w:color w:val="FF0000"/>
              </w:rPr>
            </w:pPr>
            <w:r w:rsidRPr="00BE7CA6">
              <w:rPr>
                <w:bCs/>
                <w:color w:val="FF0000"/>
              </w:rPr>
              <w:t>Intake 1</w:t>
            </w:r>
          </w:p>
          <w:p w14:paraId="4B29592B" w14:textId="77777777" w:rsidR="00BE7CA6" w:rsidRPr="00BE7CA6" w:rsidRDefault="00BE7CA6" w:rsidP="00BE7CA6">
            <w:pPr>
              <w:pStyle w:val="ListParagraph"/>
              <w:numPr>
                <w:ilvl w:val="0"/>
                <w:numId w:val="12"/>
              </w:numPr>
              <w:ind w:left="241" w:hanging="270"/>
              <w:rPr>
                <w:b/>
              </w:rPr>
            </w:pPr>
            <w:r w:rsidRPr="00BE7CA6">
              <w:rPr>
                <w:bCs/>
                <w:color w:val="FF0000"/>
              </w:rPr>
              <w:t>Intake 2</w:t>
            </w:r>
          </w:p>
          <w:p w14:paraId="453C2B30" w14:textId="77777777" w:rsidR="00BE7CA6" w:rsidRPr="00BE7CA6" w:rsidRDefault="00BE7CA6" w:rsidP="00BE7CA6">
            <w:pPr>
              <w:pStyle w:val="ListParagraph"/>
              <w:numPr>
                <w:ilvl w:val="0"/>
                <w:numId w:val="12"/>
              </w:numPr>
              <w:ind w:left="241" w:hanging="270"/>
              <w:rPr>
                <w:b/>
              </w:rPr>
            </w:pPr>
            <w:r>
              <w:rPr>
                <w:bCs/>
                <w:color w:val="FF0000"/>
              </w:rPr>
              <w:t>Borehole X</w:t>
            </w:r>
          </w:p>
          <w:p w14:paraId="079F850F" w14:textId="5F8BC588" w:rsidR="00BE7CA6" w:rsidRPr="00BE7CA6" w:rsidRDefault="00BE7CA6" w:rsidP="00BE7CA6">
            <w:pPr>
              <w:pStyle w:val="ListParagraph"/>
              <w:numPr>
                <w:ilvl w:val="0"/>
                <w:numId w:val="12"/>
              </w:numPr>
              <w:ind w:left="241" w:hanging="270"/>
              <w:rPr>
                <w:bCs/>
              </w:rPr>
            </w:pPr>
            <w:r w:rsidRPr="00BE7CA6">
              <w:rPr>
                <w:bCs/>
                <w:color w:val="FF0000"/>
              </w:rPr>
              <w:t>Borehole Y</w:t>
            </w:r>
          </w:p>
        </w:tc>
        <w:tc>
          <w:tcPr>
            <w:tcW w:w="4590" w:type="dxa"/>
          </w:tcPr>
          <w:p w14:paraId="60E2C325" w14:textId="77777777" w:rsidR="00BE7CA6" w:rsidRDefault="00BE7CA6" w:rsidP="005823AB">
            <w:pPr>
              <w:rPr>
                <w:color w:val="FF0000"/>
              </w:rPr>
            </w:pPr>
          </w:p>
          <w:p w14:paraId="27168D30" w14:textId="46A8CB7E" w:rsidR="005823AB" w:rsidRDefault="005823AB" w:rsidP="005823AB">
            <w:pPr>
              <w:rPr>
                <w:color w:val="FF0000"/>
              </w:rPr>
            </w:pPr>
            <w:r w:rsidRPr="00551E01">
              <w:rPr>
                <w:color w:val="FF0000"/>
              </w:rPr>
              <w:t xml:space="preserve">River </w:t>
            </w:r>
            <w:r w:rsidR="00BE7CA6">
              <w:rPr>
                <w:color w:val="FF0000"/>
              </w:rPr>
              <w:t>1</w:t>
            </w:r>
            <w:r w:rsidRPr="00551E01">
              <w:rPr>
                <w:color w:val="FF0000"/>
              </w:rPr>
              <w:t xml:space="preserve"> abstraction right 8,640m</w:t>
            </w:r>
            <w:r w:rsidRPr="00551E01">
              <w:rPr>
                <w:color w:val="FF0000"/>
                <w:vertAlign w:val="superscript"/>
              </w:rPr>
              <w:t>3</w:t>
            </w:r>
            <w:r w:rsidRPr="00551E01">
              <w:rPr>
                <w:color w:val="FF0000"/>
              </w:rPr>
              <w:t xml:space="preserve"> per day</w:t>
            </w:r>
          </w:p>
          <w:p w14:paraId="11F19E0B" w14:textId="77777777" w:rsidR="00BE7CA6" w:rsidRDefault="00BE7CA6" w:rsidP="005823AB">
            <w:pPr>
              <w:rPr>
                <w:bCs/>
                <w:color w:val="FF0000"/>
              </w:rPr>
            </w:pPr>
            <w:r w:rsidRPr="00BE7CA6">
              <w:rPr>
                <w:bCs/>
                <w:color w:val="FF0000"/>
              </w:rPr>
              <w:t xml:space="preserve">River </w:t>
            </w:r>
            <w:r>
              <w:rPr>
                <w:bCs/>
                <w:color w:val="FF0000"/>
              </w:rPr>
              <w:t>2</w:t>
            </w:r>
            <w:r w:rsidRPr="00BE7CA6">
              <w:rPr>
                <w:bCs/>
                <w:color w:val="FF0000"/>
              </w:rPr>
              <w:t xml:space="preserve"> abstraction right </w:t>
            </w:r>
            <w:r>
              <w:rPr>
                <w:bCs/>
                <w:color w:val="FF0000"/>
              </w:rPr>
              <w:t>5</w:t>
            </w:r>
            <w:r w:rsidRPr="00BE7CA6">
              <w:rPr>
                <w:bCs/>
                <w:color w:val="FF0000"/>
              </w:rPr>
              <w:t>,</w:t>
            </w:r>
            <w:r>
              <w:rPr>
                <w:bCs/>
                <w:color w:val="FF0000"/>
              </w:rPr>
              <w:t>8</w:t>
            </w:r>
            <w:r w:rsidRPr="00BE7CA6">
              <w:rPr>
                <w:bCs/>
                <w:color w:val="FF0000"/>
              </w:rPr>
              <w:t>40m</w:t>
            </w:r>
            <w:r w:rsidRPr="00BE7CA6">
              <w:rPr>
                <w:bCs/>
                <w:color w:val="FF0000"/>
                <w:vertAlign w:val="superscript"/>
              </w:rPr>
              <w:t>3</w:t>
            </w:r>
            <w:r w:rsidRPr="00BE7CA6">
              <w:rPr>
                <w:bCs/>
                <w:color w:val="FF0000"/>
              </w:rPr>
              <w:t xml:space="preserve"> per day</w:t>
            </w:r>
          </w:p>
          <w:p w14:paraId="0AAA172E" w14:textId="77777777" w:rsidR="00BE7CA6" w:rsidRPr="00BE7CA6" w:rsidRDefault="00BE7CA6" w:rsidP="005823AB">
            <w:pPr>
              <w:rPr>
                <w:bCs/>
                <w:color w:val="FF0000"/>
              </w:rPr>
            </w:pPr>
            <w:r w:rsidRPr="00BE7CA6">
              <w:rPr>
                <w:bCs/>
                <w:color w:val="FF0000"/>
              </w:rPr>
              <w:t>Yield X – 100m</w:t>
            </w:r>
            <w:r w:rsidRPr="00BE7CA6">
              <w:rPr>
                <w:bCs/>
                <w:color w:val="FF0000"/>
                <w:vertAlign w:val="superscript"/>
              </w:rPr>
              <w:t>3</w:t>
            </w:r>
            <w:r w:rsidRPr="00BE7CA6">
              <w:rPr>
                <w:bCs/>
                <w:color w:val="FF0000"/>
              </w:rPr>
              <w:t>/day</w:t>
            </w:r>
          </w:p>
          <w:p w14:paraId="0DC05370" w14:textId="6FA4F1CE" w:rsidR="00BE7CA6" w:rsidRPr="00BE7CA6" w:rsidRDefault="00BE7CA6" w:rsidP="005823AB">
            <w:pPr>
              <w:rPr>
                <w:bCs/>
              </w:rPr>
            </w:pPr>
            <w:r w:rsidRPr="00BE7CA6">
              <w:rPr>
                <w:bCs/>
                <w:color w:val="FF0000"/>
              </w:rPr>
              <w:t>Yield Y – 80m</w:t>
            </w:r>
            <w:r w:rsidRPr="00BE7CA6">
              <w:rPr>
                <w:bCs/>
                <w:color w:val="FF0000"/>
                <w:vertAlign w:val="superscript"/>
              </w:rPr>
              <w:t>3</w:t>
            </w:r>
            <w:r w:rsidRPr="00BE7CA6">
              <w:rPr>
                <w:bCs/>
                <w:color w:val="FF0000"/>
              </w:rPr>
              <w:t>/day</w:t>
            </w:r>
          </w:p>
        </w:tc>
      </w:tr>
      <w:tr w:rsidR="005823AB" w:rsidRPr="009D43B6" w14:paraId="6258FD56" w14:textId="77777777" w:rsidTr="00320542">
        <w:tc>
          <w:tcPr>
            <w:tcW w:w="630" w:type="dxa"/>
            <w:vMerge w:val="restart"/>
            <w:textDirection w:val="btLr"/>
          </w:tcPr>
          <w:p w14:paraId="07DC9E44" w14:textId="4A9FB3A1" w:rsidR="005823AB" w:rsidRPr="00CA2492" w:rsidRDefault="005823AB" w:rsidP="00CA249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</w:rPr>
            </w:pPr>
            <w:r w:rsidRPr="00CA2492">
              <w:rPr>
                <w:color w:val="FF0000"/>
                <w:highlight w:val="yellow"/>
              </w:rPr>
              <w:t>Sample for Reference</w:t>
            </w:r>
          </w:p>
        </w:tc>
        <w:tc>
          <w:tcPr>
            <w:tcW w:w="1872" w:type="dxa"/>
          </w:tcPr>
          <w:p w14:paraId="35B05B7D" w14:textId="5C39D107" w:rsidR="005823AB" w:rsidRPr="00764490" w:rsidRDefault="005823AB" w:rsidP="005823AB">
            <w:pPr>
              <w:rPr>
                <w:rFonts w:eastAsia="Times New Roman"/>
                <w:bCs/>
              </w:rPr>
            </w:pPr>
          </w:p>
        </w:tc>
        <w:tc>
          <w:tcPr>
            <w:tcW w:w="2178" w:type="dxa"/>
          </w:tcPr>
          <w:p w14:paraId="46800B48" w14:textId="750985BE" w:rsidR="005823AB" w:rsidRDefault="00BE7CA6" w:rsidP="005823AB">
            <w:pPr>
              <w:rPr>
                <w:rFonts w:eastAsia="Times New Roman"/>
                <w:bCs/>
                <w:color w:val="FF0000"/>
              </w:rPr>
            </w:pPr>
            <w:r>
              <w:rPr>
                <w:rFonts w:eastAsia="Times New Roman"/>
                <w:bCs/>
                <w:color w:val="FF0000"/>
              </w:rPr>
              <w:t>T</w:t>
            </w:r>
            <w:r w:rsidR="005823AB" w:rsidRPr="004E34C1">
              <w:rPr>
                <w:rFonts w:eastAsia="Times New Roman"/>
                <w:bCs/>
                <w:color w:val="FF0000"/>
              </w:rPr>
              <w:t xml:space="preserve">reatment </w:t>
            </w:r>
            <w:r w:rsidR="00C76A85">
              <w:rPr>
                <w:rFonts w:eastAsia="Times New Roman"/>
                <w:bCs/>
                <w:color w:val="FF0000"/>
              </w:rPr>
              <w:t>W</w:t>
            </w:r>
            <w:r w:rsidR="005823AB" w:rsidRPr="004E34C1">
              <w:rPr>
                <w:rFonts w:eastAsia="Times New Roman"/>
                <w:bCs/>
                <w:color w:val="FF0000"/>
              </w:rPr>
              <w:t>orks</w:t>
            </w:r>
            <w:r w:rsidR="00C76A85">
              <w:rPr>
                <w:rFonts w:eastAsia="Times New Roman"/>
                <w:bCs/>
                <w:color w:val="FF0000"/>
              </w:rPr>
              <w:t xml:space="preserve"> </w:t>
            </w:r>
            <w:r w:rsidR="001C400F">
              <w:rPr>
                <w:rFonts w:eastAsia="Times New Roman"/>
                <w:bCs/>
                <w:color w:val="FF0000"/>
              </w:rPr>
              <w:t>1</w:t>
            </w:r>
          </w:p>
          <w:p w14:paraId="0BDF6B1B" w14:textId="77777777" w:rsidR="00C76A85" w:rsidRDefault="00C76A85" w:rsidP="005823AB">
            <w:pPr>
              <w:rPr>
                <w:rFonts w:eastAsia="Times New Roman"/>
              </w:rPr>
            </w:pPr>
          </w:p>
          <w:p w14:paraId="07A054CC" w14:textId="77777777" w:rsidR="00C76A85" w:rsidRDefault="00C76A85" w:rsidP="005823AB">
            <w:pPr>
              <w:rPr>
                <w:rFonts w:eastAsia="Times New Roman"/>
              </w:rPr>
            </w:pPr>
          </w:p>
          <w:p w14:paraId="49B29A82" w14:textId="44AD8883" w:rsidR="00C76A85" w:rsidRPr="00764490" w:rsidRDefault="00C76A85" w:rsidP="005823AB">
            <w:r w:rsidRPr="00CA2492">
              <w:rPr>
                <w:color w:val="FF0000"/>
              </w:rPr>
              <w:t xml:space="preserve">Treatment Works </w:t>
            </w:r>
            <w:r w:rsidR="001C400F">
              <w:rPr>
                <w:color w:val="FF0000"/>
              </w:rPr>
              <w:t>2</w:t>
            </w:r>
          </w:p>
        </w:tc>
        <w:tc>
          <w:tcPr>
            <w:tcW w:w="4590" w:type="dxa"/>
          </w:tcPr>
          <w:p w14:paraId="7718CF9F" w14:textId="77777777" w:rsidR="005823AB" w:rsidRDefault="005823AB" w:rsidP="001C400F">
            <w:pPr>
              <w:rPr>
                <w:rFonts w:cs="Times New Roman"/>
                <w:color w:val="FF0000"/>
                <w:lang w:val="en-GB"/>
              </w:rPr>
            </w:pPr>
            <w:r w:rsidRPr="004E34C1">
              <w:rPr>
                <w:rFonts w:cs="Times New Roman"/>
                <w:color w:val="FF0000"/>
                <w:lang w:val="en-GB"/>
              </w:rPr>
              <w:t>Design capacity of treatment works is 2500m</w:t>
            </w:r>
            <w:r w:rsidRPr="004E34C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Pr="004E34C1">
              <w:rPr>
                <w:rFonts w:cs="Times New Roman"/>
                <w:color w:val="FF0000"/>
                <w:lang w:val="en-GB"/>
              </w:rPr>
              <w:t>/day. Current production is 1,300m</w:t>
            </w:r>
            <w:r w:rsidRPr="004E34C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Pr="004E34C1">
              <w:rPr>
                <w:rFonts w:cs="Times New Roman"/>
                <w:color w:val="FF0000"/>
                <w:lang w:val="en-GB"/>
              </w:rPr>
              <w:t xml:space="preserve"> per day</w:t>
            </w:r>
            <w:r w:rsidR="001C400F">
              <w:rPr>
                <w:rFonts w:cs="Times New Roman"/>
                <w:color w:val="FF0000"/>
                <w:lang w:val="en-GB"/>
              </w:rPr>
              <w:t xml:space="preserve">, </w:t>
            </w:r>
            <w:r w:rsidRPr="004E34C1">
              <w:rPr>
                <w:rFonts w:cs="Times New Roman"/>
                <w:color w:val="FF0000"/>
                <w:lang w:val="en-GB"/>
              </w:rPr>
              <w:t>Demand 7,000m</w:t>
            </w:r>
            <w:r w:rsidRPr="004E34C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Pr="004E34C1">
              <w:rPr>
                <w:rFonts w:cs="Times New Roman"/>
                <w:color w:val="FF0000"/>
                <w:lang w:val="en-GB"/>
              </w:rPr>
              <w:t>/day.</w:t>
            </w:r>
          </w:p>
          <w:p w14:paraId="63DE4DBB" w14:textId="3622FB8B" w:rsidR="001C400F" w:rsidRPr="00764490" w:rsidRDefault="001C400F" w:rsidP="001C400F"/>
        </w:tc>
      </w:tr>
      <w:tr w:rsidR="00CA2492" w:rsidRPr="009D43B6" w14:paraId="681C31C9" w14:textId="77777777" w:rsidTr="00320542">
        <w:tc>
          <w:tcPr>
            <w:tcW w:w="630" w:type="dxa"/>
            <w:vMerge/>
          </w:tcPr>
          <w:p w14:paraId="74F2EBE6" w14:textId="1EFF2D02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2650CED1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6911D2DE" w14:textId="2D10BEE5" w:rsidR="00CA2492" w:rsidRDefault="00CA2492" w:rsidP="00CA2492">
            <w:pPr>
              <w:rPr>
                <w:rFonts w:eastAsia="Times New Roman"/>
                <w:color w:val="FF0000"/>
              </w:rPr>
            </w:pPr>
            <w:r w:rsidRPr="004E34C1">
              <w:rPr>
                <w:rFonts w:eastAsia="Times New Roman"/>
                <w:color w:val="FF0000"/>
              </w:rPr>
              <w:t>Treatment</w:t>
            </w:r>
            <w:r>
              <w:rPr>
                <w:rFonts w:eastAsia="Times New Roman"/>
                <w:color w:val="FF0000"/>
              </w:rPr>
              <w:t xml:space="preserve"> type;</w:t>
            </w:r>
          </w:p>
          <w:p w14:paraId="76783047" w14:textId="21C4A8DB" w:rsidR="00CA2492" w:rsidRPr="00CA2492" w:rsidRDefault="00CA2492" w:rsidP="00CA2492">
            <w:pPr>
              <w:rPr>
                <w:rFonts w:eastAsia="Times New Roman"/>
                <w:color w:val="FF0000"/>
              </w:rPr>
            </w:pPr>
            <w:r w:rsidRPr="00CA2492">
              <w:rPr>
                <w:rFonts w:eastAsia="Times New Roman"/>
                <w:color w:val="FF0000"/>
              </w:rPr>
              <w:t>TW1</w:t>
            </w:r>
          </w:p>
          <w:p w14:paraId="051AEFF0" w14:textId="450DD44B" w:rsidR="00CA2492" w:rsidRPr="00F02640" w:rsidRDefault="00CA2492" w:rsidP="00CA2492">
            <w:pPr>
              <w:rPr>
                <w:rFonts w:eastAsia="Times New Roman"/>
                <w:highlight w:val="yellow"/>
              </w:rPr>
            </w:pPr>
            <w:r w:rsidRPr="00CA2492">
              <w:rPr>
                <w:rFonts w:eastAsia="Times New Roman"/>
                <w:color w:val="FF0000"/>
              </w:rPr>
              <w:t>TW2</w:t>
            </w:r>
          </w:p>
        </w:tc>
        <w:tc>
          <w:tcPr>
            <w:tcW w:w="4590" w:type="dxa"/>
          </w:tcPr>
          <w:p w14:paraId="0CF1C134" w14:textId="77777777" w:rsidR="00CA2492" w:rsidRDefault="00CA2492" w:rsidP="00CA2492">
            <w:pPr>
              <w:rPr>
                <w:rFonts w:eastAsia="Times New Roman" w:cs="Times New Roman"/>
                <w:color w:val="FF0000"/>
                <w:lang w:val="en-GB"/>
              </w:rPr>
            </w:pPr>
          </w:p>
          <w:p w14:paraId="56E90469" w14:textId="318DA376" w:rsidR="00CA2492" w:rsidRDefault="00CA2492" w:rsidP="00CA2492">
            <w:pPr>
              <w:rPr>
                <w:rFonts w:eastAsia="Times New Roman" w:cs="Times New Roman"/>
                <w:color w:val="FF0000"/>
                <w:lang w:val="en-GB"/>
              </w:rPr>
            </w:pPr>
            <w:r w:rsidRPr="004E34C1">
              <w:rPr>
                <w:rFonts w:eastAsia="Times New Roman" w:cs="Times New Roman"/>
                <w:color w:val="FF0000"/>
                <w:lang w:val="en-GB"/>
              </w:rPr>
              <w:t>Full treatment</w:t>
            </w:r>
          </w:p>
          <w:p w14:paraId="75736CA7" w14:textId="15ABCB0F" w:rsidR="00CA2492" w:rsidRPr="00F02640" w:rsidRDefault="001C400F" w:rsidP="00CA2492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 w:cs="Times New Roman"/>
                <w:color w:val="FF0000"/>
                <w:lang w:val="en-GB"/>
              </w:rPr>
              <w:t>P</w:t>
            </w:r>
            <w:r w:rsidR="00CA2492">
              <w:rPr>
                <w:rFonts w:eastAsia="Times New Roman" w:cs="Times New Roman"/>
                <w:color w:val="FF0000"/>
                <w:lang w:val="en-GB"/>
              </w:rPr>
              <w:t>artial treatment</w:t>
            </w:r>
          </w:p>
        </w:tc>
      </w:tr>
      <w:tr w:rsidR="00CA2492" w:rsidRPr="009D43B6" w14:paraId="1BBA58AF" w14:textId="77777777" w:rsidTr="00320542">
        <w:tc>
          <w:tcPr>
            <w:tcW w:w="630" w:type="dxa"/>
            <w:vMerge/>
          </w:tcPr>
          <w:p w14:paraId="463D7681" w14:textId="77777777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3EF80BCE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4CE9A89D" w14:textId="07FDF6D6" w:rsidR="00CA2492" w:rsidRPr="004E34C1" w:rsidRDefault="00CA2492" w:rsidP="00CA2492">
            <w:pPr>
              <w:rPr>
                <w:rFonts w:eastAsia="Times New Roman"/>
                <w:color w:val="FF0000"/>
              </w:rPr>
            </w:pPr>
          </w:p>
        </w:tc>
        <w:tc>
          <w:tcPr>
            <w:tcW w:w="4590" w:type="dxa"/>
          </w:tcPr>
          <w:p w14:paraId="3AF67384" w14:textId="4D4C6CFD" w:rsidR="00CA2492" w:rsidRPr="004E34C1" w:rsidRDefault="00CA2492" w:rsidP="00CA2492">
            <w:pPr>
              <w:rPr>
                <w:rFonts w:eastAsia="Times New Roman" w:cs="Times New Roman"/>
                <w:color w:val="FF0000"/>
                <w:lang w:val="en-GB"/>
              </w:rPr>
            </w:pPr>
          </w:p>
        </w:tc>
      </w:tr>
      <w:tr w:rsidR="00CA2492" w:rsidRPr="009D43B6" w14:paraId="6FB3E65E" w14:textId="77777777" w:rsidTr="00320542">
        <w:tc>
          <w:tcPr>
            <w:tcW w:w="630" w:type="dxa"/>
            <w:vMerge/>
          </w:tcPr>
          <w:p w14:paraId="1C018CB6" w14:textId="77777777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027FDE5D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30EC490C" w14:textId="77777777" w:rsidR="00CA2492" w:rsidRDefault="00CA2492" w:rsidP="00CA2492">
            <w:pPr>
              <w:rPr>
                <w:rFonts w:eastAsia="Times New Roman"/>
                <w:color w:val="FF0000"/>
              </w:rPr>
            </w:pPr>
            <w:r w:rsidRPr="004E34C1">
              <w:rPr>
                <w:rFonts w:eastAsia="Times New Roman"/>
                <w:color w:val="FF0000"/>
              </w:rPr>
              <w:t>Pumping</w:t>
            </w:r>
            <w:r w:rsidR="001C400F">
              <w:rPr>
                <w:rFonts w:eastAsia="Times New Roman"/>
                <w:color w:val="FF0000"/>
              </w:rPr>
              <w:t>;</w:t>
            </w:r>
          </w:p>
          <w:p w14:paraId="5C798570" w14:textId="77777777" w:rsidR="001C400F" w:rsidRPr="001C400F" w:rsidRDefault="001C400F" w:rsidP="00CA2492">
            <w:pPr>
              <w:rPr>
                <w:rFonts w:eastAsia="Times New Roman"/>
                <w:color w:val="FF0000"/>
              </w:rPr>
            </w:pPr>
            <w:r w:rsidRPr="001C400F">
              <w:rPr>
                <w:rFonts w:eastAsia="Times New Roman"/>
                <w:color w:val="FF0000"/>
              </w:rPr>
              <w:t>P1</w:t>
            </w:r>
          </w:p>
          <w:p w14:paraId="7E824AC2" w14:textId="6ACFF997" w:rsidR="001C400F" w:rsidRPr="00F02640" w:rsidRDefault="001C400F" w:rsidP="00CA2492">
            <w:pPr>
              <w:rPr>
                <w:rFonts w:eastAsia="Times New Roman"/>
                <w:highlight w:val="yellow"/>
              </w:rPr>
            </w:pPr>
            <w:r w:rsidRPr="001C400F">
              <w:rPr>
                <w:rFonts w:eastAsia="Times New Roman"/>
                <w:color w:val="FF0000"/>
              </w:rPr>
              <w:t>P2</w:t>
            </w:r>
          </w:p>
        </w:tc>
        <w:tc>
          <w:tcPr>
            <w:tcW w:w="4590" w:type="dxa"/>
          </w:tcPr>
          <w:p w14:paraId="6BEFBE45" w14:textId="77777777" w:rsidR="001C400F" w:rsidRDefault="00CA2492" w:rsidP="00CA2492">
            <w:pPr>
              <w:rPr>
                <w:rFonts w:cs="Times New Roman"/>
                <w:color w:val="FF0000"/>
                <w:sz w:val="23"/>
                <w:szCs w:val="23"/>
                <w:lang w:val="en-GB"/>
              </w:rPr>
            </w:pPr>
            <w:r w:rsidRPr="004E34C1">
              <w:rPr>
                <w:rFonts w:cs="Times New Roman"/>
                <w:color w:val="FF0000"/>
                <w:sz w:val="23"/>
                <w:szCs w:val="23"/>
                <w:lang w:val="en-GB"/>
              </w:rPr>
              <w:t xml:space="preserve">2No. Pumping units </w:t>
            </w:r>
          </w:p>
          <w:p w14:paraId="07002C86" w14:textId="57F1837D" w:rsidR="00CA2492" w:rsidRDefault="00CA2492" w:rsidP="00CA2492">
            <w:pPr>
              <w:rPr>
                <w:rFonts w:cs="Times New Roman"/>
                <w:color w:val="FF0000"/>
                <w:sz w:val="23"/>
                <w:szCs w:val="23"/>
                <w:lang w:val="en-GB"/>
              </w:rPr>
            </w:pPr>
            <w:r w:rsidRPr="004E34C1">
              <w:rPr>
                <w:rFonts w:cs="Times New Roman"/>
                <w:color w:val="FF0000"/>
                <w:sz w:val="23"/>
                <w:szCs w:val="23"/>
                <w:lang w:val="en-GB"/>
              </w:rPr>
              <w:t>50M</w:t>
            </w:r>
            <w:r w:rsidRPr="004E34C1">
              <w:rPr>
                <w:rFonts w:cs="Times New Roman"/>
                <w:color w:val="FF0000"/>
                <w:sz w:val="23"/>
                <w:szCs w:val="23"/>
                <w:vertAlign w:val="superscript"/>
                <w:lang w:val="en-GB"/>
              </w:rPr>
              <w:t>3</w:t>
            </w:r>
            <w:r w:rsidRPr="004E34C1">
              <w:rPr>
                <w:rFonts w:cs="Arial"/>
                <w:color w:val="FF0000"/>
                <w:sz w:val="23"/>
                <w:szCs w:val="23"/>
                <w:lang w:val="en-GB"/>
              </w:rPr>
              <w:t>/h</w:t>
            </w:r>
            <w:r w:rsidR="001C400F">
              <w:rPr>
                <w:rFonts w:cs="Arial"/>
                <w:color w:val="FF0000"/>
                <w:sz w:val="23"/>
                <w:szCs w:val="23"/>
                <w:lang w:val="en-GB"/>
              </w:rPr>
              <w:t>r</w:t>
            </w:r>
            <w:r w:rsidRPr="004E34C1">
              <w:rPr>
                <w:rFonts w:cs="Arial"/>
                <w:color w:val="FF0000"/>
                <w:sz w:val="23"/>
                <w:szCs w:val="23"/>
                <w:lang w:val="en-GB"/>
              </w:rPr>
              <w:t xml:space="preserve"> </w:t>
            </w:r>
            <w:r w:rsidR="001C400F">
              <w:rPr>
                <w:rFonts w:cs="Arial"/>
                <w:color w:val="FF0000"/>
                <w:sz w:val="23"/>
                <w:szCs w:val="23"/>
                <w:lang w:val="en-GB"/>
              </w:rPr>
              <w:t>and</w:t>
            </w:r>
            <w:r w:rsidRPr="004E34C1">
              <w:rPr>
                <w:rFonts w:cs="Times New Roman"/>
                <w:color w:val="FF0000"/>
                <w:sz w:val="23"/>
                <w:szCs w:val="23"/>
                <w:lang w:val="en-GB"/>
              </w:rPr>
              <w:t xml:space="preserve"> operational.</w:t>
            </w:r>
          </w:p>
          <w:p w14:paraId="677ADE6D" w14:textId="46C5C0AA" w:rsidR="001C400F" w:rsidRPr="00F02640" w:rsidRDefault="001C400F" w:rsidP="00CA2492">
            <w:pPr>
              <w:rPr>
                <w:rFonts w:eastAsia="Times New Roman"/>
                <w:highlight w:val="yellow"/>
              </w:rPr>
            </w:pPr>
            <w:r w:rsidRPr="001C400F">
              <w:rPr>
                <w:rFonts w:eastAsia="Times New Roman"/>
                <w:color w:val="FF0000"/>
                <w:sz w:val="23"/>
                <w:szCs w:val="23"/>
              </w:rPr>
              <w:t>80m</w:t>
            </w:r>
            <w:r w:rsidRPr="001C400F">
              <w:rPr>
                <w:rFonts w:eastAsia="Times New Roman"/>
                <w:color w:val="FF0000"/>
                <w:sz w:val="23"/>
                <w:szCs w:val="23"/>
                <w:vertAlign w:val="superscript"/>
              </w:rPr>
              <w:t>3</w:t>
            </w:r>
            <w:r w:rsidRPr="001C400F">
              <w:rPr>
                <w:rFonts w:eastAsia="Times New Roman"/>
                <w:color w:val="FF0000"/>
                <w:sz w:val="23"/>
                <w:szCs w:val="23"/>
              </w:rPr>
              <w:t>/hr and non operational</w:t>
            </w:r>
          </w:p>
        </w:tc>
      </w:tr>
      <w:tr w:rsidR="00CA2492" w:rsidRPr="009D43B6" w14:paraId="485196A7" w14:textId="77777777" w:rsidTr="00320542">
        <w:tc>
          <w:tcPr>
            <w:tcW w:w="630" w:type="dxa"/>
            <w:vMerge/>
          </w:tcPr>
          <w:p w14:paraId="0AFBB67E" w14:textId="77777777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7594C8FA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2A9480B2" w14:textId="77777777" w:rsidR="00CA2492" w:rsidRDefault="00CA2492" w:rsidP="00CA2492">
            <w:pPr>
              <w:rPr>
                <w:rFonts w:eastAsia="Times New Roman"/>
                <w:color w:val="FF0000"/>
              </w:rPr>
            </w:pPr>
            <w:r w:rsidRPr="004E34C1">
              <w:rPr>
                <w:rFonts w:eastAsia="Times New Roman"/>
                <w:color w:val="FF0000"/>
              </w:rPr>
              <w:t>Storage</w:t>
            </w:r>
            <w:r w:rsidR="001C400F">
              <w:rPr>
                <w:rFonts w:eastAsia="Times New Roman"/>
                <w:color w:val="FF0000"/>
              </w:rPr>
              <w:t xml:space="preserve"> Tanks;</w:t>
            </w:r>
          </w:p>
          <w:p w14:paraId="4BE93C44" w14:textId="46F7116A" w:rsidR="001C400F" w:rsidRPr="00806235" w:rsidRDefault="001C400F" w:rsidP="00CA2492">
            <w:pPr>
              <w:rPr>
                <w:rFonts w:eastAsia="Times New Roman"/>
                <w:color w:val="FF0000"/>
              </w:rPr>
            </w:pPr>
            <w:r w:rsidRPr="00806235">
              <w:rPr>
                <w:rFonts w:eastAsia="Times New Roman"/>
                <w:color w:val="FF0000"/>
              </w:rPr>
              <w:t>ST- 01</w:t>
            </w:r>
          </w:p>
          <w:p w14:paraId="02B5782C" w14:textId="78DE44D5" w:rsidR="001C400F" w:rsidRPr="00806235" w:rsidRDefault="001C400F" w:rsidP="00CA2492">
            <w:pPr>
              <w:rPr>
                <w:rFonts w:eastAsia="Times New Roman"/>
                <w:color w:val="FF0000"/>
              </w:rPr>
            </w:pPr>
            <w:r w:rsidRPr="00806235">
              <w:rPr>
                <w:rFonts w:eastAsia="Times New Roman"/>
                <w:color w:val="FF0000"/>
              </w:rPr>
              <w:t>S T- 02</w:t>
            </w:r>
          </w:p>
          <w:p w14:paraId="02039F5C" w14:textId="5BAE7F24" w:rsidR="001C400F" w:rsidRPr="00806235" w:rsidRDefault="001C400F" w:rsidP="00CA2492">
            <w:pPr>
              <w:rPr>
                <w:rFonts w:eastAsia="Times New Roman"/>
                <w:color w:val="FF0000"/>
              </w:rPr>
            </w:pPr>
            <w:r w:rsidRPr="00806235">
              <w:rPr>
                <w:rFonts w:eastAsia="Times New Roman"/>
                <w:color w:val="FF0000"/>
              </w:rPr>
              <w:t>ST - 03</w:t>
            </w:r>
          </w:p>
          <w:p w14:paraId="67EF0A6A" w14:textId="21EC563F" w:rsidR="001C400F" w:rsidRPr="00F02640" w:rsidRDefault="001C400F" w:rsidP="00CA2492">
            <w:pPr>
              <w:rPr>
                <w:highlight w:val="yellow"/>
              </w:rPr>
            </w:pPr>
          </w:p>
        </w:tc>
        <w:tc>
          <w:tcPr>
            <w:tcW w:w="4590" w:type="dxa"/>
          </w:tcPr>
          <w:p w14:paraId="761113D7" w14:textId="77777777" w:rsidR="001C400F" w:rsidRDefault="001C400F" w:rsidP="00CA249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lang w:val="en-GB"/>
              </w:rPr>
            </w:pPr>
          </w:p>
          <w:p w14:paraId="2CFA0360" w14:textId="4AA19B2B" w:rsidR="001C400F" w:rsidRDefault="001C400F" w:rsidP="00CA249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lang w:val="en-GB"/>
              </w:rPr>
            </w:pPr>
            <w:r>
              <w:rPr>
                <w:rFonts w:cs="Times New Roman"/>
                <w:color w:val="FF0000"/>
                <w:lang w:val="en-GB"/>
              </w:rPr>
              <w:t xml:space="preserve">Reinforced Concrete tank - 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>135m</w:t>
            </w:r>
            <w:r w:rsidR="00CA2492" w:rsidRPr="00551E0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 xml:space="preserve"> </w:t>
            </w:r>
            <w:r>
              <w:rPr>
                <w:rFonts w:cs="Times New Roman"/>
                <w:color w:val="FF0000"/>
                <w:lang w:val="en-GB"/>
              </w:rPr>
              <w:t>at X town</w:t>
            </w:r>
          </w:p>
          <w:p w14:paraId="77BA6107" w14:textId="6E81C3E9" w:rsidR="001C400F" w:rsidRDefault="001C400F" w:rsidP="00CA2492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lang w:val="en-GB"/>
              </w:rPr>
            </w:pPr>
            <w:r>
              <w:rPr>
                <w:rFonts w:cs="Times New Roman"/>
                <w:color w:val="FF0000"/>
                <w:lang w:val="en-GB"/>
              </w:rPr>
              <w:t>Masonry tank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 xml:space="preserve"> </w:t>
            </w:r>
            <w:r>
              <w:rPr>
                <w:rFonts w:cs="Times New Roman"/>
                <w:color w:val="FF0000"/>
                <w:lang w:val="en-GB"/>
              </w:rPr>
              <w:t xml:space="preserve">- 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>250m</w:t>
            </w:r>
            <w:r w:rsidR="00CA2492" w:rsidRPr="00551E0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 xml:space="preserve"> at </w:t>
            </w:r>
            <w:r>
              <w:rPr>
                <w:rFonts w:cs="Times New Roman"/>
                <w:color w:val="FF0000"/>
                <w:lang w:val="en-GB"/>
              </w:rPr>
              <w:t>Y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 xml:space="preserve"> town</w:t>
            </w:r>
          </w:p>
          <w:p w14:paraId="6802CB9F" w14:textId="0C653097" w:rsidR="001C400F" w:rsidRPr="00F02640" w:rsidRDefault="001C400F" w:rsidP="001C400F">
            <w:pPr>
              <w:autoSpaceDE w:val="0"/>
              <w:autoSpaceDN w:val="0"/>
              <w:adjustRightInd w:val="0"/>
            </w:pPr>
            <w:r>
              <w:rPr>
                <w:rFonts w:cs="Times New Roman"/>
                <w:color w:val="FF0000"/>
                <w:lang w:val="en-GB"/>
              </w:rPr>
              <w:t>E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>levated pressed steel</w:t>
            </w:r>
            <w:r>
              <w:rPr>
                <w:rFonts w:cs="Times New Roman"/>
                <w:color w:val="FF0000"/>
                <w:lang w:val="en-GB"/>
              </w:rPr>
              <w:t xml:space="preserve"> tank - 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>108m</w:t>
            </w:r>
            <w:r w:rsidR="00CA2492" w:rsidRPr="00551E01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="00CA2492" w:rsidRPr="00551E01">
              <w:rPr>
                <w:rFonts w:cs="Times New Roman"/>
                <w:color w:val="FF0000"/>
                <w:lang w:val="en-GB"/>
              </w:rPr>
              <w:t xml:space="preserve"> </w:t>
            </w:r>
          </w:p>
          <w:p w14:paraId="586F7E6A" w14:textId="0345C66C" w:rsidR="00CA2492" w:rsidRPr="00F02640" w:rsidRDefault="00CA2492" w:rsidP="00CA2492">
            <w:pPr>
              <w:jc w:val="both"/>
              <w:rPr>
                <w:highlight w:val="yellow"/>
              </w:rPr>
            </w:pPr>
          </w:p>
        </w:tc>
      </w:tr>
      <w:tr w:rsidR="00CA2492" w:rsidRPr="009D43B6" w14:paraId="554BC045" w14:textId="77777777" w:rsidTr="00320542">
        <w:tc>
          <w:tcPr>
            <w:tcW w:w="630" w:type="dxa"/>
            <w:vMerge/>
          </w:tcPr>
          <w:p w14:paraId="4B02362F" w14:textId="77777777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2EE58B15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37156E96" w14:textId="2105C036" w:rsidR="00CA2492" w:rsidRPr="00F02640" w:rsidRDefault="00CA2492" w:rsidP="00CA2492">
            <w:pPr>
              <w:rPr>
                <w:rFonts w:eastAsia="Times New Roman"/>
                <w:highlight w:val="yellow"/>
              </w:rPr>
            </w:pPr>
            <w:r w:rsidRPr="00551E01">
              <w:rPr>
                <w:rFonts w:eastAsia="Times New Roman"/>
                <w:color w:val="FF0000"/>
              </w:rPr>
              <w:t>Rising Main</w:t>
            </w:r>
            <w:r w:rsidR="001C400F">
              <w:rPr>
                <w:rFonts w:eastAsia="Times New Roman"/>
                <w:color w:val="FF0000"/>
              </w:rPr>
              <w:t>s</w:t>
            </w:r>
          </w:p>
        </w:tc>
        <w:tc>
          <w:tcPr>
            <w:tcW w:w="4590" w:type="dxa"/>
          </w:tcPr>
          <w:p w14:paraId="4211DF3F" w14:textId="06DC6011" w:rsidR="00CA2492" w:rsidRPr="00551E01" w:rsidRDefault="00CA2492" w:rsidP="00CA2492">
            <w:pPr>
              <w:rPr>
                <w:rFonts w:eastAsia="Times New Roman"/>
                <w:color w:val="FF0000"/>
              </w:rPr>
            </w:pPr>
            <w:r w:rsidRPr="00551E01">
              <w:rPr>
                <w:rFonts w:eastAsia="Times New Roman"/>
                <w:color w:val="FF0000"/>
              </w:rPr>
              <w:t xml:space="preserve">2.5KM </w:t>
            </w:r>
            <w:r w:rsidR="001C400F">
              <w:rPr>
                <w:rFonts w:eastAsia="Times New Roman"/>
                <w:color w:val="FF0000"/>
              </w:rPr>
              <w:t>200mm dia.</w:t>
            </w:r>
            <w:r w:rsidRPr="00551E01">
              <w:rPr>
                <w:rFonts w:eastAsia="Times New Roman"/>
                <w:color w:val="FF0000"/>
              </w:rPr>
              <w:t xml:space="preserve"> PVC </w:t>
            </w:r>
            <w:r w:rsidR="001C400F">
              <w:rPr>
                <w:rFonts w:eastAsia="Times New Roman"/>
                <w:color w:val="FF0000"/>
              </w:rPr>
              <w:t xml:space="preserve">class E </w:t>
            </w:r>
            <w:r w:rsidRPr="00551E01">
              <w:rPr>
                <w:rFonts w:eastAsia="Times New Roman"/>
                <w:color w:val="FF0000"/>
              </w:rPr>
              <w:t xml:space="preserve">to </w:t>
            </w:r>
            <w:r w:rsidR="001C400F">
              <w:rPr>
                <w:rFonts w:eastAsia="Times New Roman"/>
                <w:color w:val="FF0000"/>
              </w:rPr>
              <w:t>X</w:t>
            </w:r>
          </w:p>
          <w:p w14:paraId="42AE40EA" w14:textId="37D00444" w:rsidR="00CA2492" w:rsidRPr="00551E01" w:rsidRDefault="001C400F" w:rsidP="00CA2492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1</w:t>
            </w:r>
            <w:r w:rsidR="00CA2492" w:rsidRPr="00551E01">
              <w:rPr>
                <w:rFonts w:eastAsia="Times New Roman"/>
                <w:color w:val="FF0000"/>
              </w:rPr>
              <w:t>.</w:t>
            </w:r>
            <w:r>
              <w:rPr>
                <w:rFonts w:eastAsia="Times New Roman"/>
                <w:color w:val="FF0000"/>
              </w:rPr>
              <w:t>8</w:t>
            </w:r>
            <w:r w:rsidR="00CA2492" w:rsidRPr="00551E01">
              <w:rPr>
                <w:rFonts w:eastAsia="Times New Roman"/>
                <w:color w:val="FF0000"/>
              </w:rPr>
              <w:t xml:space="preserve">KM </w:t>
            </w:r>
            <w:r>
              <w:rPr>
                <w:rFonts w:eastAsia="Times New Roman"/>
                <w:color w:val="FF0000"/>
              </w:rPr>
              <w:t>220mm dia.</w:t>
            </w:r>
            <w:r w:rsidR="00CA2492" w:rsidRPr="00551E01">
              <w:rPr>
                <w:rFonts w:eastAsia="Times New Roman"/>
                <w:color w:val="FF0000"/>
              </w:rPr>
              <w:t xml:space="preserve"> </w:t>
            </w:r>
            <w:r>
              <w:rPr>
                <w:rFonts w:eastAsia="Times New Roman"/>
                <w:color w:val="FF0000"/>
              </w:rPr>
              <w:t>GI pipe</w:t>
            </w:r>
            <w:r w:rsidR="00CA2492" w:rsidRPr="00551E01">
              <w:rPr>
                <w:rFonts w:eastAsia="Times New Roman"/>
                <w:color w:val="FF0000"/>
              </w:rPr>
              <w:t xml:space="preserve"> to </w:t>
            </w:r>
            <w:r>
              <w:rPr>
                <w:rFonts w:eastAsia="Times New Roman"/>
                <w:color w:val="FF0000"/>
              </w:rPr>
              <w:t>Y</w:t>
            </w:r>
          </w:p>
          <w:p w14:paraId="4C402EAF" w14:textId="42407840" w:rsidR="00CA2492" w:rsidRPr="00F02640" w:rsidRDefault="00CA2492" w:rsidP="00CA2492">
            <w:pPr>
              <w:autoSpaceDE w:val="0"/>
              <w:autoSpaceDN w:val="0"/>
              <w:adjustRightInd w:val="0"/>
              <w:rPr>
                <w:rFonts w:eastAsia="Times New Roman"/>
                <w:highlight w:val="yellow"/>
              </w:rPr>
            </w:pPr>
          </w:p>
        </w:tc>
      </w:tr>
      <w:tr w:rsidR="00CA2492" w:rsidRPr="009D43B6" w14:paraId="539E4BB0" w14:textId="77777777" w:rsidTr="00320542">
        <w:tc>
          <w:tcPr>
            <w:tcW w:w="630" w:type="dxa"/>
            <w:vMerge/>
          </w:tcPr>
          <w:p w14:paraId="55799926" w14:textId="77777777" w:rsidR="00CA2492" w:rsidRPr="00F02640" w:rsidRDefault="00CA2492" w:rsidP="00CA2492">
            <w:pPr>
              <w:jc w:val="center"/>
              <w:rPr>
                <w:highlight w:val="yellow"/>
              </w:rPr>
            </w:pPr>
          </w:p>
        </w:tc>
        <w:tc>
          <w:tcPr>
            <w:tcW w:w="1872" w:type="dxa"/>
          </w:tcPr>
          <w:p w14:paraId="34F52271" w14:textId="77777777" w:rsidR="00CA2492" w:rsidRPr="00F02640" w:rsidRDefault="00CA2492" w:rsidP="00CA2492">
            <w:pPr>
              <w:rPr>
                <w:highlight w:val="yellow"/>
              </w:rPr>
            </w:pPr>
          </w:p>
        </w:tc>
        <w:tc>
          <w:tcPr>
            <w:tcW w:w="2178" w:type="dxa"/>
          </w:tcPr>
          <w:p w14:paraId="3B372883" w14:textId="45B27D9A" w:rsidR="00CA2492" w:rsidRPr="00EA5C42" w:rsidRDefault="00CA2492" w:rsidP="00CA2492">
            <w:pPr>
              <w:rPr>
                <w:rFonts w:eastAsia="Times New Roman"/>
                <w:color w:val="FF0000"/>
                <w:highlight w:val="yellow"/>
              </w:rPr>
            </w:pPr>
            <w:r w:rsidRPr="00EA5C42">
              <w:rPr>
                <w:rFonts w:eastAsia="Times New Roman"/>
                <w:color w:val="FF0000"/>
              </w:rPr>
              <w:t>Distribution Mains</w:t>
            </w:r>
          </w:p>
        </w:tc>
        <w:tc>
          <w:tcPr>
            <w:tcW w:w="4590" w:type="dxa"/>
          </w:tcPr>
          <w:p w14:paraId="3FD2FB48" w14:textId="77777777" w:rsidR="00CA2492" w:rsidRPr="00EA5C42" w:rsidRDefault="00CA2492" w:rsidP="00CA2492">
            <w:pPr>
              <w:jc w:val="both"/>
              <w:rPr>
                <w:rFonts w:eastAsia="Times New Roman" w:cs="Times New Roman"/>
                <w:color w:val="FF0000"/>
                <w:lang w:val="en-GB"/>
              </w:rPr>
            </w:pPr>
            <w:r w:rsidRPr="00EA5C42">
              <w:rPr>
                <w:rFonts w:eastAsia="Times New Roman" w:cs="Times New Roman"/>
                <w:color w:val="FF0000"/>
                <w:lang w:val="en-GB"/>
              </w:rPr>
              <w:t>40KM assorted sizes of pipelines</w:t>
            </w:r>
            <w:r w:rsidR="001C400F" w:rsidRPr="00EA5C42">
              <w:rPr>
                <w:rFonts w:eastAsia="Times New Roman" w:cs="Times New Roman"/>
                <w:color w:val="FF0000"/>
                <w:lang w:val="en-GB"/>
              </w:rPr>
              <w:t>;</w:t>
            </w:r>
          </w:p>
          <w:p w14:paraId="4E19ECCD" w14:textId="0B250D3D" w:rsidR="001C400F" w:rsidRPr="00EA5C42" w:rsidRDefault="001C400F" w:rsidP="00CA2492">
            <w:pPr>
              <w:jc w:val="both"/>
              <w:rPr>
                <w:rFonts w:eastAsia="Times New Roman"/>
                <w:color w:val="FF0000"/>
                <w:highlight w:val="yellow"/>
              </w:rPr>
            </w:pPr>
            <w:r w:rsidRPr="00EA5C42">
              <w:rPr>
                <w:rFonts w:eastAsia="Times New Roman" w:cs="Times New Roman"/>
                <w:color w:val="FF0000"/>
                <w:lang w:val="en-GB"/>
              </w:rPr>
              <w:t xml:space="preserve">Ranges from 220mm to </w:t>
            </w:r>
            <w:r w:rsidR="00EA5C42" w:rsidRPr="00EA5C42">
              <w:rPr>
                <w:rFonts w:eastAsia="Times New Roman" w:cs="Times New Roman"/>
                <w:color w:val="FF0000"/>
                <w:lang w:val="en-GB"/>
              </w:rPr>
              <w:t xml:space="preserve">100mm </w:t>
            </w:r>
            <w:r w:rsidRPr="00EA5C42">
              <w:rPr>
                <w:rFonts w:eastAsia="Times New Roman" w:cs="Times New Roman"/>
                <w:color w:val="FF0000"/>
                <w:lang w:val="en-GB"/>
              </w:rPr>
              <w:t xml:space="preserve">dia. </w:t>
            </w:r>
            <w:r w:rsidR="00EA5C42" w:rsidRPr="00EA5C42">
              <w:rPr>
                <w:rFonts w:eastAsia="Times New Roman" w:cs="Times New Roman"/>
                <w:color w:val="FF0000"/>
                <w:lang w:val="en-GB"/>
              </w:rPr>
              <w:t>of steel, uPVC and HDPE</w:t>
            </w:r>
          </w:p>
        </w:tc>
      </w:tr>
      <w:tr w:rsidR="00CA2492" w:rsidRPr="009D43B6" w14:paraId="445EEC47" w14:textId="77777777" w:rsidTr="00320542">
        <w:tc>
          <w:tcPr>
            <w:tcW w:w="630" w:type="dxa"/>
          </w:tcPr>
          <w:p w14:paraId="1C5755BC" w14:textId="42601931" w:rsidR="00CA2492" w:rsidRPr="00CA2492" w:rsidRDefault="00CA2492" w:rsidP="00CA2492">
            <w:pPr>
              <w:jc w:val="center"/>
              <w:rPr>
                <w:color w:val="FF0000"/>
              </w:rPr>
            </w:pPr>
            <w:r w:rsidRPr="00CA2492">
              <w:rPr>
                <w:color w:val="FF0000"/>
              </w:rPr>
              <w:t>2.</w:t>
            </w:r>
          </w:p>
        </w:tc>
        <w:tc>
          <w:tcPr>
            <w:tcW w:w="1872" w:type="dxa"/>
          </w:tcPr>
          <w:p w14:paraId="5D80D155" w14:textId="709B319C" w:rsidR="00CA2492" w:rsidRPr="007C6513" w:rsidRDefault="00CA2492" w:rsidP="00CA2492"/>
        </w:tc>
        <w:tc>
          <w:tcPr>
            <w:tcW w:w="2178" w:type="dxa"/>
          </w:tcPr>
          <w:p w14:paraId="31EB8106" w14:textId="3907858D" w:rsidR="00CA2492" w:rsidRPr="007C6513" w:rsidRDefault="00CA2492" w:rsidP="00CA2492">
            <w:pPr>
              <w:rPr>
                <w:rFonts w:eastAsia="Times New Roman"/>
              </w:rPr>
            </w:pPr>
          </w:p>
        </w:tc>
        <w:tc>
          <w:tcPr>
            <w:tcW w:w="4590" w:type="dxa"/>
          </w:tcPr>
          <w:p w14:paraId="32C1802C" w14:textId="001ECF68" w:rsidR="00CA2492" w:rsidRPr="007C6513" w:rsidRDefault="00CA2492" w:rsidP="00CA2492">
            <w:pPr>
              <w:rPr>
                <w:rFonts w:eastAsia="Times New Roman"/>
              </w:rPr>
            </w:pPr>
          </w:p>
        </w:tc>
      </w:tr>
      <w:tr w:rsidR="00CA2492" w:rsidRPr="009D43B6" w14:paraId="28AA45D2" w14:textId="77777777" w:rsidTr="00320542">
        <w:tc>
          <w:tcPr>
            <w:tcW w:w="630" w:type="dxa"/>
          </w:tcPr>
          <w:p w14:paraId="466D833F" w14:textId="29F15900" w:rsidR="00CA2492" w:rsidRPr="00CA2492" w:rsidRDefault="00CA2492" w:rsidP="00CA2492">
            <w:pPr>
              <w:jc w:val="center"/>
              <w:rPr>
                <w:color w:val="FF0000"/>
              </w:rPr>
            </w:pPr>
            <w:r w:rsidRPr="00CA2492">
              <w:rPr>
                <w:color w:val="FF0000"/>
              </w:rPr>
              <w:t>3.</w:t>
            </w:r>
          </w:p>
        </w:tc>
        <w:tc>
          <w:tcPr>
            <w:tcW w:w="1872" w:type="dxa"/>
          </w:tcPr>
          <w:p w14:paraId="7250E851" w14:textId="6EC55FE2" w:rsidR="00CA2492" w:rsidRPr="007C6513" w:rsidRDefault="00CA2492" w:rsidP="00CA2492"/>
        </w:tc>
        <w:tc>
          <w:tcPr>
            <w:tcW w:w="2178" w:type="dxa"/>
          </w:tcPr>
          <w:p w14:paraId="24ED62DD" w14:textId="0CCB2F87" w:rsidR="00CA2492" w:rsidRPr="007C6513" w:rsidRDefault="00CA2492" w:rsidP="00CA2492">
            <w:pPr>
              <w:rPr>
                <w:rFonts w:eastAsia="Times New Roman"/>
              </w:rPr>
            </w:pPr>
          </w:p>
        </w:tc>
        <w:tc>
          <w:tcPr>
            <w:tcW w:w="4590" w:type="dxa"/>
          </w:tcPr>
          <w:p w14:paraId="41F68071" w14:textId="15B416F5" w:rsidR="00CA2492" w:rsidRPr="007C6513" w:rsidRDefault="00CA2492" w:rsidP="00CA2492">
            <w:pPr>
              <w:rPr>
                <w:rFonts w:eastAsia="Times New Roman"/>
              </w:rPr>
            </w:pPr>
          </w:p>
        </w:tc>
      </w:tr>
      <w:tr w:rsidR="00CA2492" w:rsidRPr="009D43B6" w14:paraId="672028EB" w14:textId="77777777" w:rsidTr="00320542">
        <w:tc>
          <w:tcPr>
            <w:tcW w:w="630" w:type="dxa"/>
          </w:tcPr>
          <w:p w14:paraId="274549CE" w14:textId="2DEBECA9" w:rsidR="00CA2492" w:rsidRPr="00CA2492" w:rsidRDefault="00CA2492" w:rsidP="00CA24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</w:t>
            </w:r>
          </w:p>
        </w:tc>
        <w:tc>
          <w:tcPr>
            <w:tcW w:w="1872" w:type="dxa"/>
          </w:tcPr>
          <w:p w14:paraId="282D2660" w14:textId="77777777" w:rsidR="00CA2492" w:rsidRPr="007C6513" w:rsidRDefault="00CA2492" w:rsidP="00CA2492"/>
        </w:tc>
        <w:tc>
          <w:tcPr>
            <w:tcW w:w="2178" w:type="dxa"/>
          </w:tcPr>
          <w:p w14:paraId="6725EFBD" w14:textId="69EAF946" w:rsidR="00CA2492" w:rsidRPr="007C6513" w:rsidRDefault="00CA2492" w:rsidP="00CA2492">
            <w:pPr>
              <w:rPr>
                <w:rFonts w:eastAsia="Times New Roman"/>
              </w:rPr>
            </w:pPr>
          </w:p>
        </w:tc>
        <w:tc>
          <w:tcPr>
            <w:tcW w:w="4590" w:type="dxa"/>
          </w:tcPr>
          <w:p w14:paraId="356B0EB6" w14:textId="38E16316" w:rsidR="00CA2492" w:rsidRPr="007C6513" w:rsidRDefault="00CA2492" w:rsidP="00CA2492">
            <w:pPr>
              <w:rPr>
                <w:rFonts w:eastAsia="Times New Roman"/>
              </w:rPr>
            </w:pPr>
          </w:p>
        </w:tc>
      </w:tr>
      <w:tr w:rsidR="00CA2492" w:rsidRPr="009D43B6" w14:paraId="29D25B1A" w14:textId="77777777" w:rsidTr="00320542">
        <w:tc>
          <w:tcPr>
            <w:tcW w:w="630" w:type="dxa"/>
          </w:tcPr>
          <w:p w14:paraId="57CEA02D" w14:textId="6DB966E7" w:rsidR="00CA2492" w:rsidRPr="00CA2492" w:rsidRDefault="00CA2492" w:rsidP="00CA24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</w:t>
            </w:r>
          </w:p>
        </w:tc>
        <w:tc>
          <w:tcPr>
            <w:tcW w:w="1872" w:type="dxa"/>
          </w:tcPr>
          <w:p w14:paraId="2CE3D243" w14:textId="77777777" w:rsidR="00CA2492" w:rsidRPr="007C6513" w:rsidRDefault="00CA2492" w:rsidP="00CA2492"/>
        </w:tc>
        <w:tc>
          <w:tcPr>
            <w:tcW w:w="2178" w:type="dxa"/>
          </w:tcPr>
          <w:p w14:paraId="3B062E1B" w14:textId="7669EB36" w:rsidR="00CA2492" w:rsidRPr="007C6513" w:rsidRDefault="00CA2492" w:rsidP="00CA2492">
            <w:pPr>
              <w:rPr>
                <w:rFonts w:eastAsia="Times New Roman"/>
              </w:rPr>
            </w:pPr>
          </w:p>
        </w:tc>
        <w:tc>
          <w:tcPr>
            <w:tcW w:w="4590" w:type="dxa"/>
          </w:tcPr>
          <w:p w14:paraId="77238C82" w14:textId="39A311AB" w:rsidR="00CA2492" w:rsidRPr="007C6513" w:rsidRDefault="00CA2492" w:rsidP="00CA2492">
            <w:pPr>
              <w:rPr>
                <w:rFonts w:eastAsia="Times New Roman"/>
              </w:rPr>
            </w:pPr>
          </w:p>
        </w:tc>
      </w:tr>
    </w:tbl>
    <w:p w14:paraId="4371EC1B" w14:textId="65133567" w:rsidR="007C6513" w:rsidRDefault="007C6513" w:rsidP="007C6513"/>
    <w:p w14:paraId="2CF4AF46" w14:textId="41F4D7C3" w:rsidR="00140508" w:rsidRDefault="00140508" w:rsidP="007C6513"/>
    <w:p w14:paraId="69062AAE" w14:textId="2CA0430F" w:rsidR="00140508" w:rsidRDefault="00140508" w:rsidP="007C6513"/>
    <w:p w14:paraId="0CFC355D" w14:textId="578884DB" w:rsidR="00140508" w:rsidRPr="00140508" w:rsidRDefault="00140508" w:rsidP="00140508">
      <w:pPr>
        <w:pStyle w:val="ListParagraph"/>
        <w:numPr>
          <w:ilvl w:val="0"/>
          <w:numId w:val="7"/>
        </w:numPr>
        <w:ind w:left="270" w:hanging="270"/>
        <w:rPr>
          <w:b/>
        </w:rPr>
      </w:pPr>
      <w:bookmarkStart w:id="0" w:name="_Hlk53493196"/>
      <w:r>
        <w:rPr>
          <w:b/>
        </w:rPr>
        <w:lastRenderedPageBreak/>
        <w:t>Performance</w:t>
      </w:r>
      <w:r w:rsidRPr="00140508">
        <w:rPr>
          <w:b/>
        </w:rPr>
        <w:t xml:space="preserve"> Summary Sheet (Water)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1575"/>
        <w:gridCol w:w="1930"/>
        <w:gridCol w:w="846"/>
        <w:gridCol w:w="4880"/>
      </w:tblGrid>
      <w:tr w:rsidR="00140508" w:rsidRPr="00BE7CA6" w14:paraId="707FD926" w14:textId="77777777" w:rsidTr="00C63FB2">
        <w:trPr>
          <w:tblHeader/>
        </w:trPr>
        <w:tc>
          <w:tcPr>
            <w:tcW w:w="1575" w:type="dxa"/>
            <w:shd w:val="clear" w:color="auto" w:fill="FFFFFF" w:themeFill="background1"/>
          </w:tcPr>
          <w:bookmarkEnd w:id="0"/>
          <w:p w14:paraId="3335625B" w14:textId="77777777" w:rsidR="00140508" w:rsidRPr="00BE7CA6" w:rsidRDefault="00140508" w:rsidP="003226DB">
            <w:pPr>
              <w:rPr>
                <w:b/>
                <w:bCs/>
              </w:rPr>
            </w:pPr>
            <w:r w:rsidRPr="00BE7CA6">
              <w:rPr>
                <w:rFonts w:eastAsia="Times New Roman"/>
                <w:b/>
                <w:bCs/>
              </w:rPr>
              <w:t>Indicator</w:t>
            </w:r>
          </w:p>
        </w:tc>
        <w:tc>
          <w:tcPr>
            <w:tcW w:w="1930" w:type="dxa"/>
            <w:shd w:val="clear" w:color="auto" w:fill="FFFFFF" w:themeFill="background1"/>
          </w:tcPr>
          <w:p w14:paraId="220AFD6D" w14:textId="77777777" w:rsidR="00140508" w:rsidRPr="00BE7CA6" w:rsidRDefault="00140508" w:rsidP="003226DB">
            <w:pPr>
              <w:rPr>
                <w:b/>
                <w:bCs/>
              </w:rPr>
            </w:pPr>
            <w:r w:rsidRPr="00BE7CA6">
              <w:rPr>
                <w:rFonts w:eastAsia="Times New Roman"/>
                <w:b/>
                <w:bCs/>
              </w:rPr>
              <w:t>Requirements</w:t>
            </w:r>
          </w:p>
        </w:tc>
        <w:tc>
          <w:tcPr>
            <w:tcW w:w="846" w:type="dxa"/>
            <w:shd w:val="clear" w:color="auto" w:fill="FFFFFF" w:themeFill="background1"/>
          </w:tcPr>
          <w:p w14:paraId="1AA8F333" w14:textId="77777777" w:rsidR="00140508" w:rsidRPr="00BE7CA6" w:rsidRDefault="00140508" w:rsidP="003226DB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E7CA6">
              <w:rPr>
                <w:rFonts w:asciiTheme="minorHAnsi" w:eastAsia="Times New Roman" w:hAnsiTheme="minorHAnsi"/>
                <w:b/>
                <w:bCs/>
              </w:rPr>
              <w:t>Unit</w:t>
            </w:r>
          </w:p>
        </w:tc>
        <w:tc>
          <w:tcPr>
            <w:tcW w:w="4880" w:type="dxa"/>
            <w:shd w:val="clear" w:color="auto" w:fill="FFFFFF" w:themeFill="background1"/>
          </w:tcPr>
          <w:p w14:paraId="5E86B2A2" w14:textId="77777777" w:rsidR="00140508" w:rsidRPr="00BE7CA6" w:rsidRDefault="00140508" w:rsidP="003226DB">
            <w:pPr>
              <w:tabs>
                <w:tab w:val="center" w:pos="2414"/>
              </w:tabs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Quantity </w:t>
            </w:r>
            <w:r w:rsidRPr="009D2C31">
              <w:rPr>
                <w:rFonts w:eastAsia="Times New Roman"/>
                <w:i/>
                <w:iCs/>
                <w:color w:val="FF0000"/>
              </w:rPr>
              <w:t>(annual figures where applicable)</w:t>
            </w:r>
            <w:r w:rsidRPr="009D2C31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Pr="00BE7CA6">
              <w:rPr>
                <w:rFonts w:eastAsia="Times New Roman"/>
                <w:b/>
                <w:bCs/>
              </w:rPr>
              <w:tab/>
            </w:r>
          </w:p>
        </w:tc>
      </w:tr>
      <w:tr w:rsidR="00140508" w:rsidRPr="009D43B6" w14:paraId="187DC1E8" w14:textId="77777777" w:rsidTr="003226DB">
        <w:tc>
          <w:tcPr>
            <w:tcW w:w="1575" w:type="dxa"/>
          </w:tcPr>
          <w:p w14:paraId="73BA8103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Population</w:t>
            </w:r>
          </w:p>
        </w:tc>
        <w:tc>
          <w:tcPr>
            <w:tcW w:w="1930" w:type="dxa"/>
          </w:tcPr>
          <w:p w14:paraId="54F433D2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Population in Service Area</w:t>
            </w:r>
          </w:p>
        </w:tc>
        <w:tc>
          <w:tcPr>
            <w:tcW w:w="846" w:type="dxa"/>
          </w:tcPr>
          <w:p w14:paraId="3774D023" w14:textId="77777777" w:rsidR="00140508" w:rsidRPr="00E630DD" w:rsidRDefault="00140508" w:rsidP="003226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4880" w:type="dxa"/>
            <w:vAlign w:val="center"/>
          </w:tcPr>
          <w:p w14:paraId="1761A82F" w14:textId="77777777" w:rsidR="00140508" w:rsidRPr="00E630DD" w:rsidRDefault="00140508" w:rsidP="003226DB">
            <w:pPr>
              <w:rPr>
                <w:rFonts w:eastAsia="Times New Roman"/>
              </w:rPr>
            </w:pPr>
          </w:p>
        </w:tc>
      </w:tr>
      <w:tr w:rsidR="00140508" w:rsidRPr="009D43B6" w14:paraId="1FAE1D58" w14:textId="77777777" w:rsidTr="003226DB">
        <w:tc>
          <w:tcPr>
            <w:tcW w:w="1575" w:type="dxa"/>
          </w:tcPr>
          <w:p w14:paraId="2B84A8EA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1930" w:type="dxa"/>
          </w:tcPr>
          <w:p w14:paraId="1B50E55D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Population Served</w:t>
            </w:r>
          </w:p>
        </w:tc>
        <w:tc>
          <w:tcPr>
            <w:tcW w:w="846" w:type="dxa"/>
          </w:tcPr>
          <w:p w14:paraId="097BD7C9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4880" w:type="dxa"/>
            <w:vAlign w:val="center"/>
          </w:tcPr>
          <w:p w14:paraId="6F11F9EE" w14:textId="77777777" w:rsidR="00140508" w:rsidRPr="00E630DD" w:rsidRDefault="00140508" w:rsidP="003226DB">
            <w:pPr>
              <w:rPr>
                <w:rFonts w:eastAsia="Times New Roman" w:cs="Times New Roman"/>
                <w:highlight w:val="yellow"/>
                <w:lang w:val="en-GB"/>
              </w:rPr>
            </w:pPr>
          </w:p>
        </w:tc>
      </w:tr>
      <w:tr w:rsidR="00140508" w:rsidRPr="009D43B6" w14:paraId="5886D711" w14:textId="77777777" w:rsidTr="003226DB">
        <w:tc>
          <w:tcPr>
            <w:tcW w:w="1575" w:type="dxa"/>
          </w:tcPr>
          <w:p w14:paraId="75A87270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Production</w:t>
            </w:r>
          </w:p>
        </w:tc>
        <w:tc>
          <w:tcPr>
            <w:tcW w:w="1930" w:type="dxa"/>
          </w:tcPr>
          <w:p w14:paraId="5A3B18BD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Production Volume</w:t>
            </w:r>
          </w:p>
        </w:tc>
        <w:tc>
          <w:tcPr>
            <w:tcW w:w="846" w:type="dxa"/>
          </w:tcPr>
          <w:p w14:paraId="2830F3C9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M</w:t>
            </w:r>
            <w:r w:rsidRPr="00EA5C42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4880" w:type="dxa"/>
            <w:vAlign w:val="center"/>
          </w:tcPr>
          <w:p w14:paraId="790539C9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53950F96" w14:textId="77777777" w:rsidTr="003226DB">
        <w:tc>
          <w:tcPr>
            <w:tcW w:w="1575" w:type="dxa"/>
          </w:tcPr>
          <w:p w14:paraId="47F59B8A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Connection</w:t>
            </w:r>
            <w:r>
              <w:t>s</w:t>
            </w:r>
          </w:p>
        </w:tc>
        <w:tc>
          <w:tcPr>
            <w:tcW w:w="1930" w:type="dxa"/>
          </w:tcPr>
          <w:p w14:paraId="345CDA58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Total Registered connections</w:t>
            </w:r>
          </w:p>
        </w:tc>
        <w:tc>
          <w:tcPr>
            <w:tcW w:w="846" w:type="dxa"/>
          </w:tcPr>
          <w:p w14:paraId="69313A4F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4880" w:type="dxa"/>
            <w:vAlign w:val="center"/>
          </w:tcPr>
          <w:p w14:paraId="2096C876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5DB573FF" w14:textId="77777777" w:rsidTr="003226DB">
        <w:tc>
          <w:tcPr>
            <w:tcW w:w="1575" w:type="dxa"/>
          </w:tcPr>
          <w:p w14:paraId="1883DA97" w14:textId="77777777" w:rsidR="00140508" w:rsidRPr="00985438" w:rsidRDefault="00140508" w:rsidP="003226D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930" w:type="dxa"/>
          </w:tcPr>
          <w:p w14:paraId="15659851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Active Connections</w:t>
            </w:r>
          </w:p>
        </w:tc>
        <w:tc>
          <w:tcPr>
            <w:tcW w:w="846" w:type="dxa"/>
          </w:tcPr>
          <w:p w14:paraId="75911D82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4880" w:type="dxa"/>
            <w:vAlign w:val="center"/>
          </w:tcPr>
          <w:p w14:paraId="5B260C5F" w14:textId="77777777" w:rsidR="00140508" w:rsidRPr="00E630DD" w:rsidRDefault="00140508" w:rsidP="003226DB">
            <w:pPr>
              <w:autoSpaceDE w:val="0"/>
              <w:autoSpaceDN w:val="0"/>
              <w:adjustRightInd w:val="0"/>
              <w:rPr>
                <w:rFonts w:cs="Times New Roman"/>
                <w:color w:val="1E1D26"/>
                <w:highlight w:val="yellow"/>
                <w:lang w:val="en-GB"/>
              </w:rPr>
            </w:pPr>
          </w:p>
        </w:tc>
      </w:tr>
      <w:tr w:rsidR="00140508" w:rsidRPr="009D43B6" w14:paraId="2A4C6A02" w14:textId="77777777" w:rsidTr="003226DB">
        <w:tc>
          <w:tcPr>
            <w:tcW w:w="1575" w:type="dxa"/>
          </w:tcPr>
          <w:p w14:paraId="152FF586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1930" w:type="dxa"/>
          </w:tcPr>
          <w:p w14:paraId="6BEAE121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Metered Connections</w:t>
            </w:r>
          </w:p>
        </w:tc>
        <w:tc>
          <w:tcPr>
            <w:tcW w:w="846" w:type="dxa"/>
          </w:tcPr>
          <w:p w14:paraId="2CCBABD2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4880" w:type="dxa"/>
            <w:vAlign w:val="center"/>
          </w:tcPr>
          <w:p w14:paraId="1C8B6272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179DC633" w14:textId="77777777" w:rsidTr="003226DB">
        <w:tc>
          <w:tcPr>
            <w:tcW w:w="1575" w:type="dxa"/>
          </w:tcPr>
          <w:p w14:paraId="508BAA37" w14:textId="77777777" w:rsidR="00140508" w:rsidRPr="00985438" w:rsidRDefault="00140508" w:rsidP="003226DB">
            <w:pPr>
              <w:rPr>
                <w:rFonts w:eastAsia="Times New Roman"/>
              </w:rPr>
            </w:pPr>
            <w:r w:rsidRPr="00985438">
              <w:t>Billing</w:t>
            </w:r>
          </w:p>
        </w:tc>
        <w:tc>
          <w:tcPr>
            <w:tcW w:w="1930" w:type="dxa"/>
          </w:tcPr>
          <w:p w14:paraId="190DD181" w14:textId="77777777" w:rsidR="00140508" w:rsidRPr="00985438" w:rsidRDefault="00140508" w:rsidP="003226DB">
            <w:pPr>
              <w:rPr>
                <w:rFonts w:eastAsia="Times New Roman"/>
                <w:bCs/>
              </w:rPr>
            </w:pPr>
            <w:r w:rsidRPr="00985438">
              <w:rPr>
                <w:rFonts w:eastAsia="Times New Roman"/>
              </w:rPr>
              <w:t>Billed Volume</w:t>
            </w:r>
          </w:p>
        </w:tc>
        <w:tc>
          <w:tcPr>
            <w:tcW w:w="846" w:type="dxa"/>
          </w:tcPr>
          <w:p w14:paraId="422B0D51" w14:textId="77777777" w:rsidR="00140508" w:rsidRPr="00985438" w:rsidRDefault="00140508" w:rsidP="003226DB">
            <w:pPr>
              <w:jc w:val="center"/>
            </w:pPr>
            <w:r>
              <w:t>M</w:t>
            </w:r>
            <w:r w:rsidRPr="00EA5C42">
              <w:rPr>
                <w:vertAlign w:val="superscript"/>
              </w:rPr>
              <w:t>3</w:t>
            </w:r>
          </w:p>
        </w:tc>
        <w:tc>
          <w:tcPr>
            <w:tcW w:w="4880" w:type="dxa"/>
            <w:vAlign w:val="center"/>
          </w:tcPr>
          <w:p w14:paraId="08AAB2E6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77444DEF" w14:textId="77777777" w:rsidTr="003226DB">
        <w:tc>
          <w:tcPr>
            <w:tcW w:w="1575" w:type="dxa"/>
          </w:tcPr>
          <w:p w14:paraId="1AC93F30" w14:textId="77777777" w:rsidR="00140508" w:rsidRPr="00985438" w:rsidRDefault="00140508" w:rsidP="003226DB">
            <w:r>
              <w:t>Water Lost</w:t>
            </w:r>
          </w:p>
        </w:tc>
        <w:tc>
          <w:tcPr>
            <w:tcW w:w="1930" w:type="dxa"/>
          </w:tcPr>
          <w:p w14:paraId="3589D1CE" w14:textId="77777777" w:rsidR="00140508" w:rsidRPr="00985438" w:rsidRDefault="00140508" w:rsidP="003226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-Revenue water </w:t>
            </w:r>
          </w:p>
        </w:tc>
        <w:tc>
          <w:tcPr>
            <w:tcW w:w="846" w:type="dxa"/>
          </w:tcPr>
          <w:p w14:paraId="03429C9D" w14:textId="77777777" w:rsidR="00140508" w:rsidRDefault="00140508" w:rsidP="003226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Pr="000B1017">
              <w:rPr>
                <w:rFonts w:eastAsia="Times New Roman"/>
                <w:vertAlign w:val="superscript"/>
              </w:rPr>
              <w:t>3</w:t>
            </w:r>
          </w:p>
        </w:tc>
        <w:tc>
          <w:tcPr>
            <w:tcW w:w="4880" w:type="dxa"/>
            <w:vAlign w:val="center"/>
          </w:tcPr>
          <w:p w14:paraId="2D7EDF2B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3A1A5297" w14:textId="77777777" w:rsidTr="003226DB">
        <w:tc>
          <w:tcPr>
            <w:tcW w:w="1575" w:type="dxa"/>
          </w:tcPr>
          <w:p w14:paraId="126ECE73" w14:textId="77777777" w:rsidR="00140508" w:rsidRPr="00985438" w:rsidRDefault="00140508" w:rsidP="003226DB"/>
        </w:tc>
        <w:tc>
          <w:tcPr>
            <w:tcW w:w="1930" w:type="dxa"/>
          </w:tcPr>
          <w:p w14:paraId="3FF2D8BC" w14:textId="77777777" w:rsidR="00140508" w:rsidRPr="00985438" w:rsidRDefault="00140508" w:rsidP="003226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-Revenue water </w:t>
            </w:r>
          </w:p>
        </w:tc>
        <w:tc>
          <w:tcPr>
            <w:tcW w:w="846" w:type="dxa"/>
          </w:tcPr>
          <w:p w14:paraId="62717EA9" w14:textId="77777777" w:rsidR="00140508" w:rsidRDefault="00140508" w:rsidP="003226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4880" w:type="dxa"/>
            <w:vAlign w:val="center"/>
          </w:tcPr>
          <w:p w14:paraId="3714F57B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2D1CEDB0" w14:textId="77777777" w:rsidTr="003226DB">
        <w:tc>
          <w:tcPr>
            <w:tcW w:w="1575" w:type="dxa"/>
          </w:tcPr>
          <w:p w14:paraId="1EDF3BB5" w14:textId="77777777" w:rsidR="00140508" w:rsidRPr="00985438" w:rsidRDefault="00140508" w:rsidP="003226DB"/>
        </w:tc>
        <w:tc>
          <w:tcPr>
            <w:tcW w:w="1930" w:type="dxa"/>
          </w:tcPr>
          <w:p w14:paraId="750241DA" w14:textId="77777777" w:rsidR="00140508" w:rsidRPr="00985438" w:rsidRDefault="00140508" w:rsidP="003226DB">
            <w:r w:rsidRPr="00985438">
              <w:rPr>
                <w:rFonts w:eastAsia="Times New Roman"/>
              </w:rPr>
              <w:t>Bill</w:t>
            </w:r>
            <w:r>
              <w:rPr>
                <w:rFonts w:eastAsia="Times New Roman"/>
              </w:rPr>
              <w:t>ed</w:t>
            </w:r>
            <w:r w:rsidRPr="00985438">
              <w:rPr>
                <w:rFonts w:eastAsia="Times New Roman"/>
              </w:rPr>
              <w:t xml:space="preserve"> Amount</w:t>
            </w:r>
          </w:p>
        </w:tc>
        <w:tc>
          <w:tcPr>
            <w:tcW w:w="846" w:type="dxa"/>
          </w:tcPr>
          <w:p w14:paraId="72A543C0" w14:textId="77777777" w:rsidR="00140508" w:rsidRPr="00985438" w:rsidRDefault="00140508" w:rsidP="003226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4880" w:type="dxa"/>
            <w:vAlign w:val="center"/>
          </w:tcPr>
          <w:p w14:paraId="49250AD2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6185B9AD" w14:textId="77777777" w:rsidTr="003226DB">
        <w:tc>
          <w:tcPr>
            <w:tcW w:w="1575" w:type="dxa"/>
          </w:tcPr>
          <w:p w14:paraId="49D732C8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Collection</w:t>
            </w:r>
          </w:p>
        </w:tc>
        <w:tc>
          <w:tcPr>
            <w:tcW w:w="1930" w:type="dxa"/>
          </w:tcPr>
          <w:p w14:paraId="5FC4052F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Collection Amount</w:t>
            </w:r>
          </w:p>
        </w:tc>
        <w:tc>
          <w:tcPr>
            <w:tcW w:w="846" w:type="dxa"/>
          </w:tcPr>
          <w:p w14:paraId="7E07D6CE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4880" w:type="dxa"/>
            <w:vAlign w:val="center"/>
          </w:tcPr>
          <w:p w14:paraId="0DC88AE9" w14:textId="77777777" w:rsidR="00140508" w:rsidRPr="00E630DD" w:rsidRDefault="00140508" w:rsidP="003226DB">
            <w:pPr>
              <w:rPr>
                <w:rFonts w:eastAsia="Times New Roman"/>
                <w:highlight w:val="yellow"/>
              </w:rPr>
            </w:pPr>
          </w:p>
        </w:tc>
      </w:tr>
      <w:tr w:rsidR="00140508" w:rsidRPr="009D43B6" w14:paraId="00FD1BD4" w14:textId="77777777" w:rsidTr="003226DB">
        <w:tc>
          <w:tcPr>
            <w:tcW w:w="1575" w:type="dxa"/>
          </w:tcPr>
          <w:p w14:paraId="6231020E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 xml:space="preserve">Staff </w:t>
            </w:r>
          </w:p>
        </w:tc>
        <w:tc>
          <w:tcPr>
            <w:tcW w:w="1930" w:type="dxa"/>
          </w:tcPr>
          <w:p w14:paraId="0D28B59F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Staff on contract</w:t>
            </w:r>
          </w:p>
        </w:tc>
        <w:tc>
          <w:tcPr>
            <w:tcW w:w="846" w:type="dxa"/>
          </w:tcPr>
          <w:p w14:paraId="6DCC42C4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4880" w:type="dxa"/>
            <w:vAlign w:val="center"/>
          </w:tcPr>
          <w:p w14:paraId="502A4746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49A1EF36" w14:textId="77777777" w:rsidTr="003226DB">
        <w:tc>
          <w:tcPr>
            <w:tcW w:w="1575" w:type="dxa"/>
          </w:tcPr>
          <w:p w14:paraId="09214DDD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1930" w:type="dxa"/>
          </w:tcPr>
          <w:p w14:paraId="5DB4D374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Staff on Permanent</w:t>
            </w:r>
          </w:p>
        </w:tc>
        <w:tc>
          <w:tcPr>
            <w:tcW w:w="846" w:type="dxa"/>
          </w:tcPr>
          <w:p w14:paraId="7D20E902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4880" w:type="dxa"/>
            <w:vAlign w:val="center"/>
          </w:tcPr>
          <w:p w14:paraId="7297EE68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17B2989A" w14:textId="77777777" w:rsidTr="003226DB">
        <w:tc>
          <w:tcPr>
            <w:tcW w:w="1575" w:type="dxa"/>
          </w:tcPr>
          <w:p w14:paraId="6462C5F4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1930" w:type="dxa"/>
          </w:tcPr>
          <w:p w14:paraId="3C510B97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Regular Casuals</w:t>
            </w:r>
          </w:p>
        </w:tc>
        <w:tc>
          <w:tcPr>
            <w:tcW w:w="846" w:type="dxa"/>
          </w:tcPr>
          <w:p w14:paraId="0C36738E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4880" w:type="dxa"/>
            <w:vAlign w:val="center"/>
          </w:tcPr>
          <w:p w14:paraId="1FFBBDF1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79F0B34F" w14:textId="77777777" w:rsidTr="003226DB">
        <w:tc>
          <w:tcPr>
            <w:tcW w:w="1575" w:type="dxa"/>
          </w:tcPr>
          <w:p w14:paraId="3994FB73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Costs</w:t>
            </w:r>
          </w:p>
        </w:tc>
        <w:tc>
          <w:tcPr>
            <w:tcW w:w="1930" w:type="dxa"/>
          </w:tcPr>
          <w:p w14:paraId="237F4AC3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O+M Cost</w:t>
            </w:r>
          </w:p>
        </w:tc>
        <w:tc>
          <w:tcPr>
            <w:tcW w:w="846" w:type="dxa"/>
          </w:tcPr>
          <w:p w14:paraId="6563E877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Kshs</w:t>
            </w:r>
          </w:p>
        </w:tc>
        <w:tc>
          <w:tcPr>
            <w:tcW w:w="4880" w:type="dxa"/>
            <w:vAlign w:val="center"/>
          </w:tcPr>
          <w:p w14:paraId="44D9FDF7" w14:textId="77777777" w:rsidR="00140508" w:rsidRPr="00E630DD" w:rsidRDefault="00140508" w:rsidP="003226D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40508" w:rsidRPr="009D43B6" w14:paraId="70F6276A" w14:textId="77777777" w:rsidTr="003226DB">
        <w:tc>
          <w:tcPr>
            <w:tcW w:w="1575" w:type="dxa"/>
          </w:tcPr>
          <w:p w14:paraId="221BE1F3" w14:textId="77777777" w:rsidR="00140508" w:rsidRPr="00985438" w:rsidRDefault="00140508" w:rsidP="003226DB">
            <w:pPr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1930" w:type="dxa"/>
          </w:tcPr>
          <w:p w14:paraId="22B7F1AF" w14:textId="77777777" w:rsidR="00140508" w:rsidRPr="00985438" w:rsidRDefault="00140508" w:rsidP="003226DB">
            <w:pPr>
              <w:rPr>
                <w:rFonts w:eastAsia="Times New Roman"/>
                <w:bCs/>
                <w:color w:val="FF0000"/>
                <w:highlight w:val="yellow"/>
              </w:rPr>
            </w:pPr>
            <w:r w:rsidRPr="00985438">
              <w:rPr>
                <w:rFonts w:eastAsia="Times New Roman"/>
              </w:rPr>
              <w:t>Personnel Costs</w:t>
            </w:r>
          </w:p>
        </w:tc>
        <w:tc>
          <w:tcPr>
            <w:tcW w:w="846" w:type="dxa"/>
          </w:tcPr>
          <w:p w14:paraId="05BF8837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4880" w:type="dxa"/>
            <w:vAlign w:val="center"/>
          </w:tcPr>
          <w:p w14:paraId="1FD95DF4" w14:textId="77777777" w:rsidR="00140508" w:rsidRPr="00E630DD" w:rsidRDefault="00140508" w:rsidP="003226DB">
            <w:pPr>
              <w:rPr>
                <w:rFonts w:eastAsia="Times New Roman"/>
                <w:bCs/>
                <w:color w:val="FF0000"/>
                <w:highlight w:val="yellow"/>
              </w:rPr>
            </w:pPr>
          </w:p>
        </w:tc>
      </w:tr>
      <w:tr w:rsidR="00140508" w:rsidRPr="009D43B6" w14:paraId="72AE2E24" w14:textId="77777777" w:rsidTr="003226DB">
        <w:tc>
          <w:tcPr>
            <w:tcW w:w="1575" w:type="dxa"/>
          </w:tcPr>
          <w:p w14:paraId="2E52FC2E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1930" w:type="dxa"/>
          </w:tcPr>
          <w:p w14:paraId="40A12F20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Chemical Costs</w:t>
            </w:r>
          </w:p>
        </w:tc>
        <w:tc>
          <w:tcPr>
            <w:tcW w:w="846" w:type="dxa"/>
          </w:tcPr>
          <w:p w14:paraId="0299C43B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4880" w:type="dxa"/>
            <w:vAlign w:val="center"/>
          </w:tcPr>
          <w:p w14:paraId="6009CA99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46785B60" w14:textId="77777777" w:rsidTr="003226DB">
        <w:tc>
          <w:tcPr>
            <w:tcW w:w="1575" w:type="dxa"/>
          </w:tcPr>
          <w:p w14:paraId="1F2D14C4" w14:textId="77777777" w:rsidR="00140508" w:rsidRPr="00985438" w:rsidRDefault="00140508" w:rsidP="003226DB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930" w:type="dxa"/>
          </w:tcPr>
          <w:p w14:paraId="1F825615" w14:textId="77777777" w:rsidR="00140508" w:rsidRPr="00985438" w:rsidRDefault="00140508" w:rsidP="003226DB">
            <w:pPr>
              <w:rPr>
                <w:rFonts w:eastAsia="Times New Roman"/>
                <w:highlight w:val="yellow"/>
              </w:rPr>
            </w:pPr>
            <w:r w:rsidRPr="00985438">
              <w:rPr>
                <w:rFonts w:eastAsia="Times New Roman"/>
              </w:rPr>
              <w:t>Energy Costs</w:t>
            </w:r>
          </w:p>
        </w:tc>
        <w:tc>
          <w:tcPr>
            <w:tcW w:w="846" w:type="dxa"/>
          </w:tcPr>
          <w:p w14:paraId="662D23EA" w14:textId="77777777" w:rsidR="00140508" w:rsidRPr="00985438" w:rsidRDefault="00140508" w:rsidP="003226DB">
            <w:pPr>
              <w:jc w:val="center"/>
              <w:rPr>
                <w:highlight w:val="yellow"/>
              </w:rPr>
            </w:pPr>
            <w:r>
              <w:rPr>
                <w:rFonts w:cs="Calibri"/>
                <w:color w:val="000000"/>
              </w:rPr>
              <w:t>Kshs</w:t>
            </w:r>
          </w:p>
        </w:tc>
        <w:tc>
          <w:tcPr>
            <w:tcW w:w="4880" w:type="dxa"/>
            <w:vAlign w:val="center"/>
          </w:tcPr>
          <w:p w14:paraId="6CC7C25D" w14:textId="77777777" w:rsidR="00140508" w:rsidRPr="00E630DD" w:rsidRDefault="00140508" w:rsidP="003226DB">
            <w:pPr>
              <w:rPr>
                <w:highlight w:val="yellow"/>
              </w:rPr>
            </w:pPr>
          </w:p>
        </w:tc>
      </w:tr>
      <w:tr w:rsidR="00140508" w:rsidRPr="009D43B6" w14:paraId="29BCE979" w14:textId="77777777" w:rsidTr="003226DB">
        <w:tc>
          <w:tcPr>
            <w:tcW w:w="1575" w:type="dxa"/>
          </w:tcPr>
          <w:p w14:paraId="125659CE" w14:textId="77777777" w:rsidR="00140508" w:rsidRPr="00806235" w:rsidRDefault="00140508" w:rsidP="003226DB">
            <w:r w:rsidRPr="00806235">
              <w:t>…</w:t>
            </w:r>
          </w:p>
        </w:tc>
        <w:tc>
          <w:tcPr>
            <w:tcW w:w="1930" w:type="dxa"/>
          </w:tcPr>
          <w:p w14:paraId="15BFE4D8" w14:textId="77777777" w:rsidR="00140508" w:rsidRPr="008837D9" w:rsidRDefault="00140508" w:rsidP="003226DB">
            <w:pPr>
              <w:rPr>
                <w:highlight w:val="yellow"/>
              </w:rPr>
            </w:pPr>
          </w:p>
        </w:tc>
        <w:tc>
          <w:tcPr>
            <w:tcW w:w="846" w:type="dxa"/>
          </w:tcPr>
          <w:p w14:paraId="7DBADE00" w14:textId="77777777" w:rsidR="00140508" w:rsidRPr="008837D9" w:rsidRDefault="00140508" w:rsidP="003226DB">
            <w:pPr>
              <w:jc w:val="center"/>
              <w:rPr>
                <w:rFonts w:asciiTheme="minorHAnsi" w:eastAsia="Times New Roman" w:hAnsiTheme="minorHAnsi"/>
                <w:highlight w:val="yellow"/>
              </w:rPr>
            </w:pPr>
          </w:p>
        </w:tc>
        <w:tc>
          <w:tcPr>
            <w:tcW w:w="4880" w:type="dxa"/>
          </w:tcPr>
          <w:p w14:paraId="04E3944C" w14:textId="77777777" w:rsidR="00140508" w:rsidRPr="00FC0D70" w:rsidRDefault="00140508" w:rsidP="003226DB">
            <w:pPr>
              <w:rPr>
                <w:rFonts w:asciiTheme="minorHAnsi" w:eastAsia="Times New Roman" w:hAnsiTheme="minorHAnsi"/>
                <w:highlight w:val="yellow"/>
              </w:rPr>
            </w:pPr>
          </w:p>
        </w:tc>
      </w:tr>
      <w:tr w:rsidR="00140508" w:rsidRPr="009D43B6" w14:paraId="7DBD1E68" w14:textId="77777777" w:rsidTr="003226DB">
        <w:tc>
          <w:tcPr>
            <w:tcW w:w="1575" w:type="dxa"/>
          </w:tcPr>
          <w:p w14:paraId="4F5593D5" w14:textId="77777777" w:rsidR="00140508" w:rsidRPr="00806235" w:rsidRDefault="00140508" w:rsidP="003226DB">
            <w:r w:rsidRPr="00806235">
              <w:t>…</w:t>
            </w:r>
          </w:p>
        </w:tc>
        <w:tc>
          <w:tcPr>
            <w:tcW w:w="1930" w:type="dxa"/>
          </w:tcPr>
          <w:p w14:paraId="21153A28" w14:textId="77777777" w:rsidR="00140508" w:rsidRPr="009D43B6" w:rsidRDefault="00140508" w:rsidP="003226DB">
            <w:pPr>
              <w:rPr>
                <w:highlight w:val="yellow"/>
              </w:rPr>
            </w:pPr>
          </w:p>
        </w:tc>
        <w:tc>
          <w:tcPr>
            <w:tcW w:w="846" w:type="dxa"/>
          </w:tcPr>
          <w:p w14:paraId="4664D9F6" w14:textId="77777777" w:rsidR="00140508" w:rsidRPr="005637D0" w:rsidRDefault="00140508" w:rsidP="003226DB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4880" w:type="dxa"/>
          </w:tcPr>
          <w:p w14:paraId="260A8C82" w14:textId="77777777" w:rsidR="00140508" w:rsidRPr="00FC0D70" w:rsidRDefault="00140508" w:rsidP="003226DB">
            <w:pPr>
              <w:jc w:val="both"/>
              <w:rPr>
                <w:rFonts w:asciiTheme="minorHAnsi" w:eastAsia="Times New Roman" w:hAnsiTheme="minorHAnsi" w:cs="Times New Roman"/>
                <w:highlight w:val="yellow"/>
              </w:rPr>
            </w:pPr>
          </w:p>
        </w:tc>
      </w:tr>
    </w:tbl>
    <w:p w14:paraId="6B0C16EA" w14:textId="77777777" w:rsidR="00CA2492" w:rsidRDefault="00CA2492" w:rsidP="007C6513"/>
    <w:p w14:paraId="75AAE528" w14:textId="7CAD874F" w:rsidR="00140508" w:rsidRDefault="00140508" w:rsidP="007C6513"/>
    <w:p w14:paraId="282CCF79" w14:textId="42D0C7CF" w:rsidR="00140508" w:rsidRDefault="00140508" w:rsidP="007C6513"/>
    <w:p w14:paraId="5E8E2B4F" w14:textId="161B313F" w:rsidR="00B4108E" w:rsidRDefault="00B4108E" w:rsidP="007C6513"/>
    <w:p w14:paraId="2C3CF423" w14:textId="77777777" w:rsidR="00B4108E" w:rsidRDefault="00B4108E" w:rsidP="007C6513"/>
    <w:p w14:paraId="1A8B9504" w14:textId="77E0751E" w:rsidR="00140508" w:rsidRDefault="00140508" w:rsidP="007C6513"/>
    <w:p w14:paraId="1440028C" w14:textId="28C13EA2" w:rsidR="006232AA" w:rsidRPr="0009029F" w:rsidRDefault="00140508" w:rsidP="002F6230">
      <w:pPr>
        <w:pStyle w:val="ListParagraph"/>
        <w:numPr>
          <w:ilvl w:val="0"/>
          <w:numId w:val="7"/>
        </w:numPr>
        <w:ind w:left="270" w:hanging="270"/>
        <w:rPr>
          <w:b/>
        </w:rPr>
      </w:pPr>
      <w:r>
        <w:rPr>
          <w:b/>
        </w:rPr>
        <w:lastRenderedPageBreak/>
        <w:t>Scheme Summary Sheet</w:t>
      </w:r>
      <w:r w:rsidR="006232AA">
        <w:rPr>
          <w:b/>
        </w:rPr>
        <w:t xml:space="preserve"> </w:t>
      </w:r>
      <w:r>
        <w:rPr>
          <w:b/>
        </w:rPr>
        <w:t>(</w:t>
      </w:r>
      <w:r w:rsidR="006232AA">
        <w:rPr>
          <w:b/>
        </w:rPr>
        <w:t>Wastewater</w:t>
      </w:r>
      <w:r>
        <w:rPr>
          <w:b/>
        </w:rPr>
        <w:t>)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895"/>
        <w:gridCol w:w="1609"/>
        <w:gridCol w:w="1732"/>
        <w:gridCol w:w="5051"/>
      </w:tblGrid>
      <w:tr w:rsidR="006232AA" w14:paraId="3617E6E4" w14:textId="77777777" w:rsidTr="00C63FB2">
        <w:trPr>
          <w:tblHeader/>
        </w:trPr>
        <w:tc>
          <w:tcPr>
            <w:tcW w:w="895" w:type="dxa"/>
          </w:tcPr>
          <w:p w14:paraId="454E74D2" w14:textId="77777777" w:rsidR="006232AA" w:rsidRDefault="006232AA" w:rsidP="004C54D9">
            <w:pPr>
              <w:jc w:val="center"/>
              <w:rPr>
                <w:rFonts w:eastAsia="Times New Roman"/>
                <w:bCs/>
              </w:rPr>
            </w:pPr>
            <w:r w:rsidRPr="00337439">
              <w:rPr>
                <w:b/>
              </w:rPr>
              <w:t>No</w:t>
            </w:r>
          </w:p>
        </w:tc>
        <w:tc>
          <w:tcPr>
            <w:tcW w:w="1609" w:type="dxa"/>
          </w:tcPr>
          <w:p w14:paraId="6DE483B0" w14:textId="77777777" w:rsidR="006232AA" w:rsidRDefault="006232AA" w:rsidP="004C54D9">
            <w:pPr>
              <w:rPr>
                <w:rFonts w:eastAsia="Times New Roman"/>
                <w:bCs/>
              </w:rPr>
            </w:pPr>
            <w:r w:rsidRPr="00337439">
              <w:rPr>
                <w:b/>
              </w:rPr>
              <w:t xml:space="preserve">Scheme </w:t>
            </w:r>
          </w:p>
        </w:tc>
        <w:tc>
          <w:tcPr>
            <w:tcW w:w="1732" w:type="dxa"/>
          </w:tcPr>
          <w:p w14:paraId="729CEA40" w14:textId="77777777" w:rsidR="006232AA" w:rsidRDefault="006232AA" w:rsidP="004C54D9">
            <w:pPr>
              <w:rPr>
                <w:rFonts w:eastAsia="Times New Roman"/>
              </w:rPr>
            </w:pPr>
            <w:r w:rsidRPr="008C07F1">
              <w:rPr>
                <w:b/>
              </w:rPr>
              <w:t xml:space="preserve">Component </w:t>
            </w:r>
          </w:p>
        </w:tc>
        <w:tc>
          <w:tcPr>
            <w:tcW w:w="5051" w:type="dxa"/>
          </w:tcPr>
          <w:p w14:paraId="08D38813" w14:textId="44AB04CD" w:rsidR="006232AA" w:rsidRDefault="006232AA" w:rsidP="004C54D9">
            <w:r w:rsidRPr="00337439">
              <w:rPr>
                <w:b/>
              </w:rPr>
              <w:t>Status</w:t>
            </w:r>
            <w:r w:rsidR="00320542">
              <w:rPr>
                <w:b/>
              </w:rPr>
              <w:t xml:space="preserve"> </w:t>
            </w:r>
            <w:r w:rsidR="00320542" w:rsidRPr="009D2C31">
              <w:rPr>
                <w:bCs/>
                <w:i/>
                <w:iCs/>
                <w:color w:val="FF0000"/>
              </w:rPr>
              <w:t>(examples)</w:t>
            </w:r>
          </w:p>
        </w:tc>
      </w:tr>
      <w:tr w:rsidR="006232AA" w:rsidRPr="00337439" w14:paraId="7C497A76" w14:textId="77777777" w:rsidTr="00AD2216">
        <w:tc>
          <w:tcPr>
            <w:tcW w:w="895" w:type="dxa"/>
          </w:tcPr>
          <w:p w14:paraId="4E019630" w14:textId="77777777" w:rsidR="006232AA" w:rsidRPr="006232AA" w:rsidRDefault="006232AA" w:rsidP="004C54D9">
            <w:pPr>
              <w:jc w:val="center"/>
              <w:rPr>
                <w:b/>
                <w:color w:val="FF0000"/>
              </w:rPr>
            </w:pPr>
            <w:r w:rsidRPr="00C5752F">
              <w:rPr>
                <w:rFonts w:eastAsia="Times New Roman"/>
                <w:bCs/>
              </w:rPr>
              <w:t>1.</w:t>
            </w:r>
          </w:p>
        </w:tc>
        <w:tc>
          <w:tcPr>
            <w:tcW w:w="1609" w:type="dxa"/>
          </w:tcPr>
          <w:p w14:paraId="2DEB95B7" w14:textId="1DEEB335" w:rsidR="006232AA" w:rsidRPr="00806235" w:rsidRDefault="00FE60F6" w:rsidP="004C54D9">
            <w:pPr>
              <w:rPr>
                <w:b/>
              </w:rPr>
            </w:pPr>
            <w:r w:rsidRPr="00806235">
              <w:rPr>
                <w:rFonts w:eastAsia="Times New Roman"/>
                <w:bCs/>
              </w:rPr>
              <w:t>XYZ</w:t>
            </w:r>
            <w:r w:rsidR="006232AA" w:rsidRPr="00806235">
              <w:rPr>
                <w:rFonts w:eastAsia="Times New Roman"/>
                <w:bCs/>
              </w:rPr>
              <w:t xml:space="preserve"> Wastewater Treatment Plant</w:t>
            </w:r>
          </w:p>
        </w:tc>
        <w:tc>
          <w:tcPr>
            <w:tcW w:w="1732" w:type="dxa"/>
          </w:tcPr>
          <w:p w14:paraId="18BE6A79" w14:textId="77777777" w:rsidR="006232AA" w:rsidRPr="00806235" w:rsidRDefault="006232AA" w:rsidP="004C54D9">
            <w:pPr>
              <w:rPr>
                <w:rFonts w:eastAsia="Times New Roman"/>
              </w:rPr>
            </w:pPr>
          </w:p>
          <w:p w14:paraId="5C0763A5" w14:textId="77777777" w:rsidR="006232AA" w:rsidRPr="00806235" w:rsidRDefault="006232AA" w:rsidP="004C54D9">
            <w:pPr>
              <w:rPr>
                <w:b/>
              </w:rPr>
            </w:pPr>
            <w:r w:rsidRPr="00806235">
              <w:rPr>
                <w:rFonts w:eastAsia="Times New Roman"/>
              </w:rPr>
              <w:t>Service Area:</w:t>
            </w:r>
          </w:p>
        </w:tc>
        <w:tc>
          <w:tcPr>
            <w:tcW w:w="5051" w:type="dxa"/>
          </w:tcPr>
          <w:p w14:paraId="228699EB" w14:textId="080ADCC9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Constructed 1983, rehabilitated in 2002</w:t>
            </w:r>
            <w:proofErr w:type="gramStart"/>
            <w:r w:rsidR="00ED568C">
              <w:rPr>
                <w:color w:val="FF0000"/>
              </w:rPr>
              <w:t>…..</w:t>
            </w:r>
            <w:proofErr w:type="gramEnd"/>
          </w:p>
          <w:p w14:paraId="20CB9235" w14:textId="77777777" w:rsidR="006232AA" w:rsidRPr="006232AA" w:rsidRDefault="006232AA" w:rsidP="004C54D9">
            <w:pPr>
              <w:rPr>
                <w:color w:val="FF0000"/>
              </w:rPr>
            </w:pPr>
          </w:p>
          <w:p w14:paraId="3CB4B9D2" w14:textId="52708D7C" w:rsidR="006232AA" w:rsidRPr="006232AA" w:rsidRDefault="006232AA" w:rsidP="004C54D9">
            <w:pPr>
              <w:rPr>
                <w:b/>
                <w:color w:val="FF0000"/>
              </w:rPr>
            </w:pPr>
            <w:r w:rsidRPr="006232AA">
              <w:rPr>
                <w:color w:val="FF0000"/>
              </w:rPr>
              <w:t xml:space="preserve">Serves the central part of </w:t>
            </w:r>
            <w:proofErr w:type="spellStart"/>
            <w:r w:rsidR="00FE60F6">
              <w:rPr>
                <w:color w:val="FF0000"/>
              </w:rPr>
              <w:t>xyz</w:t>
            </w:r>
            <w:proofErr w:type="spellEnd"/>
            <w:r w:rsidRPr="006232AA">
              <w:rPr>
                <w:color w:val="FF0000"/>
              </w:rPr>
              <w:t xml:space="preserve"> town</w:t>
            </w:r>
            <w:r w:rsidR="00FE60F6">
              <w:rPr>
                <w:color w:val="FF0000"/>
              </w:rPr>
              <w:t xml:space="preserve"> in xx</w:t>
            </w:r>
            <w:r w:rsidRPr="006232AA">
              <w:rPr>
                <w:color w:val="FF0000"/>
              </w:rPr>
              <w:t xml:space="preserve"> </w:t>
            </w:r>
            <w:r w:rsidR="00FE60F6">
              <w:rPr>
                <w:color w:val="FF0000"/>
              </w:rPr>
              <w:t>c</w:t>
            </w:r>
            <w:r w:rsidRPr="006232AA">
              <w:rPr>
                <w:color w:val="FF0000"/>
              </w:rPr>
              <w:t>ounty</w:t>
            </w:r>
          </w:p>
        </w:tc>
      </w:tr>
      <w:tr w:rsidR="006232AA" w:rsidRPr="005538A9" w14:paraId="025F21D7" w14:textId="77777777" w:rsidTr="00AD2216">
        <w:trPr>
          <w:cantSplit/>
          <w:trHeight w:val="1134"/>
        </w:trPr>
        <w:tc>
          <w:tcPr>
            <w:tcW w:w="895" w:type="dxa"/>
            <w:textDirection w:val="btLr"/>
          </w:tcPr>
          <w:p w14:paraId="29EC0485" w14:textId="58497E75" w:rsidR="006232AA" w:rsidRPr="006232AA" w:rsidRDefault="006232AA" w:rsidP="006232AA">
            <w:pPr>
              <w:ind w:left="113" w:right="113"/>
              <w:jc w:val="center"/>
              <w:rPr>
                <w:rFonts w:eastAsia="Times New Roman"/>
                <w:bCs/>
                <w:color w:val="FF0000"/>
              </w:rPr>
            </w:pPr>
            <w:r w:rsidRPr="006232AA">
              <w:rPr>
                <w:color w:val="FF0000"/>
                <w:highlight w:val="yellow"/>
              </w:rPr>
              <w:t>Sample for Reference</w:t>
            </w:r>
          </w:p>
        </w:tc>
        <w:tc>
          <w:tcPr>
            <w:tcW w:w="1609" w:type="dxa"/>
          </w:tcPr>
          <w:p w14:paraId="5E761B56" w14:textId="77777777" w:rsidR="006232AA" w:rsidRPr="00806235" w:rsidRDefault="006232AA" w:rsidP="004C54D9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740394D8" w14:textId="59C8EEF7" w:rsidR="006232AA" w:rsidRPr="00806235" w:rsidRDefault="00FE60F6" w:rsidP="004C54D9">
            <w:r w:rsidRPr="00806235">
              <w:rPr>
                <w:rFonts w:eastAsia="Times New Roman"/>
                <w:bCs/>
              </w:rPr>
              <w:t>T</w:t>
            </w:r>
            <w:r w:rsidR="006232AA" w:rsidRPr="00806235">
              <w:rPr>
                <w:rFonts w:eastAsia="Times New Roman"/>
                <w:bCs/>
              </w:rPr>
              <w:t xml:space="preserve">reatment </w:t>
            </w:r>
            <w:r w:rsidRPr="00806235">
              <w:rPr>
                <w:rFonts w:eastAsia="Times New Roman"/>
                <w:bCs/>
              </w:rPr>
              <w:t>W</w:t>
            </w:r>
            <w:r w:rsidR="006232AA" w:rsidRPr="00806235">
              <w:rPr>
                <w:rFonts w:eastAsia="Times New Roman"/>
                <w:bCs/>
              </w:rPr>
              <w:t>orks</w:t>
            </w:r>
          </w:p>
        </w:tc>
        <w:tc>
          <w:tcPr>
            <w:tcW w:w="5051" w:type="dxa"/>
          </w:tcPr>
          <w:p w14:paraId="4872242B" w14:textId="77777777" w:rsidR="006232AA" w:rsidRPr="006232AA" w:rsidRDefault="006232AA" w:rsidP="004C54D9">
            <w:pPr>
              <w:rPr>
                <w:rFonts w:cs="Times New Roman"/>
                <w:color w:val="FF0000"/>
                <w:lang w:val="en-GB"/>
              </w:rPr>
            </w:pPr>
            <w:r w:rsidRPr="006232AA">
              <w:rPr>
                <w:rFonts w:cs="Times New Roman"/>
                <w:color w:val="FF0000"/>
                <w:lang w:val="en-GB"/>
              </w:rPr>
              <w:t>Design capacity dry weather flow1,500m</w:t>
            </w:r>
            <w:r w:rsidRPr="006232AA">
              <w:rPr>
                <w:rFonts w:cs="Times New Roman"/>
                <w:color w:val="FF0000"/>
                <w:vertAlign w:val="superscript"/>
                <w:lang w:val="en-GB"/>
              </w:rPr>
              <w:t>3</w:t>
            </w:r>
            <w:r w:rsidRPr="006232AA">
              <w:rPr>
                <w:rFonts w:cs="Times New Roman"/>
                <w:color w:val="FF0000"/>
                <w:lang w:val="en-GB"/>
              </w:rPr>
              <w:t xml:space="preserve">/day. </w:t>
            </w:r>
          </w:p>
          <w:p w14:paraId="5DE26FA5" w14:textId="77777777" w:rsidR="006232AA" w:rsidRPr="006232AA" w:rsidRDefault="006232AA" w:rsidP="004C54D9">
            <w:pPr>
              <w:rPr>
                <w:color w:val="FF0000"/>
              </w:rPr>
            </w:pPr>
          </w:p>
          <w:p w14:paraId="52E1E79B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 xml:space="preserve">Inlet Works with screening </w:t>
            </w:r>
          </w:p>
          <w:p w14:paraId="3F7EF6E8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1No. Anaerobic pond</w:t>
            </w:r>
          </w:p>
          <w:p w14:paraId="04D2F4B5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2No. Facultative ponds</w:t>
            </w:r>
          </w:p>
          <w:p w14:paraId="2C026FBD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2No. Maturation ponds</w:t>
            </w:r>
          </w:p>
          <w:p w14:paraId="74857109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1No. Sludge drying bed</w:t>
            </w:r>
          </w:p>
          <w:p w14:paraId="3E4E5C22" w14:textId="77777777" w:rsidR="006232AA" w:rsidRPr="006232AA" w:rsidRDefault="006232AA" w:rsidP="004C54D9">
            <w:pPr>
              <w:rPr>
                <w:color w:val="FF0000"/>
              </w:rPr>
            </w:pPr>
            <w:r w:rsidRPr="006232AA">
              <w:rPr>
                <w:color w:val="FF0000"/>
              </w:rPr>
              <w:t>Administration building with Laboratory</w:t>
            </w:r>
          </w:p>
          <w:p w14:paraId="5F31538D" w14:textId="77777777" w:rsidR="006232AA" w:rsidRPr="006232AA" w:rsidRDefault="006232AA" w:rsidP="004C54D9">
            <w:pPr>
              <w:rPr>
                <w:color w:val="FF0000"/>
              </w:rPr>
            </w:pPr>
          </w:p>
        </w:tc>
      </w:tr>
      <w:tr w:rsidR="006232AA" w:rsidRPr="005538A9" w14:paraId="1D85E471" w14:textId="77777777" w:rsidTr="00AD2216">
        <w:tc>
          <w:tcPr>
            <w:tcW w:w="895" w:type="dxa"/>
          </w:tcPr>
          <w:p w14:paraId="38138251" w14:textId="77777777" w:rsidR="006232AA" w:rsidRDefault="006232AA" w:rsidP="004C54D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5F7B2E3C" w14:textId="2CA3F179" w:rsidR="006232AA" w:rsidRPr="00806235" w:rsidRDefault="00D63CE5" w:rsidP="004C54D9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Trunk Mains</w:t>
            </w:r>
          </w:p>
        </w:tc>
        <w:tc>
          <w:tcPr>
            <w:tcW w:w="1732" w:type="dxa"/>
          </w:tcPr>
          <w:p w14:paraId="13A99D00" w14:textId="4ACC132A" w:rsidR="006232AA" w:rsidRPr="00806235" w:rsidRDefault="00FE60F6" w:rsidP="004C54D9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 xml:space="preserve">Concrete pipes </w:t>
            </w:r>
          </w:p>
        </w:tc>
        <w:tc>
          <w:tcPr>
            <w:tcW w:w="5051" w:type="dxa"/>
          </w:tcPr>
          <w:p w14:paraId="6CF8BD5F" w14:textId="4266F18F" w:rsidR="006232AA" w:rsidRPr="00FE60F6" w:rsidRDefault="00FE60F6" w:rsidP="004C54D9">
            <w:pPr>
              <w:rPr>
                <w:rFonts w:cs="Times New Roman"/>
                <w:color w:val="FF0000"/>
                <w:lang w:val="en-GB"/>
              </w:rPr>
            </w:pPr>
            <w:r w:rsidRPr="00FE60F6">
              <w:rPr>
                <w:rFonts w:cs="Times New Roman"/>
                <w:color w:val="FF0000"/>
                <w:lang w:val="en-GB"/>
              </w:rPr>
              <w:t>Size and length</w:t>
            </w:r>
          </w:p>
        </w:tc>
      </w:tr>
      <w:tr w:rsidR="006232AA" w:rsidRPr="005538A9" w14:paraId="6C9B2B7A" w14:textId="77777777" w:rsidTr="00AD2216">
        <w:tc>
          <w:tcPr>
            <w:tcW w:w="895" w:type="dxa"/>
          </w:tcPr>
          <w:p w14:paraId="3392EB0F" w14:textId="77777777" w:rsidR="006232AA" w:rsidRDefault="006232AA" w:rsidP="004C54D9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265068EE" w14:textId="77777777" w:rsidR="006232AA" w:rsidRPr="00806235" w:rsidRDefault="006232AA" w:rsidP="004C54D9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75D63B10" w14:textId="786019CB" w:rsidR="006232AA" w:rsidRPr="00806235" w:rsidRDefault="00FE60F6" w:rsidP="004C54D9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PVC pipes</w:t>
            </w:r>
          </w:p>
        </w:tc>
        <w:tc>
          <w:tcPr>
            <w:tcW w:w="5051" w:type="dxa"/>
          </w:tcPr>
          <w:p w14:paraId="36A4D564" w14:textId="1440F7B8" w:rsidR="006232AA" w:rsidRPr="00FE60F6" w:rsidRDefault="00FE60F6" w:rsidP="004C54D9">
            <w:pPr>
              <w:rPr>
                <w:rFonts w:cs="Times New Roman"/>
                <w:color w:val="FF0000"/>
                <w:lang w:val="en-GB"/>
              </w:rPr>
            </w:pPr>
            <w:r w:rsidRPr="00FE60F6">
              <w:rPr>
                <w:rFonts w:cs="Times New Roman"/>
                <w:color w:val="FF0000"/>
                <w:lang w:val="en-GB"/>
              </w:rPr>
              <w:t>Size and length</w:t>
            </w:r>
          </w:p>
        </w:tc>
      </w:tr>
      <w:tr w:rsidR="00FE60F6" w:rsidRPr="005538A9" w14:paraId="4BD562DD" w14:textId="77777777" w:rsidTr="00AD2216">
        <w:tc>
          <w:tcPr>
            <w:tcW w:w="895" w:type="dxa"/>
          </w:tcPr>
          <w:p w14:paraId="668B4F6C" w14:textId="77777777" w:rsidR="00FE60F6" w:rsidRDefault="00FE60F6" w:rsidP="00FE60F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0972CEE2" w14:textId="77777777" w:rsidR="00FE60F6" w:rsidRPr="00806235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1477761E" w14:textId="0E3BE40F" w:rsidR="00FE60F6" w:rsidRPr="00806235" w:rsidRDefault="00FE60F6" w:rsidP="00FE60F6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Manholes</w:t>
            </w:r>
          </w:p>
        </w:tc>
        <w:tc>
          <w:tcPr>
            <w:tcW w:w="5051" w:type="dxa"/>
          </w:tcPr>
          <w:p w14:paraId="45FB1159" w14:textId="4EB2826B" w:rsidR="00FE60F6" w:rsidRPr="00FE60F6" w:rsidRDefault="00FE60F6" w:rsidP="00FE60F6">
            <w:pPr>
              <w:rPr>
                <w:rFonts w:cs="Times New Roman"/>
                <w:color w:val="FF0000"/>
                <w:lang w:val="en-GB"/>
              </w:rPr>
            </w:pPr>
            <w:r>
              <w:rPr>
                <w:rFonts w:cs="Times New Roman"/>
                <w:color w:val="FF0000"/>
                <w:lang w:val="en-GB"/>
              </w:rPr>
              <w:t>Types and Number</w:t>
            </w:r>
          </w:p>
        </w:tc>
      </w:tr>
      <w:tr w:rsidR="00FE60F6" w:rsidRPr="005538A9" w14:paraId="40707680" w14:textId="77777777" w:rsidTr="00AD2216">
        <w:tc>
          <w:tcPr>
            <w:tcW w:w="895" w:type="dxa"/>
          </w:tcPr>
          <w:p w14:paraId="2EDFB9F9" w14:textId="77777777" w:rsidR="00FE60F6" w:rsidRDefault="00FE60F6" w:rsidP="00FE60F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57EE52DB" w14:textId="5C38170D" w:rsidR="00FE60F6" w:rsidRPr="00806235" w:rsidRDefault="00FE60F6" w:rsidP="00FE60F6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Laterals/Infill sewers</w:t>
            </w:r>
          </w:p>
        </w:tc>
        <w:tc>
          <w:tcPr>
            <w:tcW w:w="1732" w:type="dxa"/>
          </w:tcPr>
          <w:p w14:paraId="6CED8DBF" w14:textId="15F14779" w:rsidR="00FE60F6" w:rsidRPr="00806235" w:rsidRDefault="00FE60F6" w:rsidP="00FE60F6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 xml:space="preserve">Concrete pipes </w:t>
            </w:r>
          </w:p>
        </w:tc>
        <w:tc>
          <w:tcPr>
            <w:tcW w:w="5051" w:type="dxa"/>
          </w:tcPr>
          <w:p w14:paraId="7063D1B1" w14:textId="644F9B09" w:rsidR="00FE60F6" w:rsidRPr="00FE60F6" w:rsidRDefault="00FE60F6" w:rsidP="00FE60F6">
            <w:pPr>
              <w:rPr>
                <w:rFonts w:cs="Times New Roman"/>
                <w:color w:val="FF0000"/>
                <w:lang w:val="en-GB"/>
              </w:rPr>
            </w:pPr>
            <w:r w:rsidRPr="00FE60F6">
              <w:rPr>
                <w:rFonts w:cs="Times New Roman"/>
                <w:color w:val="FF0000"/>
                <w:lang w:val="en-GB"/>
              </w:rPr>
              <w:t>Size and length</w:t>
            </w:r>
          </w:p>
        </w:tc>
      </w:tr>
      <w:tr w:rsidR="00FE60F6" w:rsidRPr="005538A9" w14:paraId="4907C59F" w14:textId="77777777" w:rsidTr="00AD2216">
        <w:tc>
          <w:tcPr>
            <w:tcW w:w="895" w:type="dxa"/>
          </w:tcPr>
          <w:p w14:paraId="1ACDA0EE" w14:textId="77777777" w:rsidR="00FE60F6" w:rsidRDefault="00FE60F6" w:rsidP="00FE60F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5DA39730" w14:textId="77777777" w:rsidR="00FE60F6" w:rsidRPr="00806235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67EBE646" w14:textId="5CFB9D4E" w:rsidR="00FE60F6" w:rsidRPr="00806235" w:rsidRDefault="00FE60F6" w:rsidP="00FE60F6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PVC pipes</w:t>
            </w:r>
          </w:p>
        </w:tc>
        <w:tc>
          <w:tcPr>
            <w:tcW w:w="5051" w:type="dxa"/>
          </w:tcPr>
          <w:p w14:paraId="5FEE0377" w14:textId="3BCEAEE6" w:rsidR="00FE60F6" w:rsidRPr="00FE60F6" w:rsidRDefault="00FE60F6" w:rsidP="00FE60F6">
            <w:pPr>
              <w:rPr>
                <w:rFonts w:cs="Times New Roman"/>
                <w:color w:val="FF0000"/>
                <w:lang w:val="en-GB"/>
              </w:rPr>
            </w:pPr>
            <w:r w:rsidRPr="00FE60F6">
              <w:rPr>
                <w:rFonts w:cs="Times New Roman"/>
                <w:color w:val="FF0000"/>
                <w:lang w:val="en-GB"/>
              </w:rPr>
              <w:t>Size and length</w:t>
            </w:r>
          </w:p>
        </w:tc>
      </w:tr>
      <w:tr w:rsidR="00FE60F6" w:rsidRPr="005538A9" w14:paraId="166A071D" w14:textId="77777777" w:rsidTr="00AD2216">
        <w:tc>
          <w:tcPr>
            <w:tcW w:w="895" w:type="dxa"/>
          </w:tcPr>
          <w:p w14:paraId="0819B647" w14:textId="77777777" w:rsidR="00FE60F6" w:rsidRDefault="00FE60F6" w:rsidP="00FE60F6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609" w:type="dxa"/>
          </w:tcPr>
          <w:p w14:paraId="5D72847A" w14:textId="2884749E" w:rsidR="00FE60F6" w:rsidRPr="00806235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0D512F7D" w14:textId="7C7A92CF" w:rsidR="00FE60F6" w:rsidRPr="00806235" w:rsidRDefault="00FE60F6" w:rsidP="00FE60F6">
            <w:pPr>
              <w:rPr>
                <w:rFonts w:eastAsia="Times New Roman"/>
                <w:bCs/>
              </w:rPr>
            </w:pPr>
            <w:r w:rsidRPr="00806235">
              <w:rPr>
                <w:rFonts w:eastAsia="Times New Roman"/>
                <w:bCs/>
              </w:rPr>
              <w:t>Manholes</w:t>
            </w:r>
          </w:p>
        </w:tc>
        <w:tc>
          <w:tcPr>
            <w:tcW w:w="5051" w:type="dxa"/>
          </w:tcPr>
          <w:p w14:paraId="7E9788DA" w14:textId="4CD62767" w:rsidR="00FE60F6" w:rsidRPr="00FE60F6" w:rsidRDefault="00FE60F6" w:rsidP="00FE60F6">
            <w:pPr>
              <w:rPr>
                <w:rFonts w:cs="Times New Roman"/>
                <w:color w:val="FF0000"/>
                <w:lang w:val="en-GB"/>
              </w:rPr>
            </w:pPr>
            <w:r w:rsidRPr="00FE60F6">
              <w:rPr>
                <w:rFonts w:cs="Times New Roman"/>
                <w:color w:val="FF0000"/>
                <w:lang w:val="en-GB"/>
              </w:rPr>
              <w:t>Types and Number</w:t>
            </w:r>
          </w:p>
        </w:tc>
      </w:tr>
      <w:tr w:rsidR="00FE60F6" w:rsidRPr="005538A9" w14:paraId="561E37FC" w14:textId="77777777" w:rsidTr="00AD2216">
        <w:tc>
          <w:tcPr>
            <w:tcW w:w="895" w:type="dxa"/>
          </w:tcPr>
          <w:p w14:paraId="0CD36BE3" w14:textId="623EF842" w:rsidR="00FE60F6" w:rsidRDefault="00806235" w:rsidP="00FE60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609" w:type="dxa"/>
          </w:tcPr>
          <w:p w14:paraId="25DEA94D" w14:textId="77777777" w:rsidR="00FE60F6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6A11AD89" w14:textId="77777777" w:rsidR="00FE60F6" w:rsidRPr="005538A9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5051" w:type="dxa"/>
          </w:tcPr>
          <w:p w14:paraId="433B544F" w14:textId="77777777" w:rsidR="00FE60F6" w:rsidRPr="005538A9" w:rsidRDefault="00FE60F6" w:rsidP="00FE60F6">
            <w:pPr>
              <w:rPr>
                <w:rFonts w:cs="Times New Roman"/>
                <w:lang w:val="en-GB"/>
              </w:rPr>
            </w:pPr>
          </w:p>
        </w:tc>
      </w:tr>
      <w:tr w:rsidR="00FE60F6" w:rsidRPr="005538A9" w14:paraId="4B4A4E1C" w14:textId="77777777" w:rsidTr="00AD2216">
        <w:tc>
          <w:tcPr>
            <w:tcW w:w="895" w:type="dxa"/>
          </w:tcPr>
          <w:p w14:paraId="28D850E2" w14:textId="24C6E4CE" w:rsidR="00FE60F6" w:rsidRDefault="00806235" w:rsidP="00FE60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609" w:type="dxa"/>
          </w:tcPr>
          <w:p w14:paraId="0DA3BD28" w14:textId="77777777" w:rsidR="00FE60F6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5D9C4CD8" w14:textId="77777777" w:rsidR="00FE60F6" w:rsidRPr="005538A9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5051" w:type="dxa"/>
          </w:tcPr>
          <w:p w14:paraId="503CE5D7" w14:textId="77777777" w:rsidR="00FE60F6" w:rsidRPr="005538A9" w:rsidRDefault="00FE60F6" w:rsidP="00FE60F6">
            <w:pPr>
              <w:rPr>
                <w:rFonts w:cs="Times New Roman"/>
                <w:lang w:val="en-GB"/>
              </w:rPr>
            </w:pPr>
          </w:p>
        </w:tc>
      </w:tr>
      <w:tr w:rsidR="00FE60F6" w:rsidRPr="005538A9" w14:paraId="1A6B57DA" w14:textId="77777777" w:rsidTr="00AD2216">
        <w:tc>
          <w:tcPr>
            <w:tcW w:w="895" w:type="dxa"/>
          </w:tcPr>
          <w:p w14:paraId="0890719C" w14:textId="104E1F26" w:rsidR="00FE60F6" w:rsidRDefault="00806235" w:rsidP="00FE60F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…..</w:t>
            </w:r>
          </w:p>
        </w:tc>
        <w:tc>
          <w:tcPr>
            <w:tcW w:w="1609" w:type="dxa"/>
          </w:tcPr>
          <w:p w14:paraId="28632977" w14:textId="77777777" w:rsidR="00FE60F6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1732" w:type="dxa"/>
          </w:tcPr>
          <w:p w14:paraId="7F3A921E" w14:textId="77777777" w:rsidR="00FE60F6" w:rsidRPr="005538A9" w:rsidRDefault="00FE60F6" w:rsidP="00FE60F6">
            <w:pPr>
              <w:rPr>
                <w:rFonts w:eastAsia="Times New Roman"/>
                <w:bCs/>
              </w:rPr>
            </w:pPr>
          </w:p>
        </w:tc>
        <w:tc>
          <w:tcPr>
            <w:tcW w:w="5051" w:type="dxa"/>
          </w:tcPr>
          <w:p w14:paraId="05048B94" w14:textId="77777777" w:rsidR="00FE60F6" w:rsidRPr="005538A9" w:rsidRDefault="00FE60F6" w:rsidP="00FE60F6">
            <w:pPr>
              <w:rPr>
                <w:rFonts w:cs="Times New Roman"/>
                <w:lang w:val="en-GB"/>
              </w:rPr>
            </w:pPr>
          </w:p>
        </w:tc>
      </w:tr>
    </w:tbl>
    <w:p w14:paraId="159F89D0" w14:textId="70F5DC47" w:rsidR="006232AA" w:rsidRDefault="006232AA" w:rsidP="00EB23F9">
      <w:pPr>
        <w:ind w:left="270"/>
        <w:jc w:val="both"/>
        <w:rPr>
          <w:rFonts w:asciiTheme="minorHAnsi" w:eastAsia="Times New Roman" w:hAnsiTheme="minorHAnsi"/>
        </w:rPr>
      </w:pPr>
    </w:p>
    <w:p w14:paraId="39C22A3E" w14:textId="056E89EA" w:rsidR="00140508" w:rsidRPr="00140508" w:rsidRDefault="00140508" w:rsidP="002F6230">
      <w:pPr>
        <w:pStyle w:val="ListParagraph"/>
        <w:numPr>
          <w:ilvl w:val="0"/>
          <w:numId w:val="7"/>
        </w:numPr>
        <w:ind w:left="270" w:hanging="270"/>
        <w:rPr>
          <w:b/>
        </w:rPr>
      </w:pPr>
      <w:r>
        <w:rPr>
          <w:b/>
        </w:rPr>
        <w:t>Performance</w:t>
      </w:r>
      <w:r w:rsidRPr="00140508">
        <w:rPr>
          <w:b/>
        </w:rPr>
        <w:t xml:space="preserve"> Summary Sheet (</w:t>
      </w:r>
      <w:r>
        <w:rPr>
          <w:b/>
        </w:rPr>
        <w:t>Waste</w:t>
      </w:r>
      <w:r>
        <w:rPr>
          <w:b/>
        </w:rPr>
        <w:t>w</w:t>
      </w:r>
      <w:r w:rsidRPr="00140508">
        <w:rPr>
          <w:b/>
        </w:rPr>
        <w:t>ater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2790"/>
        <w:gridCol w:w="1024"/>
        <w:gridCol w:w="3296"/>
      </w:tblGrid>
      <w:tr w:rsidR="006869D7" w:rsidRPr="00BE7CA6" w14:paraId="281FD57A" w14:textId="77777777" w:rsidTr="00C63FB2">
        <w:trPr>
          <w:tblHeader/>
        </w:trPr>
        <w:tc>
          <w:tcPr>
            <w:tcW w:w="2155" w:type="dxa"/>
            <w:shd w:val="clear" w:color="auto" w:fill="FFFFFF" w:themeFill="background1"/>
          </w:tcPr>
          <w:p w14:paraId="68DB6071" w14:textId="77777777" w:rsidR="00140508" w:rsidRPr="00BE7CA6" w:rsidRDefault="00140508" w:rsidP="003226DB">
            <w:pPr>
              <w:rPr>
                <w:b/>
                <w:bCs/>
              </w:rPr>
            </w:pPr>
            <w:r w:rsidRPr="00BE7CA6">
              <w:rPr>
                <w:rFonts w:eastAsia="Times New Roman"/>
                <w:b/>
                <w:bCs/>
              </w:rPr>
              <w:t>Indicator</w:t>
            </w:r>
          </w:p>
        </w:tc>
        <w:tc>
          <w:tcPr>
            <w:tcW w:w="2790" w:type="dxa"/>
            <w:shd w:val="clear" w:color="auto" w:fill="FFFFFF" w:themeFill="background1"/>
          </w:tcPr>
          <w:p w14:paraId="430FB9AD" w14:textId="77777777" w:rsidR="00140508" w:rsidRPr="00BE7CA6" w:rsidRDefault="00140508" w:rsidP="003226DB">
            <w:pPr>
              <w:rPr>
                <w:b/>
                <w:bCs/>
              </w:rPr>
            </w:pPr>
            <w:r w:rsidRPr="00BE7CA6">
              <w:rPr>
                <w:rFonts w:eastAsia="Times New Roman"/>
                <w:b/>
                <w:bCs/>
              </w:rPr>
              <w:t>Requirements</w:t>
            </w:r>
          </w:p>
        </w:tc>
        <w:tc>
          <w:tcPr>
            <w:tcW w:w="1024" w:type="dxa"/>
            <w:shd w:val="clear" w:color="auto" w:fill="FFFFFF" w:themeFill="background1"/>
          </w:tcPr>
          <w:p w14:paraId="4D52E788" w14:textId="77777777" w:rsidR="00140508" w:rsidRPr="00BE7CA6" w:rsidRDefault="00140508" w:rsidP="003226DB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BE7CA6">
              <w:rPr>
                <w:rFonts w:asciiTheme="minorHAnsi" w:eastAsia="Times New Roman" w:hAnsiTheme="minorHAnsi"/>
                <w:b/>
                <w:bCs/>
              </w:rPr>
              <w:t>Unit</w:t>
            </w:r>
          </w:p>
        </w:tc>
        <w:tc>
          <w:tcPr>
            <w:tcW w:w="3296" w:type="dxa"/>
            <w:shd w:val="clear" w:color="auto" w:fill="FFFFFF" w:themeFill="background1"/>
          </w:tcPr>
          <w:p w14:paraId="00892367" w14:textId="77777777" w:rsidR="00140508" w:rsidRPr="00BE7CA6" w:rsidRDefault="00140508" w:rsidP="003226DB">
            <w:pPr>
              <w:tabs>
                <w:tab w:val="center" w:pos="2414"/>
              </w:tabs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Quantity </w:t>
            </w:r>
            <w:r w:rsidRPr="009D2C31">
              <w:rPr>
                <w:rFonts w:eastAsia="Times New Roman"/>
                <w:i/>
                <w:iCs/>
                <w:color w:val="FF0000"/>
              </w:rPr>
              <w:t>(annual figures where applicable)</w:t>
            </w:r>
            <w:r w:rsidRPr="009D2C31">
              <w:rPr>
                <w:rFonts w:eastAsia="Times New Roman"/>
                <w:b/>
                <w:bCs/>
                <w:color w:val="FF0000"/>
              </w:rPr>
              <w:t xml:space="preserve"> </w:t>
            </w:r>
            <w:r w:rsidRPr="00BE7CA6">
              <w:rPr>
                <w:rFonts w:eastAsia="Times New Roman"/>
                <w:b/>
                <w:bCs/>
              </w:rPr>
              <w:tab/>
            </w:r>
          </w:p>
        </w:tc>
      </w:tr>
      <w:tr w:rsidR="009D4B25" w:rsidRPr="009D43B6" w14:paraId="791050B4" w14:textId="77777777" w:rsidTr="00C63FB2">
        <w:tc>
          <w:tcPr>
            <w:tcW w:w="2155" w:type="dxa"/>
          </w:tcPr>
          <w:p w14:paraId="684D5F7E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t>Population</w:t>
            </w:r>
          </w:p>
        </w:tc>
        <w:tc>
          <w:tcPr>
            <w:tcW w:w="2790" w:type="dxa"/>
          </w:tcPr>
          <w:p w14:paraId="7B5556A0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Population in Service Area</w:t>
            </w:r>
          </w:p>
        </w:tc>
        <w:tc>
          <w:tcPr>
            <w:tcW w:w="1024" w:type="dxa"/>
          </w:tcPr>
          <w:p w14:paraId="13E92539" w14:textId="77777777" w:rsidR="00140508" w:rsidRPr="00E630DD" w:rsidRDefault="00140508" w:rsidP="003226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3296" w:type="dxa"/>
            <w:vAlign w:val="center"/>
          </w:tcPr>
          <w:p w14:paraId="7245C12A" w14:textId="77777777" w:rsidR="00140508" w:rsidRPr="00E630DD" w:rsidRDefault="00140508" w:rsidP="003226DB">
            <w:pPr>
              <w:rPr>
                <w:rFonts w:eastAsia="Times New Roman"/>
              </w:rPr>
            </w:pPr>
          </w:p>
        </w:tc>
      </w:tr>
      <w:tr w:rsidR="009D4B25" w:rsidRPr="009D43B6" w14:paraId="61D6F024" w14:textId="77777777" w:rsidTr="00C63FB2">
        <w:tc>
          <w:tcPr>
            <w:tcW w:w="2155" w:type="dxa"/>
          </w:tcPr>
          <w:p w14:paraId="01F511B0" w14:textId="77777777" w:rsidR="00140508" w:rsidRPr="00985438" w:rsidRDefault="00140508" w:rsidP="003226DB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31B45000" w14:textId="77777777" w:rsidR="00140508" w:rsidRPr="00985438" w:rsidRDefault="00140508" w:rsidP="003226DB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Population Served</w:t>
            </w:r>
          </w:p>
        </w:tc>
        <w:tc>
          <w:tcPr>
            <w:tcW w:w="1024" w:type="dxa"/>
          </w:tcPr>
          <w:p w14:paraId="6D6DD948" w14:textId="77777777" w:rsidR="00140508" w:rsidRPr="00985438" w:rsidRDefault="00140508" w:rsidP="003226DB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3296" w:type="dxa"/>
            <w:vAlign w:val="center"/>
          </w:tcPr>
          <w:p w14:paraId="2A35825D" w14:textId="77777777" w:rsidR="00140508" w:rsidRPr="00E630DD" w:rsidRDefault="00140508" w:rsidP="003226DB">
            <w:pPr>
              <w:rPr>
                <w:rFonts w:eastAsia="Times New Roman" w:cs="Times New Roman"/>
                <w:highlight w:val="yellow"/>
                <w:lang w:val="en-GB"/>
              </w:rPr>
            </w:pPr>
          </w:p>
        </w:tc>
      </w:tr>
      <w:tr w:rsidR="006869D7" w:rsidRPr="009D43B6" w14:paraId="030046F2" w14:textId="77777777" w:rsidTr="00C63FB2">
        <w:tc>
          <w:tcPr>
            <w:tcW w:w="2155" w:type="dxa"/>
          </w:tcPr>
          <w:p w14:paraId="19466AD9" w14:textId="77777777" w:rsidR="006869D7" w:rsidRPr="00985438" w:rsidRDefault="006869D7" w:rsidP="006869D7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3D7DBA3C" w14:textId="5AC811B5" w:rsidR="006869D7" w:rsidRPr="00985438" w:rsidRDefault="006869D7" w:rsidP="006869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ortion of </w:t>
            </w:r>
            <w:r w:rsidRPr="00985438">
              <w:rPr>
                <w:rFonts w:eastAsia="Times New Roman"/>
              </w:rPr>
              <w:t>Population Served</w:t>
            </w:r>
          </w:p>
        </w:tc>
        <w:tc>
          <w:tcPr>
            <w:tcW w:w="1024" w:type="dxa"/>
          </w:tcPr>
          <w:p w14:paraId="1B5E5A81" w14:textId="0895AA65" w:rsidR="006869D7" w:rsidRDefault="006869D7" w:rsidP="00686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3296" w:type="dxa"/>
            <w:vAlign w:val="center"/>
          </w:tcPr>
          <w:p w14:paraId="0DC2BE04" w14:textId="77777777" w:rsidR="006869D7" w:rsidRPr="00E630DD" w:rsidRDefault="006869D7" w:rsidP="006869D7">
            <w:pPr>
              <w:rPr>
                <w:rFonts w:eastAsia="Times New Roman" w:cs="Times New Roman"/>
                <w:highlight w:val="yellow"/>
                <w:lang w:val="en-GB"/>
              </w:rPr>
            </w:pPr>
          </w:p>
        </w:tc>
      </w:tr>
      <w:tr w:rsidR="009D4B25" w:rsidRPr="009D43B6" w14:paraId="66F7DC74" w14:textId="77777777" w:rsidTr="00C63FB2">
        <w:tc>
          <w:tcPr>
            <w:tcW w:w="2155" w:type="dxa"/>
          </w:tcPr>
          <w:p w14:paraId="0DC7846D" w14:textId="14FC1901" w:rsidR="006869D7" w:rsidRPr="00985438" w:rsidRDefault="006869D7" w:rsidP="006869D7">
            <w:pPr>
              <w:rPr>
                <w:highlight w:val="yellow"/>
              </w:rPr>
            </w:pPr>
            <w:r>
              <w:t>Treatment</w:t>
            </w:r>
          </w:p>
        </w:tc>
        <w:tc>
          <w:tcPr>
            <w:tcW w:w="2790" w:type="dxa"/>
          </w:tcPr>
          <w:p w14:paraId="3A2FF9ED" w14:textId="505DAF74" w:rsidR="006869D7" w:rsidRPr="00985438" w:rsidRDefault="006869D7" w:rsidP="006869D7">
            <w:pPr>
              <w:rPr>
                <w:highlight w:val="yellow"/>
              </w:rPr>
            </w:pPr>
            <w:r>
              <w:rPr>
                <w:rFonts w:eastAsia="Times New Roman"/>
              </w:rPr>
              <w:t>Treatment (design)capacity</w:t>
            </w:r>
          </w:p>
        </w:tc>
        <w:tc>
          <w:tcPr>
            <w:tcW w:w="1024" w:type="dxa"/>
          </w:tcPr>
          <w:p w14:paraId="5D93D901" w14:textId="7108C6E1" w:rsidR="006869D7" w:rsidRPr="00985438" w:rsidRDefault="006869D7" w:rsidP="006869D7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M</w:t>
            </w:r>
            <w:r w:rsidRPr="006869D7"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/Day</w:t>
            </w:r>
          </w:p>
        </w:tc>
        <w:tc>
          <w:tcPr>
            <w:tcW w:w="3296" w:type="dxa"/>
            <w:vAlign w:val="center"/>
          </w:tcPr>
          <w:p w14:paraId="0BF8E863" w14:textId="77777777" w:rsidR="006869D7" w:rsidRPr="00E630DD" w:rsidRDefault="006869D7" w:rsidP="006869D7">
            <w:pPr>
              <w:rPr>
                <w:rFonts w:eastAsia="Times New Roman"/>
                <w:highlight w:val="yellow"/>
              </w:rPr>
            </w:pPr>
          </w:p>
        </w:tc>
      </w:tr>
      <w:tr w:rsidR="009D4B25" w:rsidRPr="009D43B6" w14:paraId="4D2121BC" w14:textId="77777777" w:rsidTr="00C63FB2">
        <w:tc>
          <w:tcPr>
            <w:tcW w:w="2155" w:type="dxa"/>
          </w:tcPr>
          <w:p w14:paraId="4DD13AB6" w14:textId="55701A90" w:rsidR="006869D7" w:rsidRPr="00985438" w:rsidRDefault="006869D7" w:rsidP="006869D7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6EC63985" w14:textId="22531187" w:rsidR="006869D7" w:rsidRPr="00985438" w:rsidRDefault="006869D7" w:rsidP="006869D7">
            <w:pPr>
              <w:rPr>
                <w:highlight w:val="yellow"/>
              </w:rPr>
            </w:pPr>
            <w:r w:rsidRPr="006869D7">
              <w:t>Current treatment</w:t>
            </w:r>
          </w:p>
        </w:tc>
        <w:tc>
          <w:tcPr>
            <w:tcW w:w="1024" w:type="dxa"/>
          </w:tcPr>
          <w:p w14:paraId="4599A89D" w14:textId="4A320ED4" w:rsidR="006869D7" w:rsidRPr="00985438" w:rsidRDefault="006869D7" w:rsidP="006869D7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M</w:t>
            </w:r>
            <w:r w:rsidRPr="006869D7">
              <w:rPr>
                <w:rFonts w:eastAsia="Times New Roman"/>
                <w:vertAlign w:val="superscript"/>
              </w:rPr>
              <w:t>3</w:t>
            </w:r>
            <w:r>
              <w:rPr>
                <w:rFonts w:eastAsia="Times New Roman"/>
              </w:rPr>
              <w:t>/Day</w:t>
            </w:r>
          </w:p>
        </w:tc>
        <w:tc>
          <w:tcPr>
            <w:tcW w:w="3296" w:type="dxa"/>
            <w:vAlign w:val="center"/>
          </w:tcPr>
          <w:p w14:paraId="32E66E45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6869D7" w:rsidRPr="009D43B6" w14:paraId="7363B8D3" w14:textId="77777777" w:rsidTr="00C63FB2">
        <w:tc>
          <w:tcPr>
            <w:tcW w:w="2155" w:type="dxa"/>
          </w:tcPr>
          <w:p w14:paraId="384E0666" w14:textId="12E41E14" w:rsidR="006869D7" w:rsidRPr="00985438" w:rsidRDefault="006869D7" w:rsidP="006869D7"/>
        </w:tc>
        <w:tc>
          <w:tcPr>
            <w:tcW w:w="2790" w:type="dxa"/>
          </w:tcPr>
          <w:p w14:paraId="24583F70" w14:textId="6AB0A9D3" w:rsidR="006869D7" w:rsidRPr="00985438" w:rsidRDefault="006869D7" w:rsidP="006869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eatment utilization</w:t>
            </w:r>
          </w:p>
        </w:tc>
        <w:tc>
          <w:tcPr>
            <w:tcW w:w="1024" w:type="dxa"/>
          </w:tcPr>
          <w:p w14:paraId="688670FE" w14:textId="0340DED1" w:rsidR="006869D7" w:rsidRDefault="006869D7" w:rsidP="00686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3296" w:type="dxa"/>
            <w:vAlign w:val="center"/>
          </w:tcPr>
          <w:p w14:paraId="08A9C127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6869D7" w:rsidRPr="009D43B6" w14:paraId="3C7607DE" w14:textId="77777777" w:rsidTr="00C63FB2">
        <w:tc>
          <w:tcPr>
            <w:tcW w:w="2155" w:type="dxa"/>
          </w:tcPr>
          <w:p w14:paraId="1DBAC871" w14:textId="4A92053A" w:rsidR="006869D7" w:rsidRPr="00985438" w:rsidRDefault="006869D7" w:rsidP="006869D7">
            <w:r w:rsidRPr="00985438">
              <w:t>Connection</w:t>
            </w:r>
            <w:r>
              <w:t>s</w:t>
            </w:r>
          </w:p>
        </w:tc>
        <w:tc>
          <w:tcPr>
            <w:tcW w:w="2790" w:type="dxa"/>
          </w:tcPr>
          <w:p w14:paraId="21A85638" w14:textId="6FBF0DA6" w:rsidR="006869D7" w:rsidRPr="00985438" w:rsidRDefault="006869D7" w:rsidP="006869D7">
            <w:pPr>
              <w:rPr>
                <w:rFonts w:eastAsia="Times New Roman"/>
              </w:rPr>
            </w:pPr>
            <w:r w:rsidRPr="00985438">
              <w:rPr>
                <w:rFonts w:eastAsia="Times New Roman"/>
              </w:rPr>
              <w:t xml:space="preserve">Total </w:t>
            </w:r>
            <w:r w:rsidR="009D4B25">
              <w:rPr>
                <w:rFonts w:eastAsia="Times New Roman"/>
              </w:rPr>
              <w:t>r</w:t>
            </w:r>
            <w:r w:rsidRPr="00985438">
              <w:rPr>
                <w:rFonts w:eastAsia="Times New Roman"/>
              </w:rPr>
              <w:t xml:space="preserve">egistered </w:t>
            </w:r>
            <w:r w:rsidR="009D4B25">
              <w:rPr>
                <w:rFonts w:eastAsia="Times New Roman"/>
              </w:rPr>
              <w:t xml:space="preserve">sewer </w:t>
            </w:r>
            <w:r w:rsidRPr="00985438">
              <w:rPr>
                <w:rFonts w:eastAsia="Times New Roman"/>
              </w:rPr>
              <w:t>connections</w:t>
            </w:r>
          </w:p>
        </w:tc>
        <w:tc>
          <w:tcPr>
            <w:tcW w:w="1024" w:type="dxa"/>
          </w:tcPr>
          <w:p w14:paraId="52005A8A" w14:textId="38A51907" w:rsidR="006869D7" w:rsidRDefault="006869D7" w:rsidP="00686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3296" w:type="dxa"/>
            <w:vAlign w:val="center"/>
          </w:tcPr>
          <w:p w14:paraId="729E42D0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73BF513D" w14:textId="77777777" w:rsidTr="00C63FB2">
        <w:tc>
          <w:tcPr>
            <w:tcW w:w="2155" w:type="dxa"/>
          </w:tcPr>
          <w:p w14:paraId="0B180CE1" w14:textId="77777777" w:rsidR="006869D7" w:rsidRPr="00985438" w:rsidRDefault="006869D7" w:rsidP="006869D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90" w:type="dxa"/>
          </w:tcPr>
          <w:p w14:paraId="34B2D693" w14:textId="46726FC5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 xml:space="preserve">Active </w:t>
            </w:r>
            <w:r w:rsidR="009D4B25">
              <w:rPr>
                <w:rFonts w:eastAsia="Times New Roman"/>
              </w:rPr>
              <w:t>sewer c</w:t>
            </w:r>
            <w:r w:rsidRPr="00985438">
              <w:rPr>
                <w:rFonts w:eastAsia="Times New Roman"/>
              </w:rPr>
              <w:t>onnections</w:t>
            </w:r>
          </w:p>
        </w:tc>
        <w:tc>
          <w:tcPr>
            <w:tcW w:w="1024" w:type="dxa"/>
          </w:tcPr>
          <w:p w14:paraId="4BDEA024" w14:textId="77777777" w:rsidR="006869D7" w:rsidRPr="00985438" w:rsidRDefault="006869D7" w:rsidP="006869D7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3296" w:type="dxa"/>
            <w:vAlign w:val="center"/>
          </w:tcPr>
          <w:p w14:paraId="36B25DA5" w14:textId="77777777" w:rsidR="006869D7" w:rsidRPr="00E630DD" w:rsidRDefault="006869D7" w:rsidP="006869D7">
            <w:pPr>
              <w:autoSpaceDE w:val="0"/>
              <w:autoSpaceDN w:val="0"/>
              <w:adjustRightInd w:val="0"/>
              <w:rPr>
                <w:rFonts w:cs="Times New Roman"/>
                <w:color w:val="1E1D26"/>
                <w:highlight w:val="yellow"/>
                <w:lang w:val="en-GB"/>
              </w:rPr>
            </w:pPr>
          </w:p>
        </w:tc>
      </w:tr>
      <w:tr w:rsidR="009D4B25" w:rsidRPr="009D43B6" w14:paraId="2BBB52B8" w14:textId="77777777" w:rsidTr="00C63FB2">
        <w:tc>
          <w:tcPr>
            <w:tcW w:w="2155" w:type="dxa"/>
          </w:tcPr>
          <w:p w14:paraId="7E54DFDC" w14:textId="1D5E66D0" w:rsidR="006869D7" w:rsidRPr="00985438" w:rsidRDefault="006869D7" w:rsidP="006869D7">
            <w:pPr>
              <w:rPr>
                <w:rFonts w:eastAsia="Times New Roman"/>
              </w:rPr>
            </w:pPr>
            <w:r w:rsidRPr="00985438">
              <w:lastRenderedPageBreak/>
              <w:t>Billing</w:t>
            </w:r>
            <w:r w:rsidR="009D4B25">
              <w:t xml:space="preserve"> (sewer)</w:t>
            </w:r>
          </w:p>
        </w:tc>
        <w:tc>
          <w:tcPr>
            <w:tcW w:w="2790" w:type="dxa"/>
          </w:tcPr>
          <w:p w14:paraId="191CE58C" w14:textId="77777777" w:rsidR="006869D7" w:rsidRPr="00985438" w:rsidRDefault="006869D7" w:rsidP="006869D7">
            <w:pPr>
              <w:rPr>
                <w:rFonts w:eastAsia="Times New Roman"/>
                <w:bCs/>
              </w:rPr>
            </w:pPr>
            <w:r w:rsidRPr="00985438">
              <w:rPr>
                <w:rFonts w:eastAsia="Times New Roman"/>
              </w:rPr>
              <w:t>Billed Volume</w:t>
            </w:r>
          </w:p>
        </w:tc>
        <w:tc>
          <w:tcPr>
            <w:tcW w:w="1024" w:type="dxa"/>
          </w:tcPr>
          <w:p w14:paraId="049EF19F" w14:textId="77777777" w:rsidR="006869D7" w:rsidRPr="00985438" w:rsidRDefault="006869D7" w:rsidP="006869D7">
            <w:pPr>
              <w:jc w:val="center"/>
            </w:pPr>
            <w:r>
              <w:t>M</w:t>
            </w:r>
            <w:r w:rsidRPr="00EA5C42">
              <w:rPr>
                <w:vertAlign w:val="superscript"/>
              </w:rPr>
              <w:t>3</w:t>
            </w:r>
          </w:p>
        </w:tc>
        <w:tc>
          <w:tcPr>
            <w:tcW w:w="3296" w:type="dxa"/>
            <w:vAlign w:val="center"/>
          </w:tcPr>
          <w:p w14:paraId="60A8185B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0B51C2E7" w14:textId="77777777" w:rsidTr="00C63FB2">
        <w:tc>
          <w:tcPr>
            <w:tcW w:w="2155" w:type="dxa"/>
          </w:tcPr>
          <w:p w14:paraId="4AA0D705" w14:textId="77777777" w:rsidR="006869D7" w:rsidRPr="00985438" w:rsidRDefault="006869D7" w:rsidP="006869D7"/>
        </w:tc>
        <w:tc>
          <w:tcPr>
            <w:tcW w:w="2790" w:type="dxa"/>
          </w:tcPr>
          <w:p w14:paraId="1765BA94" w14:textId="77777777" w:rsidR="006869D7" w:rsidRPr="00985438" w:rsidRDefault="006869D7" w:rsidP="006869D7">
            <w:r w:rsidRPr="00985438">
              <w:rPr>
                <w:rFonts w:eastAsia="Times New Roman"/>
              </w:rPr>
              <w:t>Bill</w:t>
            </w:r>
            <w:r>
              <w:rPr>
                <w:rFonts w:eastAsia="Times New Roman"/>
              </w:rPr>
              <w:t>ed</w:t>
            </w:r>
            <w:r w:rsidRPr="00985438">
              <w:rPr>
                <w:rFonts w:eastAsia="Times New Roman"/>
              </w:rPr>
              <w:t xml:space="preserve"> Amount</w:t>
            </w:r>
          </w:p>
        </w:tc>
        <w:tc>
          <w:tcPr>
            <w:tcW w:w="1024" w:type="dxa"/>
          </w:tcPr>
          <w:p w14:paraId="34B3787D" w14:textId="77777777" w:rsidR="006869D7" w:rsidRPr="00985438" w:rsidRDefault="006869D7" w:rsidP="006869D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3296" w:type="dxa"/>
            <w:vAlign w:val="center"/>
          </w:tcPr>
          <w:p w14:paraId="64221A24" w14:textId="77777777" w:rsidR="006869D7" w:rsidRPr="00E630DD" w:rsidRDefault="006869D7" w:rsidP="006869D7">
            <w:pPr>
              <w:rPr>
                <w:rFonts w:eastAsia="Times New Roman"/>
                <w:highlight w:val="yellow"/>
              </w:rPr>
            </w:pPr>
          </w:p>
        </w:tc>
      </w:tr>
      <w:tr w:rsidR="009D4B25" w:rsidRPr="009D43B6" w14:paraId="20821793" w14:textId="77777777" w:rsidTr="00C63FB2">
        <w:tc>
          <w:tcPr>
            <w:tcW w:w="2155" w:type="dxa"/>
          </w:tcPr>
          <w:p w14:paraId="5AAEDA01" w14:textId="3DA02510" w:rsidR="006869D7" w:rsidRPr="00985438" w:rsidRDefault="006869D7" w:rsidP="006869D7">
            <w:pPr>
              <w:rPr>
                <w:highlight w:val="yellow"/>
              </w:rPr>
            </w:pPr>
            <w:r w:rsidRPr="00985438">
              <w:t>Collection</w:t>
            </w:r>
            <w:r w:rsidR="009D4B25">
              <w:t xml:space="preserve"> (sewer)</w:t>
            </w:r>
          </w:p>
        </w:tc>
        <w:tc>
          <w:tcPr>
            <w:tcW w:w="2790" w:type="dxa"/>
          </w:tcPr>
          <w:p w14:paraId="00EE3A26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Collection Amount</w:t>
            </w:r>
          </w:p>
        </w:tc>
        <w:tc>
          <w:tcPr>
            <w:tcW w:w="1024" w:type="dxa"/>
          </w:tcPr>
          <w:p w14:paraId="4E3978DA" w14:textId="77777777" w:rsidR="006869D7" w:rsidRPr="00985438" w:rsidRDefault="006869D7" w:rsidP="006869D7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3296" w:type="dxa"/>
            <w:vAlign w:val="center"/>
          </w:tcPr>
          <w:p w14:paraId="0DDE341E" w14:textId="77777777" w:rsidR="006869D7" w:rsidRPr="00E630DD" w:rsidRDefault="006869D7" w:rsidP="006869D7">
            <w:pPr>
              <w:rPr>
                <w:rFonts w:eastAsia="Times New Roman"/>
                <w:highlight w:val="yellow"/>
              </w:rPr>
            </w:pPr>
          </w:p>
        </w:tc>
      </w:tr>
      <w:tr w:rsidR="009D4B25" w:rsidRPr="009D43B6" w14:paraId="19DD5A63" w14:textId="77777777" w:rsidTr="00C63FB2">
        <w:tc>
          <w:tcPr>
            <w:tcW w:w="2155" w:type="dxa"/>
          </w:tcPr>
          <w:p w14:paraId="39CF307A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t xml:space="preserve">Staff </w:t>
            </w:r>
          </w:p>
        </w:tc>
        <w:tc>
          <w:tcPr>
            <w:tcW w:w="2790" w:type="dxa"/>
          </w:tcPr>
          <w:p w14:paraId="5C839C7F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Staff on contract</w:t>
            </w:r>
          </w:p>
        </w:tc>
        <w:tc>
          <w:tcPr>
            <w:tcW w:w="1024" w:type="dxa"/>
          </w:tcPr>
          <w:p w14:paraId="4017AEB8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3296" w:type="dxa"/>
            <w:vAlign w:val="center"/>
          </w:tcPr>
          <w:p w14:paraId="6796A8FA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09712850" w14:textId="77777777" w:rsidTr="00C63FB2">
        <w:tc>
          <w:tcPr>
            <w:tcW w:w="2155" w:type="dxa"/>
          </w:tcPr>
          <w:p w14:paraId="5BE13A17" w14:textId="77777777" w:rsidR="006869D7" w:rsidRPr="00985438" w:rsidRDefault="006869D7" w:rsidP="006869D7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6A7E720C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Staff on Permanent</w:t>
            </w:r>
          </w:p>
        </w:tc>
        <w:tc>
          <w:tcPr>
            <w:tcW w:w="1024" w:type="dxa"/>
          </w:tcPr>
          <w:p w14:paraId="0FEA3391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3296" w:type="dxa"/>
            <w:vAlign w:val="center"/>
          </w:tcPr>
          <w:p w14:paraId="26C90929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0C8FD21D" w14:textId="77777777" w:rsidTr="00C63FB2">
        <w:tc>
          <w:tcPr>
            <w:tcW w:w="2155" w:type="dxa"/>
          </w:tcPr>
          <w:p w14:paraId="5524444D" w14:textId="77777777" w:rsidR="006869D7" w:rsidRPr="00985438" w:rsidRDefault="006869D7" w:rsidP="006869D7">
            <w:pPr>
              <w:rPr>
                <w:highlight w:val="yellow"/>
              </w:rPr>
            </w:pPr>
          </w:p>
        </w:tc>
        <w:tc>
          <w:tcPr>
            <w:tcW w:w="2790" w:type="dxa"/>
          </w:tcPr>
          <w:p w14:paraId="6B5D2380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Regular Casuals</w:t>
            </w:r>
          </w:p>
        </w:tc>
        <w:tc>
          <w:tcPr>
            <w:tcW w:w="1024" w:type="dxa"/>
          </w:tcPr>
          <w:p w14:paraId="6F27C40F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No.</w:t>
            </w:r>
          </w:p>
        </w:tc>
        <w:tc>
          <w:tcPr>
            <w:tcW w:w="3296" w:type="dxa"/>
            <w:vAlign w:val="center"/>
          </w:tcPr>
          <w:p w14:paraId="63995647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0E2A09FE" w14:textId="77777777" w:rsidTr="00C63FB2">
        <w:tc>
          <w:tcPr>
            <w:tcW w:w="2155" w:type="dxa"/>
          </w:tcPr>
          <w:p w14:paraId="047C60BB" w14:textId="09B26D67" w:rsidR="006869D7" w:rsidRPr="00985438" w:rsidRDefault="006869D7" w:rsidP="006869D7">
            <w:pPr>
              <w:rPr>
                <w:highlight w:val="yellow"/>
              </w:rPr>
            </w:pPr>
            <w:r w:rsidRPr="00985438">
              <w:t>Costs</w:t>
            </w:r>
            <w:r w:rsidR="009D4B25">
              <w:t xml:space="preserve"> of sewer operations</w:t>
            </w:r>
          </w:p>
        </w:tc>
        <w:tc>
          <w:tcPr>
            <w:tcW w:w="2790" w:type="dxa"/>
          </w:tcPr>
          <w:p w14:paraId="32979045" w14:textId="77777777" w:rsidR="006869D7" w:rsidRPr="00985438" w:rsidRDefault="006869D7" w:rsidP="006869D7">
            <w:pPr>
              <w:rPr>
                <w:highlight w:val="yellow"/>
              </w:rPr>
            </w:pPr>
            <w:r w:rsidRPr="00985438">
              <w:rPr>
                <w:rFonts w:eastAsia="Times New Roman"/>
              </w:rPr>
              <w:t>O+M Cost</w:t>
            </w:r>
          </w:p>
        </w:tc>
        <w:tc>
          <w:tcPr>
            <w:tcW w:w="1024" w:type="dxa"/>
          </w:tcPr>
          <w:p w14:paraId="7B867297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 w:rsidRPr="00985438">
              <w:rPr>
                <w:rFonts w:eastAsia="Times New Roman"/>
              </w:rPr>
              <w:t>Kshs</w:t>
            </w:r>
          </w:p>
        </w:tc>
        <w:tc>
          <w:tcPr>
            <w:tcW w:w="3296" w:type="dxa"/>
            <w:vAlign w:val="center"/>
          </w:tcPr>
          <w:p w14:paraId="6FE70EA7" w14:textId="77777777" w:rsidR="006869D7" w:rsidRPr="00E630DD" w:rsidRDefault="006869D7" w:rsidP="006869D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D4B25" w:rsidRPr="009D43B6" w14:paraId="44A24255" w14:textId="77777777" w:rsidTr="00C63FB2">
        <w:tc>
          <w:tcPr>
            <w:tcW w:w="2155" w:type="dxa"/>
          </w:tcPr>
          <w:p w14:paraId="7DCE0958" w14:textId="77777777" w:rsidR="006869D7" w:rsidRPr="00985438" w:rsidRDefault="006869D7" w:rsidP="006869D7">
            <w:pPr>
              <w:rPr>
                <w:rFonts w:eastAsia="Times New Roman"/>
                <w:bCs/>
                <w:highlight w:val="yellow"/>
              </w:rPr>
            </w:pPr>
          </w:p>
        </w:tc>
        <w:tc>
          <w:tcPr>
            <w:tcW w:w="2790" w:type="dxa"/>
          </w:tcPr>
          <w:p w14:paraId="64497E63" w14:textId="77777777" w:rsidR="006869D7" w:rsidRPr="00985438" w:rsidRDefault="006869D7" w:rsidP="006869D7">
            <w:pPr>
              <w:rPr>
                <w:rFonts w:eastAsia="Times New Roman"/>
                <w:bCs/>
                <w:color w:val="FF0000"/>
                <w:highlight w:val="yellow"/>
              </w:rPr>
            </w:pPr>
            <w:r w:rsidRPr="00985438">
              <w:rPr>
                <w:rFonts w:eastAsia="Times New Roman"/>
              </w:rPr>
              <w:t>Personnel Costs</w:t>
            </w:r>
          </w:p>
        </w:tc>
        <w:tc>
          <w:tcPr>
            <w:tcW w:w="1024" w:type="dxa"/>
          </w:tcPr>
          <w:p w14:paraId="72827AE5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>
              <w:rPr>
                <w:rFonts w:eastAsia="Times New Roman"/>
              </w:rPr>
              <w:t>Kshs</w:t>
            </w:r>
          </w:p>
        </w:tc>
        <w:tc>
          <w:tcPr>
            <w:tcW w:w="3296" w:type="dxa"/>
            <w:vAlign w:val="center"/>
          </w:tcPr>
          <w:p w14:paraId="12B1A8B7" w14:textId="77777777" w:rsidR="006869D7" w:rsidRPr="00E630DD" w:rsidRDefault="006869D7" w:rsidP="006869D7">
            <w:pPr>
              <w:rPr>
                <w:rFonts w:eastAsia="Times New Roman"/>
                <w:bCs/>
                <w:color w:val="FF0000"/>
                <w:highlight w:val="yellow"/>
              </w:rPr>
            </w:pPr>
          </w:p>
        </w:tc>
      </w:tr>
      <w:tr w:rsidR="009D4B25" w:rsidRPr="009D43B6" w14:paraId="3F6A2E19" w14:textId="77777777" w:rsidTr="00C63FB2">
        <w:tc>
          <w:tcPr>
            <w:tcW w:w="2155" w:type="dxa"/>
          </w:tcPr>
          <w:p w14:paraId="5AF135B0" w14:textId="77777777" w:rsidR="006869D7" w:rsidRPr="00985438" w:rsidRDefault="006869D7" w:rsidP="006869D7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790" w:type="dxa"/>
          </w:tcPr>
          <w:p w14:paraId="72A5942D" w14:textId="77777777" w:rsidR="006869D7" w:rsidRPr="00985438" w:rsidRDefault="006869D7" w:rsidP="006869D7">
            <w:pPr>
              <w:rPr>
                <w:rFonts w:eastAsia="Times New Roman"/>
                <w:highlight w:val="yellow"/>
              </w:rPr>
            </w:pPr>
            <w:r w:rsidRPr="00985438">
              <w:rPr>
                <w:rFonts w:eastAsia="Times New Roman"/>
              </w:rPr>
              <w:t>Energy Costs</w:t>
            </w:r>
          </w:p>
        </w:tc>
        <w:tc>
          <w:tcPr>
            <w:tcW w:w="1024" w:type="dxa"/>
          </w:tcPr>
          <w:p w14:paraId="55326A1F" w14:textId="77777777" w:rsidR="006869D7" w:rsidRPr="00985438" w:rsidRDefault="006869D7" w:rsidP="006869D7">
            <w:pPr>
              <w:jc w:val="center"/>
              <w:rPr>
                <w:highlight w:val="yellow"/>
              </w:rPr>
            </w:pPr>
            <w:r>
              <w:rPr>
                <w:rFonts w:cs="Calibri"/>
                <w:color w:val="000000"/>
              </w:rPr>
              <w:t>Kshs</w:t>
            </w:r>
          </w:p>
        </w:tc>
        <w:tc>
          <w:tcPr>
            <w:tcW w:w="3296" w:type="dxa"/>
            <w:vAlign w:val="center"/>
          </w:tcPr>
          <w:p w14:paraId="0A1E1722" w14:textId="77777777" w:rsidR="006869D7" w:rsidRPr="00E630DD" w:rsidRDefault="006869D7" w:rsidP="006869D7">
            <w:pPr>
              <w:rPr>
                <w:highlight w:val="yellow"/>
              </w:rPr>
            </w:pPr>
          </w:p>
        </w:tc>
      </w:tr>
      <w:tr w:rsidR="009D4B25" w:rsidRPr="009D43B6" w14:paraId="2DFCF132" w14:textId="77777777" w:rsidTr="00C63FB2">
        <w:tc>
          <w:tcPr>
            <w:tcW w:w="2155" w:type="dxa"/>
          </w:tcPr>
          <w:p w14:paraId="67773824" w14:textId="77777777" w:rsidR="006869D7" w:rsidRPr="00806235" w:rsidRDefault="006869D7" w:rsidP="006869D7">
            <w:r w:rsidRPr="00806235">
              <w:t>…</w:t>
            </w:r>
          </w:p>
        </w:tc>
        <w:tc>
          <w:tcPr>
            <w:tcW w:w="2790" w:type="dxa"/>
          </w:tcPr>
          <w:p w14:paraId="63B1ACB8" w14:textId="77777777" w:rsidR="006869D7" w:rsidRPr="008837D9" w:rsidRDefault="006869D7" w:rsidP="006869D7">
            <w:pPr>
              <w:rPr>
                <w:highlight w:val="yellow"/>
              </w:rPr>
            </w:pPr>
          </w:p>
        </w:tc>
        <w:tc>
          <w:tcPr>
            <w:tcW w:w="1024" w:type="dxa"/>
          </w:tcPr>
          <w:p w14:paraId="323C0169" w14:textId="77777777" w:rsidR="006869D7" w:rsidRPr="008837D9" w:rsidRDefault="006869D7" w:rsidP="006869D7">
            <w:pPr>
              <w:jc w:val="center"/>
              <w:rPr>
                <w:rFonts w:asciiTheme="minorHAnsi" w:eastAsia="Times New Roman" w:hAnsiTheme="minorHAnsi"/>
                <w:highlight w:val="yellow"/>
              </w:rPr>
            </w:pPr>
          </w:p>
        </w:tc>
        <w:tc>
          <w:tcPr>
            <w:tcW w:w="3296" w:type="dxa"/>
          </w:tcPr>
          <w:p w14:paraId="430EE892" w14:textId="77777777" w:rsidR="006869D7" w:rsidRPr="00FC0D70" w:rsidRDefault="006869D7" w:rsidP="006869D7">
            <w:pPr>
              <w:rPr>
                <w:rFonts w:asciiTheme="minorHAnsi" w:eastAsia="Times New Roman" w:hAnsiTheme="minorHAnsi"/>
                <w:highlight w:val="yellow"/>
              </w:rPr>
            </w:pPr>
          </w:p>
        </w:tc>
      </w:tr>
      <w:tr w:rsidR="009D4B25" w:rsidRPr="009D43B6" w14:paraId="165D2D63" w14:textId="77777777" w:rsidTr="00C63FB2">
        <w:tc>
          <w:tcPr>
            <w:tcW w:w="2155" w:type="dxa"/>
          </w:tcPr>
          <w:p w14:paraId="5BBDE1EE" w14:textId="77777777" w:rsidR="006869D7" w:rsidRPr="00806235" w:rsidRDefault="006869D7" w:rsidP="006869D7">
            <w:r w:rsidRPr="00806235">
              <w:t>…</w:t>
            </w:r>
          </w:p>
        </w:tc>
        <w:tc>
          <w:tcPr>
            <w:tcW w:w="2790" w:type="dxa"/>
          </w:tcPr>
          <w:p w14:paraId="1E914E57" w14:textId="77777777" w:rsidR="006869D7" w:rsidRPr="009D43B6" w:rsidRDefault="006869D7" w:rsidP="006869D7">
            <w:pPr>
              <w:rPr>
                <w:highlight w:val="yellow"/>
              </w:rPr>
            </w:pPr>
          </w:p>
        </w:tc>
        <w:tc>
          <w:tcPr>
            <w:tcW w:w="1024" w:type="dxa"/>
          </w:tcPr>
          <w:p w14:paraId="47772224" w14:textId="77777777" w:rsidR="006869D7" w:rsidRPr="005637D0" w:rsidRDefault="006869D7" w:rsidP="006869D7">
            <w:pPr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296" w:type="dxa"/>
          </w:tcPr>
          <w:p w14:paraId="4065A44E" w14:textId="77777777" w:rsidR="006869D7" w:rsidRPr="00FC0D70" w:rsidRDefault="006869D7" w:rsidP="006869D7">
            <w:pPr>
              <w:jc w:val="both"/>
              <w:rPr>
                <w:rFonts w:asciiTheme="minorHAnsi" w:eastAsia="Times New Roman" w:hAnsiTheme="minorHAnsi" w:cs="Times New Roman"/>
                <w:highlight w:val="yellow"/>
              </w:rPr>
            </w:pPr>
          </w:p>
        </w:tc>
      </w:tr>
    </w:tbl>
    <w:p w14:paraId="231071BA" w14:textId="48E7AFA2" w:rsidR="00AD2216" w:rsidRDefault="00AD2216" w:rsidP="00EB23F9">
      <w:pPr>
        <w:ind w:left="270"/>
        <w:jc w:val="both"/>
        <w:rPr>
          <w:rFonts w:asciiTheme="minorHAnsi" w:eastAsia="Times New Roman" w:hAnsiTheme="minorHAnsi"/>
        </w:rPr>
      </w:pPr>
    </w:p>
    <w:p w14:paraId="43C9D75F" w14:textId="2423D9F8" w:rsidR="006A34A2" w:rsidRDefault="006A34A2" w:rsidP="00EB23F9">
      <w:pPr>
        <w:ind w:left="270"/>
        <w:jc w:val="both"/>
        <w:rPr>
          <w:rFonts w:asciiTheme="minorHAnsi" w:eastAsia="Times New Roman" w:hAnsiTheme="minorHAnsi"/>
        </w:rPr>
      </w:pPr>
    </w:p>
    <w:p w14:paraId="6D8B575F" w14:textId="77777777" w:rsidR="00B25424" w:rsidRPr="002F6230" w:rsidRDefault="00B25424" w:rsidP="002F6230">
      <w:pPr>
        <w:pStyle w:val="ListParagraph"/>
        <w:numPr>
          <w:ilvl w:val="0"/>
          <w:numId w:val="7"/>
        </w:numPr>
        <w:ind w:left="270" w:hanging="270"/>
        <w:rPr>
          <w:b/>
        </w:rPr>
      </w:pPr>
      <w:r w:rsidRPr="002F6230">
        <w:rPr>
          <w:b/>
        </w:rPr>
        <w:t>XYZ WSP Staff Establishment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737"/>
        <w:gridCol w:w="2661"/>
        <w:gridCol w:w="1074"/>
        <w:gridCol w:w="2073"/>
        <w:gridCol w:w="1370"/>
        <w:gridCol w:w="1713"/>
      </w:tblGrid>
      <w:tr w:rsidR="00B25424" w:rsidRPr="00176608" w14:paraId="3277CEEF" w14:textId="77777777" w:rsidTr="00B4108E">
        <w:trPr>
          <w:tblHeader/>
        </w:trPr>
        <w:tc>
          <w:tcPr>
            <w:tcW w:w="737" w:type="dxa"/>
          </w:tcPr>
          <w:p w14:paraId="15A3BA0C" w14:textId="77777777" w:rsidR="00B25424" w:rsidRPr="00176608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S/No</w:t>
            </w:r>
          </w:p>
        </w:tc>
        <w:tc>
          <w:tcPr>
            <w:tcW w:w="2661" w:type="dxa"/>
          </w:tcPr>
          <w:p w14:paraId="45250C71" w14:textId="77777777" w:rsidR="00B25424" w:rsidRPr="00176608" w:rsidRDefault="00B25424" w:rsidP="00EF5E6F">
            <w:pPr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1074" w:type="dxa"/>
          </w:tcPr>
          <w:p w14:paraId="395B19BA" w14:textId="77777777" w:rsidR="00B25424" w:rsidRPr="00176608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Grade</w:t>
            </w:r>
          </w:p>
        </w:tc>
        <w:tc>
          <w:tcPr>
            <w:tcW w:w="2073" w:type="dxa"/>
          </w:tcPr>
          <w:p w14:paraId="76F6C3C4" w14:textId="77777777" w:rsidR="00B25424" w:rsidRPr="00176608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Established Positions/Optimal Staffing Level</w:t>
            </w:r>
          </w:p>
        </w:tc>
        <w:tc>
          <w:tcPr>
            <w:tcW w:w="1370" w:type="dxa"/>
          </w:tcPr>
          <w:p w14:paraId="73C1362E" w14:textId="77777777" w:rsidR="00B25424" w:rsidRPr="00176608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In Post</w:t>
            </w:r>
          </w:p>
        </w:tc>
        <w:tc>
          <w:tcPr>
            <w:tcW w:w="1713" w:type="dxa"/>
          </w:tcPr>
          <w:p w14:paraId="564865D7" w14:textId="118589A5" w:rsidR="00B25424" w:rsidRPr="00176608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  <w:r w:rsidRPr="00176608">
              <w:rPr>
                <w:rFonts w:eastAsia="Times New Roman"/>
                <w:b/>
                <w:bCs/>
              </w:rPr>
              <w:t>Deficit</w:t>
            </w:r>
            <w:r w:rsidR="00451C87">
              <w:rPr>
                <w:rFonts w:eastAsia="Times New Roman"/>
                <w:b/>
                <w:bCs/>
              </w:rPr>
              <w:t xml:space="preserve"> </w:t>
            </w:r>
            <w:r w:rsidRPr="00176608">
              <w:rPr>
                <w:rFonts w:eastAsia="Times New Roman"/>
                <w:b/>
                <w:bCs/>
              </w:rPr>
              <w:t>(vacant)/</w:t>
            </w:r>
            <w:r w:rsidR="00451C87">
              <w:rPr>
                <w:rFonts w:eastAsia="Times New Roman"/>
                <w:b/>
                <w:bCs/>
              </w:rPr>
              <w:t xml:space="preserve"> </w:t>
            </w:r>
            <w:r w:rsidRPr="00176608">
              <w:rPr>
                <w:rFonts w:eastAsia="Times New Roman"/>
                <w:b/>
                <w:bCs/>
              </w:rPr>
              <w:t>Surplus</w:t>
            </w:r>
          </w:p>
        </w:tc>
      </w:tr>
      <w:tr w:rsidR="00B25424" w:rsidRPr="00176608" w14:paraId="05FE56D9" w14:textId="77777777" w:rsidTr="00451C87">
        <w:tc>
          <w:tcPr>
            <w:tcW w:w="737" w:type="dxa"/>
          </w:tcPr>
          <w:p w14:paraId="394A7AE5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1</w:t>
            </w:r>
          </w:p>
        </w:tc>
        <w:tc>
          <w:tcPr>
            <w:tcW w:w="2661" w:type="dxa"/>
          </w:tcPr>
          <w:p w14:paraId="79597562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Managing Director</w:t>
            </w:r>
          </w:p>
        </w:tc>
        <w:tc>
          <w:tcPr>
            <w:tcW w:w="1074" w:type="dxa"/>
          </w:tcPr>
          <w:p w14:paraId="77F93AC4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2073" w:type="dxa"/>
          </w:tcPr>
          <w:p w14:paraId="2F506F4F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1370" w:type="dxa"/>
          </w:tcPr>
          <w:p w14:paraId="3BCAF826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1713" w:type="dxa"/>
          </w:tcPr>
          <w:p w14:paraId="749EAA76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0</w:t>
            </w:r>
          </w:p>
        </w:tc>
      </w:tr>
      <w:tr w:rsidR="00B25424" w:rsidRPr="00176608" w14:paraId="235A56F4" w14:textId="77777777" w:rsidTr="00451C87">
        <w:tc>
          <w:tcPr>
            <w:tcW w:w="737" w:type="dxa"/>
          </w:tcPr>
          <w:p w14:paraId="09567E8E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2</w:t>
            </w:r>
          </w:p>
        </w:tc>
        <w:tc>
          <w:tcPr>
            <w:tcW w:w="2661" w:type="dxa"/>
          </w:tcPr>
          <w:p w14:paraId="5641B825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Technical Manager</w:t>
            </w:r>
          </w:p>
        </w:tc>
        <w:tc>
          <w:tcPr>
            <w:tcW w:w="1074" w:type="dxa"/>
          </w:tcPr>
          <w:p w14:paraId="324243E0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073" w:type="dxa"/>
          </w:tcPr>
          <w:p w14:paraId="3332B973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1370" w:type="dxa"/>
          </w:tcPr>
          <w:p w14:paraId="3C0138C9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1713" w:type="dxa"/>
          </w:tcPr>
          <w:p w14:paraId="15EC3FDA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0</w:t>
            </w:r>
          </w:p>
        </w:tc>
      </w:tr>
      <w:tr w:rsidR="00B25424" w:rsidRPr="00176608" w14:paraId="41FF7AAE" w14:textId="77777777" w:rsidTr="00451C87">
        <w:tc>
          <w:tcPr>
            <w:tcW w:w="737" w:type="dxa"/>
          </w:tcPr>
          <w:p w14:paraId="5BC6906D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3</w:t>
            </w:r>
          </w:p>
        </w:tc>
        <w:tc>
          <w:tcPr>
            <w:tcW w:w="2661" w:type="dxa"/>
          </w:tcPr>
          <w:p w14:paraId="6B9F91DE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Commercial Manager</w:t>
            </w:r>
          </w:p>
        </w:tc>
        <w:tc>
          <w:tcPr>
            <w:tcW w:w="1074" w:type="dxa"/>
          </w:tcPr>
          <w:p w14:paraId="63ABDD8B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2</w:t>
            </w:r>
          </w:p>
        </w:tc>
        <w:tc>
          <w:tcPr>
            <w:tcW w:w="2073" w:type="dxa"/>
          </w:tcPr>
          <w:p w14:paraId="535F0CEA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</w:t>
            </w:r>
          </w:p>
        </w:tc>
        <w:tc>
          <w:tcPr>
            <w:tcW w:w="1370" w:type="dxa"/>
          </w:tcPr>
          <w:p w14:paraId="007F4AAC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0</w:t>
            </w:r>
          </w:p>
        </w:tc>
        <w:tc>
          <w:tcPr>
            <w:tcW w:w="1713" w:type="dxa"/>
          </w:tcPr>
          <w:p w14:paraId="2E605DE9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-1</w:t>
            </w:r>
          </w:p>
        </w:tc>
      </w:tr>
      <w:tr w:rsidR="00B25424" w:rsidRPr="00176608" w14:paraId="4D99611A" w14:textId="77777777" w:rsidTr="00451C87">
        <w:tc>
          <w:tcPr>
            <w:tcW w:w="737" w:type="dxa"/>
          </w:tcPr>
          <w:p w14:paraId="01122BAF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4</w:t>
            </w:r>
          </w:p>
        </w:tc>
        <w:tc>
          <w:tcPr>
            <w:tcW w:w="2661" w:type="dxa"/>
          </w:tcPr>
          <w:p w14:paraId="312298DD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..</w:t>
            </w:r>
          </w:p>
        </w:tc>
        <w:tc>
          <w:tcPr>
            <w:tcW w:w="1074" w:type="dxa"/>
          </w:tcPr>
          <w:p w14:paraId="174F2A49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073" w:type="dxa"/>
          </w:tcPr>
          <w:p w14:paraId="5315E2E3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70" w:type="dxa"/>
          </w:tcPr>
          <w:p w14:paraId="09ADEEAE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713" w:type="dxa"/>
          </w:tcPr>
          <w:p w14:paraId="70AA3AA9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5424" w:rsidRPr="00176608" w14:paraId="421442EE" w14:textId="77777777" w:rsidTr="00451C87">
        <w:tc>
          <w:tcPr>
            <w:tcW w:w="737" w:type="dxa"/>
          </w:tcPr>
          <w:p w14:paraId="102EF817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5</w:t>
            </w:r>
          </w:p>
        </w:tc>
        <w:tc>
          <w:tcPr>
            <w:tcW w:w="2661" w:type="dxa"/>
          </w:tcPr>
          <w:p w14:paraId="74F0556E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..</w:t>
            </w:r>
          </w:p>
        </w:tc>
        <w:tc>
          <w:tcPr>
            <w:tcW w:w="1074" w:type="dxa"/>
          </w:tcPr>
          <w:p w14:paraId="430A5D50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073" w:type="dxa"/>
          </w:tcPr>
          <w:p w14:paraId="7FAAA5BE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70" w:type="dxa"/>
          </w:tcPr>
          <w:p w14:paraId="50A56880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713" w:type="dxa"/>
          </w:tcPr>
          <w:p w14:paraId="74A6E7B7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5424" w:rsidRPr="00176608" w14:paraId="295DC45F" w14:textId="77777777" w:rsidTr="00451C87">
        <w:tc>
          <w:tcPr>
            <w:tcW w:w="737" w:type="dxa"/>
          </w:tcPr>
          <w:p w14:paraId="1E586A39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6</w:t>
            </w:r>
          </w:p>
        </w:tc>
        <w:tc>
          <w:tcPr>
            <w:tcW w:w="2661" w:type="dxa"/>
          </w:tcPr>
          <w:p w14:paraId="40EFC44E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 xml:space="preserve">Plumbers </w:t>
            </w:r>
          </w:p>
        </w:tc>
        <w:tc>
          <w:tcPr>
            <w:tcW w:w="1074" w:type="dxa"/>
          </w:tcPr>
          <w:p w14:paraId="494AB5A2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6</w:t>
            </w:r>
          </w:p>
        </w:tc>
        <w:tc>
          <w:tcPr>
            <w:tcW w:w="2073" w:type="dxa"/>
          </w:tcPr>
          <w:p w14:paraId="5226E4C3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0</w:t>
            </w:r>
          </w:p>
        </w:tc>
        <w:tc>
          <w:tcPr>
            <w:tcW w:w="1370" w:type="dxa"/>
          </w:tcPr>
          <w:p w14:paraId="3922EFAC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15</w:t>
            </w:r>
          </w:p>
        </w:tc>
        <w:tc>
          <w:tcPr>
            <w:tcW w:w="1713" w:type="dxa"/>
          </w:tcPr>
          <w:p w14:paraId="0C51635E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  <w:r w:rsidRPr="00C5752F">
              <w:rPr>
                <w:rFonts w:eastAsia="Times New Roman"/>
                <w:color w:val="FF0000"/>
              </w:rPr>
              <w:t>5</w:t>
            </w:r>
          </w:p>
        </w:tc>
      </w:tr>
      <w:tr w:rsidR="00B25424" w:rsidRPr="00176608" w14:paraId="462220B0" w14:textId="77777777" w:rsidTr="00451C87">
        <w:tc>
          <w:tcPr>
            <w:tcW w:w="737" w:type="dxa"/>
          </w:tcPr>
          <w:p w14:paraId="0D434555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7</w:t>
            </w:r>
          </w:p>
        </w:tc>
        <w:tc>
          <w:tcPr>
            <w:tcW w:w="2661" w:type="dxa"/>
          </w:tcPr>
          <w:p w14:paraId="68C79908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..</w:t>
            </w:r>
          </w:p>
        </w:tc>
        <w:tc>
          <w:tcPr>
            <w:tcW w:w="1074" w:type="dxa"/>
          </w:tcPr>
          <w:p w14:paraId="4C46A8DD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073" w:type="dxa"/>
          </w:tcPr>
          <w:p w14:paraId="4DC901C6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70" w:type="dxa"/>
          </w:tcPr>
          <w:p w14:paraId="3355DA74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713" w:type="dxa"/>
          </w:tcPr>
          <w:p w14:paraId="7FAA5F97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5424" w:rsidRPr="00176608" w14:paraId="5A122E9C" w14:textId="77777777" w:rsidTr="00451C87">
        <w:tc>
          <w:tcPr>
            <w:tcW w:w="737" w:type="dxa"/>
          </w:tcPr>
          <w:p w14:paraId="264CCB18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…</w:t>
            </w:r>
          </w:p>
        </w:tc>
        <w:tc>
          <w:tcPr>
            <w:tcW w:w="2661" w:type="dxa"/>
          </w:tcPr>
          <w:p w14:paraId="6B18124F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..</w:t>
            </w:r>
          </w:p>
        </w:tc>
        <w:tc>
          <w:tcPr>
            <w:tcW w:w="1074" w:type="dxa"/>
          </w:tcPr>
          <w:p w14:paraId="1583628E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073" w:type="dxa"/>
          </w:tcPr>
          <w:p w14:paraId="6C688CD1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70" w:type="dxa"/>
          </w:tcPr>
          <w:p w14:paraId="01EF26B7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713" w:type="dxa"/>
          </w:tcPr>
          <w:p w14:paraId="4EACE676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5424" w:rsidRPr="00176608" w14:paraId="4C58CF24" w14:textId="77777777" w:rsidTr="00451C87">
        <w:tc>
          <w:tcPr>
            <w:tcW w:w="737" w:type="dxa"/>
          </w:tcPr>
          <w:p w14:paraId="0692FD2D" w14:textId="77777777" w:rsidR="00B25424" w:rsidRPr="00176608" w:rsidRDefault="00B25424" w:rsidP="00EF5E6F">
            <w:pPr>
              <w:jc w:val="center"/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…</w:t>
            </w:r>
          </w:p>
        </w:tc>
        <w:tc>
          <w:tcPr>
            <w:tcW w:w="2661" w:type="dxa"/>
          </w:tcPr>
          <w:p w14:paraId="50076D68" w14:textId="77777777" w:rsidR="00B25424" w:rsidRPr="00176608" w:rsidRDefault="00B25424" w:rsidP="00EF5E6F">
            <w:pPr>
              <w:rPr>
                <w:rFonts w:eastAsia="Times New Roman"/>
              </w:rPr>
            </w:pPr>
            <w:r w:rsidRPr="00176608">
              <w:rPr>
                <w:rFonts w:eastAsia="Times New Roman"/>
              </w:rPr>
              <w:t>..</w:t>
            </w:r>
          </w:p>
        </w:tc>
        <w:tc>
          <w:tcPr>
            <w:tcW w:w="1074" w:type="dxa"/>
          </w:tcPr>
          <w:p w14:paraId="47FD0240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2073" w:type="dxa"/>
          </w:tcPr>
          <w:p w14:paraId="504C386D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370" w:type="dxa"/>
          </w:tcPr>
          <w:p w14:paraId="171D8C03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713" w:type="dxa"/>
          </w:tcPr>
          <w:p w14:paraId="6390FD78" w14:textId="77777777" w:rsidR="00B25424" w:rsidRPr="00C5752F" w:rsidRDefault="00B25424" w:rsidP="00EF5E6F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B25424" w:rsidRPr="0084353C" w14:paraId="6123AF5D" w14:textId="77777777" w:rsidTr="00451C87">
        <w:tc>
          <w:tcPr>
            <w:tcW w:w="737" w:type="dxa"/>
          </w:tcPr>
          <w:p w14:paraId="060F7D29" w14:textId="76AB713F" w:rsidR="00B25424" w:rsidRPr="0084353C" w:rsidRDefault="00B25424" w:rsidP="00EF5E6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661" w:type="dxa"/>
          </w:tcPr>
          <w:p w14:paraId="1B4142A6" w14:textId="11A4FF7E" w:rsidR="00B25424" w:rsidRPr="0084353C" w:rsidRDefault="0084353C" w:rsidP="00EF5E6F">
            <w:pPr>
              <w:rPr>
                <w:rFonts w:eastAsia="Times New Roman"/>
                <w:b/>
                <w:bCs/>
              </w:rPr>
            </w:pPr>
            <w:r w:rsidRPr="0084353C">
              <w:rPr>
                <w:rFonts w:eastAsia="Times New Roman"/>
                <w:b/>
                <w:bCs/>
              </w:rPr>
              <w:t>Total/Overall</w:t>
            </w:r>
          </w:p>
        </w:tc>
        <w:tc>
          <w:tcPr>
            <w:tcW w:w="1074" w:type="dxa"/>
          </w:tcPr>
          <w:p w14:paraId="31A688FC" w14:textId="77777777" w:rsidR="00B25424" w:rsidRPr="00C5752F" w:rsidRDefault="00B25424" w:rsidP="00EF5E6F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2073" w:type="dxa"/>
          </w:tcPr>
          <w:p w14:paraId="5CE20B9A" w14:textId="77777777" w:rsidR="00B25424" w:rsidRPr="00C5752F" w:rsidRDefault="00B25424" w:rsidP="00EF5E6F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370" w:type="dxa"/>
          </w:tcPr>
          <w:p w14:paraId="66E40DE7" w14:textId="77777777" w:rsidR="00B25424" w:rsidRPr="00C5752F" w:rsidRDefault="00B25424" w:rsidP="00EF5E6F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1713" w:type="dxa"/>
          </w:tcPr>
          <w:p w14:paraId="55F63387" w14:textId="77777777" w:rsidR="00B25424" w:rsidRPr="00C5752F" w:rsidRDefault="00B25424" w:rsidP="00EF5E6F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</w:p>
        </w:tc>
      </w:tr>
    </w:tbl>
    <w:p w14:paraId="554CEC16" w14:textId="732C0DE4" w:rsidR="00B25424" w:rsidRDefault="00B25424" w:rsidP="00EB23F9">
      <w:pPr>
        <w:ind w:left="270"/>
        <w:jc w:val="both"/>
        <w:rPr>
          <w:rFonts w:asciiTheme="minorHAnsi" w:eastAsia="Times New Roman" w:hAnsiTheme="minorHAnsi"/>
        </w:rPr>
      </w:pPr>
    </w:p>
    <w:p w14:paraId="173A62E6" w14:textId="31719063" w:rsidR="00141828" w:rsidRPr="006A6434" w:rsidRDefault="00B25424" w:rsidP="006A6434">
      <w:pPr>
        <w:pStyle w:val="ListParagraph"/>
        <w:numPr>
          <w:ilvl w:val="0"/>
          <w:numId w:val="7"/>
        </w:numPr>
        <w:ind w:left="270" w:hanging="270"/>
        <w:rPr>
          <w:b/>
        </w:rPr>
      </w:pPr>
      <w:r w:rsidRPr="006A6434">
        <w:rPr>
          <w:b/>
        </w:rPr>
        <w:t>Details of Bo</w:t>
      </w:r>
      <w:r w:rsidR="00176608" w:rsidRPr="006A6434">
        <w:rPr>
          <w:b/>
        </w:rPr>
        <w:t xml:space="preserve">ard of </w:t>
      </w:r>
      <w:r w:rsidRPr="006A6434">
        <w:rPr>
          <w:b/>
        </w:rPr>
        <w:t>D</w:t>
      </w:r>
      <w:r w:rsidR="00176608" w:rsidRPr="006A6434">
        <w:rPr>
          <w:b/>
        </w:rPr>
        <w:t>irectors</w:t>
      </w:r>
      <w:r w:rsidRPr="006A6434">
        <w:rPr>
          <w:b/>
        </w:rPr>
        <w:t xml:space="preserve">: </w:t>
      </w:r>
    </w:p>
    <w:p w14:paraId="2407E1BC" w14:textId="5E0F97AB" w:rsidR="00B25424" w:rsidRPr="006A6434" w:rsidRDefault="00B25424" w:rsidP="006A6434">
      <w:pPr>
        <w:spacing w:after="0"/>
        <w:jc w:val="both"/>
        <w:rPr>
          <w:rFonts w:eastAsia="Times New Roman" w:cs="Arial"/>
          <w:i/>
          <w:lang w:val="en-GB" w:eastAsia="en-NZ"/>
        </w:rPr>
      </w:pPr>
      <w:r w:rsidRPr="006A6434">
        <w:rPr>
          <w:rFonts w:eastAsia="Times New Roman" w:cs="Arial"/>
          <w:i/>
          <w:lang w:val="en-GB" w:eastAsia="en-NZ"/>
        </w:rPr>
        <w:t xml:space="preserve">Name and profession of members starting with the Chairman </w:t>
      </w:r>
    </w:p>
    <w:tbl>
      <w:tblPr>
        <w:tblpPr w:leftFromText="180" w:rightFromText="180" w:vertAnchor="text" w:horzAnchor="margin" w:tblpY="208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741"/>
        <w:gridCol w:w="1585"/>
        <w:gridCol w:w="1673"/>
        <w:gridCol w:w="1673"/>
        <w:gridCol w:w="1497"/>
        <w:gridCol w:w="665"/>
        <w:gridCol w:w="641"/>
      </w:tblGrid>
      <w:tr w:rsidR="00CB4E55" w:rsidRPr="00176608" w14:paraId="3D9D55E0" w14:textId="77777777" w:rsidTr="00C63FB2">
        <w:trPr>
          <w:tblHeader/>
        </w:trPr>
        <w:tc>
          <w:tcPr>
            <w:tcW w:w="312" w:type="pct"/>
          </w:tcPr>
          <w:p w14:paraId="57CFEF5B" w14:textId="53A8BBDC" w:rsidR="00CB4E55" w:rsidRPr="00176608" w:rsidRDefault="00CB4E55" w:rsidP="00CB4E55">
            <w:pPr>
              <w:spacing w:after="0"/>
              <w:rPr>
                <w:rFonts w:eastAsia="Times New Roman" w:cs="Arial"/>
                <w:b/>
                <w:lang w:val="en-GB" w:eastAsia="en-NZ"/>
              </w:rPr>
            </w:pPr>
            <w:r w:rsidRPr="00176608">
              <w:rPr>
                <w:rFonts w:eastAsia="Times New Roman" w:cs="Arial"/>
                <w:b/>
                <w:lang w:val="en-GB" w:eastAsia="en-NZ"/>
              </w:rPr>
              <w:t>No</w:t>
            </w:r>
          </w:p>
        </w:tc>
        <w:tc>
          <w:tcPr>
            <w:tcW w:w="908" w:type="pct"/>
          </w:tcPr>
          <w:p w14:paraId="4DDA3C79" w14:textId="23643EF5" w:rsidR="00CB4E55" w:rsidRPr="00B25424" w:rsidRDefault="00CB4E55" w:rsidP="00B25424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bookmarkStart w:id="1" w:name="_Hlk51851274"/>
            <w:r w:rsidRPr="00B25424">
              <w:rPr>
                <w:rFonts w:eastAsia="Times New Roman" w:cs="Arial"/>
                <w:b/>
                <w:lang w:val="en-GB" w:eastAsia="en-NZ"/>
              </w:rPr>
              <w:t>Name</w:t>
            </w:r>
          </w:p>
        </w:tc>
        <w:tc>
          <w:tcPr>
            <w:tcW w:w="765" w:type="pct"/>
          </w:tcPr>
          <w:p w14:paraId="484ECD1E" w14:textId="77777777" w:rsidR="00CB4E55" w:rsidRPr="00B25424" w:rsidRDefault="00CB4E55" w:rsidP="00B25424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Position within Organization</w:t>
            </w:r>
          </w:p>
        </w:tc>
        <w:tc>
          <w:tcPr>
            <w:tcW w:w="806" w:type="pct"/>
          </w:tcPr>
          <w:p w14:paraId="121FC59A" w14:textId="77777777" w:rsidR="00CB4E55" w:rsidRPr="00B25424" w:rsidRDefault="00CB4E55" w:rsidP="00B25424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Academic Qualifications</w:t>
            </w:r>
          </w:p>
        </w:tc>
        <w:tc>
          <w:tcPr>
            <w:tcW w:w="806" w:type="pct"/>
          </w:tcPr>
          <w:p w14:paraId="67EC6648" w14:textId="77777777" w:rsidR="00CB4E55" w:rsidRPr="00B25424" w:rsidRDefault="00CB4E55" w:rsidP="00B25424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Professional Qualifications</w:t>
            </w:r>
          </w:p>
        </w:tc>
        <w:tc>
          <w:tcPr>
            <w:tcW w:w="673" w:type="pct"/>
          </w:tcPr>
          <w:p w14:paraId="731CC0FA" w14:textId="77777777" w:rsidR="00CB4E55" w:rsidRPr="00B25424" w:rsidRDefault="00CB4E55" w:rsidP="00B25424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Current Occupation</w:t>
            </w:r>
          </w:p>
        </w:tc>
        <w:tc>
          <w:tcPr>
            <w:tcW w:w="364" w:type="pct"/>
          </w:tcPr>
          <w:p w14:paraId="31243B72" w14:textId="77777777" w:rsidR="00CB4E55" w:rsidRPr="00B25424" w:rsidRDefault="00CB4E55" w:rsidP="000E4779">
            <w:pPr>
              <w:spacing w:after="0"/>
              <w:jc w:val="center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Age</w:t>
            </w:r>
          </w:p>
        </w:tc>
        <w:tc>
          <w:tcPr>
            <w:tcW w:w="365" w:type="pct"/>
          </w:tcPr>
          <w:p w14:paraId="56094B5F" w14:textId="77777777" w:rsidR="00CB4E55" w:rsidRPr="00B25424" w:rsidRDefault="00CB4E55" w:rsidP="000E4779">
            <w:pPr>
              <w:spacing w:after="0"/>
              <w:jc w:val="center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Sex</w:t>
            </w:r>
          </w:p>
        </w:tc>
      </w:tr>
      <w:tr w:rsidR="00CB4E55" w:rsidRPr="00176608" w14:paraId="2AD5AAB0" w14:textId="77777777" w:rsidTr="00B4108E">
        <w:tc>
          <w:tcPr>
            <w:tcW w:w="312" w:type="pct"/>
          </w:tcPr>
          <w:p w14:paraId="2947F817" w14:textId="3ED0B0A2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t>1</w:t>
            </w:r>
          </w:p>
        </w:tc>
        <w:tc>
          <w:tcPr>
            <w:tcW w:w="908" w:type="pct"/>
          </w:tcPr>
          <w:p w14:paraId="57F44E76" w14:textId="23C4C5D7" w:rsidR="00CB4E55" w:rsidRPr="00C5752F" w:rsidRDefault="00ED568C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X</w:t>
            </w:r>
          </w:p>
        </w:tc>
        <w:tc>
          <w:tcPr>
            <w:tcW w:w="765" w:type="pct"/>
          </w:tcPr>
          <w:p w14:paraId="5272E7C6" w14:textId="55B06845" w:rsidR="00CB4E55" w:rsidRPr="00C5752F" w:rsidRDefault="00141828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Chairman</w:t>
            </w:r>
          </w:p>
        </w:tc>
        <w:tc>
          <w:tcPr>
            <w:tcW w:w="806" w:type="pct"/>
          </w:tcPr>
          <w:p w14:paraId="1D3267C8" w14:textId="39DD2778" w:rsidR="00CB4E55" w:rsidRPr="00C5752F" w:rsidRDefault="000E4779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806" w:type="pct"/>
          </w:tcPr>
          <w:p w14:paraId="31C416C2" w14:textId="2ABEAB70" w:rsidR="00CB4E55" w:rsidRPr="00C5752F" w:rsidRDefault="000E4779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673" w:type="pct"/>
          </w:tcPr>
          <w:p w14:paraId="4AA9E5AB" w14:textId="32CE0BE9" w:rsidR="00CB4E55" w:rsidRPr="00C5752F" w:rsidRDefault="000E4779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364" w:type="pct"/>
          </w:tcPr>
          <w:p w14:paraId="72DCBF1D" w14:textId="783A17B5" w:rsidR="00CB4E55" w:rsidRPr="00C5752F" w:rsidRDefault="000E4779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365" w:type="pct"/>
          </w:tcPr>
          <w:p w14:paraId="199CAE41" w14:textId="60040E98" w:rsidR="00CB4E55" w:rsidRPr="00C5752F" w:rsidRDefault="000E4779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..</w:t>
            </w:r>
          </w:p>
        </w:tc>
      </w:tr>
      <w:tr w:rsidR="00CB4E55" w:rsidRPr="00176608" w14:paraId="7CE3A174" w14:textId="77777777" w:rsidTr="00B4108E">
        <w:tc>
          <w:tcPr>
            <w:tcW w:w="312" w:type="pct"/>
          </w:tcPr>
          <w:p w14:paraId="6C4C8194" w14:textId="671501ED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t>2</w:t>
            </w:r>
          </w:p>
        </w:tc>
        <w:tc>
          <w:tcPr>
            <w:tcW w:w="908" w:type="pct"/>
          </w:tcPr>
          <w:p w14:paraId="6201E8D1" w14:textId="4EE69322" w:rsidR="00CB4E55" w:rsidRPr="00C5752F" w:rsidRDefault="00ED568C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Y</w:t>
            </w:r>
          </w:p>
        </w:tc>
        <w:tc>
          <w:tcPr>
            <w:tcW w:w="765" w:type="pct"/>
          </w:tcPr>
          <w:p w14:paraId="7E4D93AE" w14:textId="3B35F305" w:rsidR="00CB4E55" w:rsidRPr="00C5752F" w:rsidRDefault="000E4779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Member</w:t>
            </w:r>
          </w:p>
        </w:tc>
        <w:tc>
          <w:tcPr>
            <w:tcW w:w="806" w:type="pct"/>
          </w:tcPr>
          <w:p w14:paraId="012780C9" w14:textId="63394F06" w:rsidR="00CB4E55" w:rsidRPr="00C5752F" w:rsidRDefault="000E4779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806" w:type="pct"/>
          </w:tcPr>
          <w:p w14:paraId="63845B2F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673" w:type="pct"/>
          </w:tcPr>
          <w:p w14:paraId="67AB14CE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4" w:type="pct"/>
          </w:tcPr>
          <w:p w14:paraId="294A1C5F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5" w:type="pct"/>
          </w:tcPr>
          <w:p w14:paraId="1B2F33D1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CB4E55" w:rsidRPr="00176608" w14:paraId="7978F68B" w14:textId="77777777" w:rsidTr="00B4108E">
        <w:tc>
          <w:tcPr>
            <w:tcW w:w="312" w:type="pct"/>
          </w:tcPr>
          <w:p w14:paraId="70353203" w14:textId="2BF7E174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t>3</w:t>
            </w:r>
          </w:p>
        </w:tc>
        <w:tc>
          <w:tcPr>
            <w:tcW w:w="908" w:type="pct"/>
          </w:tcPr>
          <w:p w14:paraId="43B5D8C0" w14:textId="7EA76ADF" w:rsidR="00CB4E55" w:rsidRPr="00C5752F" w:rsidRDefault="00ED568C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Z</w:t>
            </w:r>
          </w:p>
        </w:tc>
        <w:tc>
          <w:tcPr>
            <w:tcW w:w="765" w:type="pct"/>
          </w:tcPr>
          <w:p w14:paraId="32491019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37FB5A76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40CA305E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673" w:type="pct"/>
          </w:tcPr>
          <w:p w14:paraId="27AE5546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4" w:type="pct"/>
          </w:tcPr>
          <w:p w14:paraId="660A3113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5" w:type="pct"/>
          </w:tcPr>
          <w:p w14:paraId="30098D28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CB4E55" w:rsidRPr="00176608" w14:paraId="77F899F6" w14:textId="77777777" w:rsidTr="00B4108E">
        <w:tc>
          <w:tcPr>
            <w:tcW w:w="312" w:type="pct"/>
          </w:tcPr>
          <w:p w14:paraId="1B50BCDB" w14:textId="5F90D862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t>4</w:t>
            </w:r>
          </w:p>
        </w:tc>
        <w:tc>
          <w:tcPr>
            <w:tcW w:w="908" w:type="pct"/>
          </w:tcPr>
          <w:p w14:paraId="3097297C" w14:textId="473F1B74" w:rsidR="00CB4E55" w:rsidRPr="00C5752F" w:rsidRDefault="00ED568C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765" w:type="pct"/>
          </w:tcPr>
          <w:p w14:paraId="321F3E9C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73B1A1DD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009B8829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673" w:type="pct"/>
          </w:tcPr>
          <w:p w14:paraId="69C33D85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4" w:type="pct"/>
          </w:tcPr>
          <w:p w14:paraId="021C131A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5" w:type="pct"/>
          </w:tcPr>
          <w:p w14:paraId="0A158E16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CB4E55" w:rsidRPr="00176608" w14:paraId="6B5342A2" w14:textId="77777777" w:rsidTr="00B4108E">
        <w:tc>
          <w:tcPr>
            <w:tcW w:w="312" w:type="pct"/>
          </w:tcPr>
          <w:p w14:paraId="0F652259" w14:textId="52CA1F1D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lastRenderedPageBreak/>
              <w:t>5</w:t>
            </w:r>
          </w:p>
        </w:tc>
        <w:tc>
          <w:tcPr>
            <w:tcW w:w="908" w:type="pct"/>
          </w:tcPr>
          <w:p w14:paraId="17377D81" w14:textId="3F3CA935" w:rsidR="00CB4E55" w:rsidRPr="00C5752F" w:rsidRDefault="00ED568C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765" w:type="pct"/>
          </w:tcPr>
          <w:p w14:paraId="46D66DE4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2B42AE3A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3822BE36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673" w:type="pct"/>
          </w:tcPr>
          <w:p w14:paraId="27E800F9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4" w:type="pct"/>
          </w:tcPr>
          <w:p w14:paraId="0A7A24C1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5" w:type="pct"/>
          </w:tcPr>
          <w:p w14:paraId="0AE0C0DB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CB4E55" w:rsidRPr="00176608" w14:paraId="00608817" w14:textId="77777777" w:rsidTr="00B4108E">
        <w:tc>
          <w:tcPr>
            <w:tcW w:w="312" w:type="pct"/>
          </w:tcPr>
          <w:p w14:paraId="6FC0AAA3" w14:textId="056BC593" w:rsidR="00CB4E55" w:rsidRPr="00176608" w:rsidRDefault="00CB4E55" w:rsidP="00CB4E55">
            <w:pPr>
              <w:spacing w:after="0"/>
              <w:ind w:left="360" w:hanging="289"/>
              <w:rPr>
                <w:rFonts w:eastAsia="Times New Roman" w:cs="Arial"/>
                <w:lang w:val="en-GB" w:eastAsia="en-NZ"/>
              </w:rPr>
            </w:pPr>
            <w:r w:rsidRPr="00176608">
              <w:rPr>
                <w:rFonts w:eastAsia="Times New Roman" w:cs="Arial"/>
                <w:lang w:val="en-GB" w:eastAsia="en-NZ"/>
              </w:rPr>
              <w:t>…</w:t>
            </w:r>
          </w:p>
        </w:tc>
        <w:tc>
          <w:tcPr>
            <w:tcW w:w="908" w:type="pct"/>
          </w:tcPr>
          <w:p w14:paraId="74304014" w14:textId="35E365AF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765" w:type="pct"/>
          </w:tcPr>
          <w:p w14:paraId="7A172996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65A3561A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06" w:type="pct"/>
          </w:tcPr>
          <w:p w14:paraId="462B11F7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673" w:type="pct"/>
          </w:tcPr>
          <w:p w14:paraId="7D5D077E" w14:textId="77777777" w:rsidR="00CB4E55" w:rsidRPr="00C5752F" w:rsidRDefault="00CB4E55" w:rsidP="0014182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4" w:type="pct"/>
          </w:tcPr>
          <w:p w14:paraId="74F57A03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65" w:type="pct"/>
          </w:tcPr>
          <w:p w14:paraId="0856AE11" w14:textId="77777777" w:rsidR="00CB4E55" w:rsidRPr="00C5752F" w:rsidRDefault="00CB4E55" w:rsidP="000E4779">
            <w:pPr>
              <w:spacing w:after="0"/>
              <w:jc w:val="center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bookmarkEnd w:id="1"/>
    </w:tbl>
    <w:p w14:paraId="2C26C5B1" w14:textId="77777777" w:rsidR="00B25424" w:rsidRDefault="00B25424" w:rsidP="00EB23F9">
      <w:pPr>
        <w:ind w:left="270"/>
        <w:jc w:val="both"/>
        <w:rPr>
          <w:rFonts w:asciiTheme="minorHAnsi" w:eastAsia="Times New Roman" w:hAnsiTheme="minorHAnsi"/>
        </w:rPr>
      </w:pPr>
    </w:p>
    <w:p w14:paraId="2F8D7B1E" w14:textId="5095D4EC" w:rsidR="006A34A2" w:rsidRPr="006A6434" w:rsidRDefault="00CB4E55" w:rsidP="006A6434">
      <w:pPr>
        <w:pStyle w:val="ListParagraph"/>
        <w:numPr>
          <w:ilvl w:val="0"/>
          <w:numId w:val="7"/>
        </w:numPr>
        <w:ind w:left="270" w:hanging="270"/>
        <w:rPr>
          <w:b/>
        </w:rPr>
      </w:pPr>
      <w:r w:rsidRPr="006A6434">
        <w:rPr>
          <w:b/>
        </w:rPr>
        <w:t>Details of Key Management Staff and Other Staff</w:t>
      </w:r>
    </w:p>
    <w:p w14:paraId="657005D9" w14:textId="34055FA4" w:rsidR="00B4108E" w:rsidRPr="00B4108E" w:rsidRDefault="00CB4E55" w:rsidP="006A6434">
      <w:pPr>
        <w:jc w:val="both"/>
        <w:rPr>
          <w:i/>
          <w:iCs/>
          <w:sz w:val="23"/>
          <w:szCs w:val="23"/>
        </w:rPr>
      </w:pPr>
      <w:r w:rsidRPr="006A6434">
        <w:rPr>
          <w:i/>
          <w:iCs/>
          <w:sz w:val="23"/>
          <w:szCs w:val="23"/>
        </w:rPr>
        <w:t>This list should include Key management staff and all key staff</w:t>
      </w:r>
    </w:p>
    <w:tbl>
      <w:tblPr>
        <w:tblpPr w:leftFromText="180" w:rightFromText="180" w:vertAnchor="text" w:horzAnchor="margin" w:tblpY="208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092"/>
        <w:gridCol w:w="2612"/>
        <w:gridCol w:w="1673"/>
        <w:gridCol w:w="1675"/>
        <w:gridCol w:w="666"/>
        <w:gridCol w:w="595"/>
        <w:gridCol w:w="986"/>
      </w:tblGrid>
      <w:tr w:rsidR="00B21A04" w:rsidRPr="00176608" w14:paraId="247D4EBE" w14:textId="24F0812A" w:rsidTr="00B4108E">
        <w:trPr>
          <w:tblHeader/>
        </w:trPr>
        <w:tc>
          <w:tcPr>
            <w:tcW w:w="265" w:type="pct"/>
          </w:tcPr>
          <w:p w14:paraId="4B289545" w14:textId="3B3828F6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>
              <w:rPr>
                <w:rFonts w:eastAsia="Times New Roman" w:cs="Arial"/>
                <w:b/>
                <w:lang w:val="en-GB" w:eastAsia="en-NZ"/>
              </w:rPr>
              <w:t>No</w:t>
            </w:r>
          </w:p>
        </w:tc>
        <w:tc>
          <w:tcPr>
            <w:tcW w:w="556" w:type="pct"/>
          </w:tcPr>
          <w:p w14:paraId="1FE69234" w14:textId="59CA90F9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Name</w:t>
            </w:r>
          </w:p>
        </w:tc>
        <w:tc>
          <w:tcPr>
            <w:tcW w:w="1330" w:type="pct"/>
          </w:tcPr>
          <w:p w14:paraId="6B8392B4" w14:textId="77777777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Position within Organization</w:t>
            </w:r>
          </w:p>
        </w:tc>
        <w:tc>
          <w:tcPr>
            <w:tcW w:w="852" w:type="pct"/>
          </w:tcPr>
          <w:p w14:paraId="319FFDF9" w14:textId="77777777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Academic Qualifications</w:t>
            </w:r>
          </w:p>
        </w:tc>
        <w:tc>
          <w:tcPr>
            <w:tcW w:w="853" w:type="pct"/>
          </w:tcPr>
          <w:p w14:paraId="61DF1997" w14:textId="77777777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Professional Qualifications</w:t>
            </w:r>
          </w:p>
        </w:tc>
        <w:tc>
          <w:tcPr>
            <w:tcW w:w="339" w:type="pct"/>
          </w:tcPr>
          <w:p w14:paraId="70088E5C" w14:textId="77777777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Age</w:t>
            </w:r>
          </w:p>
        </w:tc>
        <w:tc>
          <w:tcPr>
            <w:tcW w:w="303" w:type="pct"/>
          </w:tcPr>
          <w:p w14:paraId="134A4D1F" w14:textId="77777777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 w:rsidRPr="00B25424">
              <w:rPr>
                <w:rFonts w:eastAsia="Times New Roman" w:cs="Arial"/>
                <w:b/>
                <w:lang w:val="en-GB" w:eastAsia="en-NZ"/>
              </w:rPr>
              <w:t>Sex</w:t>
            </w:r>
          </w:p>
        </w:tc>
        <w:tc>
          <w:tcPr>
            <w:tcW w:w="502" w:type="pct"/>
          </w:tcPr>
          <w:p w14:paraId="3997F7E8" w14:textId="604D945D" w:rsidR="00ED568C" w:rsidRPr="00B25424" w:rsidRDefault="00ED568C" w:rsidP="00EA6179">
            <w:pPr>
              <w:spacing w:after="0"/>
              <w:jc w:val="both"/>
              <w:rPr>
                <w:rFonts w:eastAsia="Times New Roman" w:cs="Arial"/>
                <w:b/>
                <w:lang w:val="en-GB" w:eastAsia="en-NZ"/>
              </w:rPr>
            </w:pPr>
            <w:r>
              <w:rPr>
                <w:rFonts w:eastAsia="Times New Roman" w:cs="Arial"/>
                <w:b/>
                <w:lang w:val="en-GB" w:eastAsia="en-NZ"/>
              </w:rPr>
              <w:t>County of Origin</w:t>
            </w:r>
          </w:p>
        </w:tc>
      </w:tr>
      <w:tr w:rsidR="00B21A04" w:rsidRPr="00176608" w14:paraId="6C0AD6A6" w14:textId="160E5C58" w:rsidTr="00592FB6">
        <w:tc>
          <w:tcPr>
            <w:tcW w:w="265" w:type="pct"/>
          </w:tcPr>
          <w:p w14:paraId="089F9730" w14:textId="5E592B95" w:rsidR="00ED568C" w:rsidRPr="00B25424" w:rsidRDefault="00ED568C" w:rsidP="00176608">
            <w:pPr>
              <w:spacing w:after="0"/>
              <w:jc w:val="both"/>
              <w:rPr>
                <w:rFonts w:eastAsia="Times New Roman" w:cs="Arial"/>
                <w:lang w:val="en-GB" w:eastAsia="en-NZ"/>
              </w:rPr>
            </w:pPr>
            <w:r>
              <w:rPr>
                <w:rFonts w:eastAsia="Times New Roman" w:cs="Arial"/>
                <w:lang w:val="en-GB" w:eastAsia="en-NZ"/>
              </w:rPr>
              <w:t>1</w:t>
            </w:r>
          </w:p>
        </w:tc>
        <w:tc>
          <w:tcPr>
            <w:tcW w:w="556" w:type="pct"/>
          </w:tcPr>
          <w:p w14:paraId="76429681" w14:textId="4D37908C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X</w:t>
            </w:r>
          </w:p>
        </w:tc>
        <w:tc>
          <w:tcPr>
            <w:tcW w:w="1330" w:type="pct"/>
          </w:tcPr>
          <w:p w14:paraId="7394B7A4" w14:textId="79BE097A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Managing Director</w:t>
            </w:r>
          </w:p>
        </w:tc>
        <w:tc>
          <w:tcPr>
            <w:tcW w:w="852" w:type="pct"/>
          </w:tcPr>
          <w:p w14:paraId="2B55F442" w14:textId="30FAD808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853" w:type="pct"/>
          </w:tcPr>
          <w:p w14:paraId="1B884E30" w14:textId="7EFF65BE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339" w:type="pct"/>
          </w:tcPr>
          <w:p w14:paraId="57FF479E" w14:textId="3E7BF8AE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..</w:t>
            </w:r>
          </w:p>
        </w:tc>
        <w:tc>
          <w:tcPr>
            <w:tcW w:w="303" w:type="pct"/>
          </w:tcPr>
          <w:p w14:paraId="776B578E" w14:textId="5B95437D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..</w:t>
            </w:r>
          </w:p>
        </w:tc>
        <w:tc>
          <w:tcPr>
            <w:tcW w:w="502" w:type="pct"/>
          </w:tcPr>
          <w:p w14:paraId="3FF9665F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B21A04" w:rsidRPr="00176608" w14:paraId="023ED9F2" w14:textId="5DD93283" w:rsidTr="00592FB6">
        <w:tc>
          <w:tcPr>
            <w:tcW w:w="265" w:type="pct"/>
          </w:tcPr>
          <w:p w14:paraId="27467775" w14:textId="1DE9D36A" w:rsidR="00ED568C" w:rsidRPr="00B25424" w:rsidRDefault="00ED568C" w:rsidP="00176608">
            <w:pPr>
              <w:spacing w:after="0"/>
              <w:jc w:val="both"/>
              <w:rPr>
                <w:rFonts w:eastAsia="Times New Roman" w:cs="Arial"/>
                <w:lang w:val="en-GB" w:eastAsia="en-NZ"/>
              </w:rPr>
            </w:pPr>
            <w:r>
              <w:rPr>
                <w:rFonts w:eastAsia="Times New Roman" w:cs="Arial"/>
                <w:lang w:val="en-GB" w:eastAsia="en-NZ"/>
              </w:rPr>
              <w:t>2</w:t>
            </w:r>
          </w:p>
        </w:tc>
        <w:tc>
          <w:tcPr>
            <w:tcW w:w="556" w:type="pct"/>
          </w:tcPr>
          <w:p w14:paraId="76D98614" w14:textId="2A0B3C71" w:rsidR="00ED568C" w:rsidRPr="00C5752F" w:rsidRDefault="00B21A04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Y</w:t>
            </w:r>
          </w:p>
        </w:tc>
        <w:tc>
          <w:tcPr>
            <w:tcW w:w="1330" w:type="pct"/>
          </w:tcPr>
          <w:p w14:paraId="11F99D23" w14:textId="21932F54" w:rsidR="00ED568C" w:rsidRPr="00C5752F" w:rsidRDefault="00592FB6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Technical Manager</w:t>
            </w:r>
          </w:p>
        </w:tc>
        <w:tc>
          <w:tcPr>
            <w:tcW w:w="852" w:type="pct"/>
          </w:tcPr>
          <w:p w14:paraId="300E0289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3" w:type="pct"/>
          </w:tcPr>
          <w:p w14:paraId="24840BCD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39" w:type="pct"/>
          </w:tcPr>
          <w:p w14:paraId="4B4B1F6E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03" w:type="pct"/>
          </w:tcPr>
          <w:p w14:paraId="1C018B04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502" w:type="pct"/>
          </w:tcPr>
          <w:p w14:paraId="7073A9EC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061BAE" w:rsidRPr="00176608" w14:paraId="01E5E4B4" w14:textId="77777777" w:rsidTr="00592FB6">
        <w:tc>
          <w:tcPr>
            <w:tcW w:w="265" w:type="pct"/>
          </w:tcPr>
          <w:p w14:paraId="09A19E37" w14:textId="6B838104" w:rsidR="00061BAE" w:rsidRDefault="00061BAE" w:rsidP="00176608">
            <w:pPr>
              <w:spacing w:after="0"/>
              <w:jc w:val="both"/>
              <w:rPr>
                <w:rFonts w:eastAsia="Times New Roman" w:cs="Arial"/>
                <w:lang w:val="en-GB" w:eastAsia="en-NZ"/>
              </w:rPr>
            </w:pPr>
            <w:r>
              <w:rPr>
                <w:rFonts w:eastAsia="Times New Roman" w:cs="Arial"/>
                <w:lang w:val="en-GB" w:eastAsia="en-NZ"/>
              </w:rPr>
              <w:t>3</w:t>
            </w:r>
          </w:p>
        </w:tc>
        <w:tc>
          <w:tcPr>
            <w:tcW w:w="556" w:type="pct"/>
          </w:tcPr>
          <w:p w14:paraId="183F4793" w14:textId="0C1A78F2" w:rsidR="00061BAE" w:rsidRPr="00C5752F" w:rsidRDefault="00B21A04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Z</w:t>
            </w:r>
          </w:p>
        </w:tc>
        <w:tc>
          <w:tcPr>
            <w:tcW w:w="1330" w:type="pct"/>
          </w:tcPr>
          <w:p w14:paraId="4EA99C18" w14:textId="2B903414" w:rsidR="00061BAE" w:rsidRPr="00C5752F" w:rsidRDefault="00592FB6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Commercial Manager</w:t>
            </w:r>
          </w:p>
        </w:tc>
        <w:tc>
          <w:tcPr>
            <w:tcW w:w="852" w:type="pct"/>
          </w:tcPr>
          <w:p w14:paraId="5BD62410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3" w:type="pct"/>
          </w:tcPr>
          <w:p w14:paraId="41326C27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39" w:type="pct"/>
          </w:tcPr>
          <w:p w14:paraId="466BF50D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03" w:type="pct"/>
          </w:tcPr>
          <w:p w14:paraId="36A4C83E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502" w:type="pct"/>
          </w:tcPr>
          <w:p w14:paraId="6AA2C82A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061BAE" w:rsidRPr="00176608" w14:paraId="262828D4" w14:textId="77777777" w:rsidTr="00592FB6">
        <w:tc>
          <w:tcPr>
            <w:tcW w:w="265" w:type="pct"/>
          </w:tcPr>
          <w:p w14:paraId="64BC2061" w14:textId="6DB301B0" w:rsidR="00061BAE" w:rsidRDefault="00061BAE" w:rsidP="00176608">
            <w:pPr>
              <w:spacing w:after="0"/>
              <w:jc w:val="both"/>
              <w:rPr>
                <w:rFonts w:eastAsia="Times New Roman" w:cs="Arial"/>
                <w:lang w:val="en-GB" w:eastAsia="en-NZ"/>
              </w:rPr>
            </w:pPr>
            <w:r>
              <w:rPr>
                <w:rFonts w:eastAsia="Times New Roman" w:cs="Arial"/>
                <w:lang w:val="en-GB" w:eastAsia="en-NZ"/>
              </w:rPr>
              <w:t>4</w:t>
            </w:r>
          </w:p>
        </w:tc>
        <w:tc>
          <w:tcPr>
            <w:tcW w:w="556" w:type="pct"/>
          </w:tcPr>
          <w:p w14:paraId="20331BA8" w14:textId="4E6E719F" w:rsidR="00061BAE" w:rsidRPr="00C5752F" w:rsidRDefault="00742913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1330" w:type="pct"/>
          </w:tcPr>
          <w:p w14:paraId="63B8BD84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2" w:type="pct"/>
          </w:tcPr>
          <w:p w14:paraId="414B67B7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3" w:type="pct"/>
          </w:tcPr>
          <w:p w14:paraId="04D6AD81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39" w:type="pct"/>
          </w:tcPr>
          <w:p w14:paraId="3ACACF0F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03" w:type="pct"/>
          </w:tcPr>
          <w:p w14:paraId="117637D6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502" w:type="pct"/>
          </w:tcPr>
          <w:p w14:paraId="7F48C7DB" w14:textId="77777777" w:rsidR="00061BAE" w:rsidRPr="00C5752F" w:rsidRDefault="00061BAE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  <w:tr w:rsidR="00B21A04" w:rsidRPr="00176608" w14:paraId="29D5ED94" w14:textId="204AB6E0" w:rsidTr="00592FB6">
        <w:tc>
          <w:tcPr>
            <w:tcW w:w="265" w:type="pct"/>
          </w:tcPr>
          <w:p w14:paraId="181B417A" w14:textId="17A4188E" w:rsidR="00ED568C" w:rsidRPr="00B25424" w:rsidRDefault="00ED568C" w:rsidP="00176608">
            <w:pPr>
              <w:spacing w:after="0"/>
              <w:jc w:val="both"/>
              <w:rPr>
                <w:rFonts w:eastAsia="Times New Roman" w:cs="Arial"/>
                <w:lang w:val="en-GB" w:eastAsia="en-NZ"/>
              </w:rPr>
            </w:pPr>
            <w:r>
              <w:rPr>
                <w:rFonts w:eastAsia="Times New Roman" w:cs="Arial"/>
                <w:lang w:val="en-GB" w:eastAsia="en-NZ"/>
              </w:rPr>
              <w:t>…</w:t>
            </w:r>
          </w:p>
        </w:tc>
        <w:tc>
          <w:tcPr>
            <w:tcW w:w="556" w:type="pct"/>
          </w:tcPr>
          <w:p w14:paraId="403BC2F3" w14:textId="0251C106" w:rsidR="00ED568C" w:rsidRPr="00C5752F" w:rsidRDefault="00742913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  <w:r w:rsidRPr="00C5752F">
              <w:rPr>
                <w:rFonts w:eastAsia="Times New Roman" w:cs="Arial"/>
                <w:color w:val="FF0000"/>
                <w:lang w:val="en-GB" w:eastAsia="en-NZ"/>
              </w:rPr>
              <w:t>…</w:t>
            </w:r>
          </w:p>
        </w:tc>
        <w:tc>
          <w:tcPr>
            <w:tcW w:w="1330" w:type="pct"/>
          </w:tcPr>
          <w:p w14:paraId="4FB2BA4C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2" w:type="pct"/>
          </w:tcPr>
          <w:p w14:paraId="16A1D42C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853" w:type="pct"/>
          </w:tcPr>
          <w:p w14:paraId="5955584D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39" w:type="pct"/>
          </w:tcPr>
          <w:p w14:paraId="60F8DD9E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303" w:type="pct"/>
          </w:tcPr>
          <w:p w14:paraId="465AF0D5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  <w:tc>
          <w:tcPr>
            <w:tcW w:w="502" w:type="pct"/>
          </w:tcPr>
          <w:p w14:paraId="6D5677D4" w14:textId="77777777" w:rsidR="00ED568C" w:rsidRPr="00C5752F" w:rsidRDefault="00ED568C" w:rsidP="00176608">
            <w:pPr>
              <w:spacing w:after="0"/>
              <w:jc w:val="both"/>
              <w:rPr>
                <w:rFonts w:eastAsia="Times New Roman" w:cs="Arial"/>
                <w:color w:val="FF0000"/>
                <w:lang w:val="en-GB" w:eastAsia="en-NZ"/>
              </w:rPr>
            </w:pPr>
          </w:p>
        </w:tc>
      </w:tr>
    </w:tbl>
    <w:p w14:paraId="23B5C556" w14:textId="02C84FF4" w:rsidR="006A34A2" w:rsidRDefault="006A34A2" w:rsidP="006A34A2">
      <w:pPr>
        <w:rPr>
          <w:rFonts w:eastAsia="Times New Roman"/>
        </w:rPr>
      </w:pPr>
    </w:p>
    <w:p w14:paraId="59AFF0BF" w14:textId="30DEF79B" w:rsidR="00DE49E8" w:rsidRDefault="00DE49E8" w:rsidP="00DE49E8">
      <w:pPr>
        <w:pStyle w:val="ListParagraph"/>
        <w:numPr>
          <w:ilvl w:val="0"/>
          <w:numId w:val="7"/>
        </w:numPr>
        <w:ind w:left="270" w:hanging="270"/>
        <w:rPr>
          <w:b/>
        </w:rPr>
      </w:pPr>
      <w:r w:rsidRPr="00DE49E8">
        <w:rPr>
          <w:b/>
        </w:rPr>
        <w:t>Asset Maintenance Schedule</w:t>
      </w:r>
    </w:p>
    <w:p w14:paraId="74CDB9B7" w14:textId="1B1930F4" w:rsidR="00DE49E8" w:rsidRPr="00B4108E" w:rsidRDefault="00DE49E8" w:rsidP="00DE49E8">
      <w:pPr>
        <w:rPr>
          <w:bCs/>
          <w:i/>
          <w:iCs/>
        </w:rPr>
      </w:pPr>
      <w:r w:rsidRPr="00B4108E">
        <w:rPr>
          <w:bCs/>
          <w:i/>
          <w:iCs/>
        </w:rPr>
        <w:t>In a separate excel template hence in soft copy</w:t>
      </w:r>
    </w:p>
    <w:p w14:paraId="160AF2FC" w14:textId="77777777" w:rsidR="00DE49E8" w:rsidRPr="00DE49E8" w:rsidRDefault="00DE49E8" w:rsidP="00DE49E8"/>
    <w:sectPr w:rsidR="00DE49E8" w:rsidRPr="00DE49E8" w:rsidSect="00D2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AA0"/>
    <w:multiLevelType w:val="hybridMultilevel"/>
    <w:tmpl w:val="DA6AAE96"/>
    <w:lvl w:ilvl="0" w:tplc="9842A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3CF"/>
    <w:multiLevelType w:val="hybridMultilevel"/>
    <w:tmpl w:val="02B643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7BE6"/>
    <w:multiLevelType w:val="hybridMultilevel"/>
    <w:tmpl w:val="F0D479FC"/>
    <w:lvl w:ilvl="0" w:tplc="04090017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21719"/>
    <w:multiLevelType w:val="hybridMultilevel"/>
    <w:tmpl w:val="0E68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2F28"/>
    <w:multiLevelType w:val="hybridMultilevel"/>
    <w:tmpl w:val="DA6AAE96"/>
    <w:lvl w:ilvl="0" w:tplc="9842A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3293"/>
    <w:multiLevelType w:val="hybridMultilevel"/>
    <w:tmpl w:val="9140B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D47BA"/>
    <w:multiLevelType w:val="hybridMultilevel"/>
    <w:tmpl w:val="EFA2A2C6"/>
    <w:lvl w:ilvl="0" w:tplc="E8ACC6F4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7C8"/>
    <w:multiLevelType w:val="hybridMultilevel"/>
    <w:tmpl w:val="177C4384"/>
    <w:lvl w:ilvl="0" w:tplc="9842A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1A24"/>
    <w:multiLevelType w:val="hybridMultilevel"/>
    <w:tmpl w:val="17DA43C4"/>
    <w:lvl w:ilvl="0" w:tplc="3DE845C6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312A7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AD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84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E4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0AE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29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0D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80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82726"/>
    <w:multiLevelType w:val="hybridMultilevel"/>
    <w:tmpl w:val="0A8AA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501B8"/>
    <w:multiLevelType w:val="hybridMultilevel"/>
    <w:tmpl w:val="DA6AAE96"/>
    <w:lvl w:ilvl="0" w:tplc="9842AE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201"/>
    <w:multiLevelType w:val="hybridMultilevel"/>
    <w:tmpl w:val="EEA00540"/>
    <w:lvl w:ilvl="0" w:tplc="87543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A7F0E"/>
    <w:multiLevelType w:val="hybridMultilevel"/>
    <w:tmpl w:val="7E8091FA"/>
    <w:lvl w:ilvl="0" w:tplc="9788AC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00A8"/>
    <w:multiLevelType w:val="hybridMultilevel"/>
    <w:tmpl w:val="C1F43A2A"/>
    <w:lvl w:ilvl="0" w:tplc="3DE8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A7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A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84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E4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AE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29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0D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80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5788"/>
    <w:multiLevelType w:val="hybridMultilevel"/>
    <w:tmpl w:val="883AB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75FF"/>
    <w:multiLevelType w:val="hybridMultilevel"/>
    <w:tmpl w:val="5690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E1AB9"/>
    <w:multiLevelType w:val="hybridMultilevel"/>
    <w:tmpl w:val="D792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E"/>
    <w:rsid w:val="000114F7"/>
    <w:rsid w:val="0001238D"/>
    <w:rsid w:val="000321B9"/>
    <w:rsid w:val="00045A60"/>
    <w:rsid w:val="000512EC"/>
    <w:rsid w:val="00051EAF"/>
    <w:rsid w:val="00052629"/>
    <w:rsid w:val="0005672B"/>
    <w:rsid w:val="00061BAE"/>
    <w:rsid w:val="0007214C"/>
    <w:rsid w:val="000A21D7"/>
    <w:rsid w:val="000A235A"/>
    <w:rsid w:val="000A5DC3"/>
    <w:rsid w:val="000B0213"/>
    <w:rsid w:val="000B1017"/>
    <w:rsid w:val="000B2AE1"/>
    <w:rsid w:val="000D512E"/>
    <w:rsid w:val="000D7B99"/>
    <w:rsid w:val="000E4779"/>
    <w:rsid w:val="000E5B2D"/>
    <w:rsid w:val="000F2D4D"/>
    <w:rsid w:val="000F545C"/>
    <w:rsid w:val="00106A61"/>
    <w:rsid w:val="00137764"/>
    <w:rsid w:val="00140508"/>
    <w:rsid w:val="00141828"/>
    <w:rsid w:val="0014279B"/>
    <w:rsid w:val="00152D3B"/>
    <w:rsid w:val="00166F57"/>
    <w:rsid w:val="001701F0"/>
    <w:rsid w:val="00176608"/>
    <w:rsid w:val="0018076D"/>
    <w:rsid w:val="00182694"/>
    <w:rsid w:val="00192E44"/>
    <w:rsid w:val="001A0E53"/>
    <w:rsid w:val="001B29DB"/>
    <w:rsid w:val="001C400F"/>
    <w:rsid w:val="00203E5B"/>
    <w:rsid w:val="0023040F"/>
    <w:rsid w:val="00247C09"/>
    <w:rsid w:val="00266E7C"/>
    <w:rsid w:val="00291AC6"/>
    <w:rsid w:val="002964D7"/>
    <w:rsid w:val="00297F26"/>
    <w:rsid w:val="002C2AAF"/>
    <w:rsid w:val="002F36CC"/>
    <w:rsid w:val="002F456E"/>
    <w:rsid w:val="002F6230"/>
    <w:rsid w:val="00300C22"/>
    <w:rsid w:val="00313D94"/>
    <w:rsid w:val="00320542"/>
    <w:rsid w:val="0032073B"/>
    <w:rsid w:val="003353D2"/>
    <w:rsid w:val="00337439"/>
    <w:rsid w:val="00362C76"/>
    <w:rsid w:val="00373745"/>
    <w:rsid w:val="00376423"/>
    <w:rsid w:val="00377882"/>
    <w:rsid w:val="00380172"/>
    <w:rsid w:val="0039311E"/>
    <w:rsid w:val="00396AC9"/>
    <w:rsid w:val="003A52B4"/>
    <w:rsid w:val="003E2AEA"/>
    <w:rsid w:val="003F3062"/>
    <w:rsid w:val="003F3148"/>
    <w:rsid w:val="003F4BEF"/>
    <w:rsid w:val="0041745B"/>
    <w:rsid w:val="00426B13"/>
    <w:rsid w:val="0043475F"/>
    <w:rsid w:val="00437BBB"/>
    <w:rsid w:val="00451C87"/>
    <w:rsid w:val="00453278"/>
    <w:rsid w:val="00463BD1"/>
    <w:rsid w:val="00472491"/>
    <w:rsid w:val="00490031"/>
    <w:rsid w:val="004E2C16"/>
    <w:rsid w:val="004F2A4F"/>
    <w:rsid w:val="004F4FAE"/>
    <w:rsid w:val="005132B3"/>
    <w:rsid w:val="00522425"/>
    <w:rsid w:val="0052490B"/>
    <w:rsid w:val="005308C0"/>
    <w:rsid w:val="005637D0"/>
    <w:rsid w:val="00572C0F"/>
    <w:rsid w:val="005823AB"/>
    <w:rsid w:val="00592A05"/>
    <w:rsid w:val="00592FB6"/>
    <w:rsid w:val="005B09C4"/>
    <w:rsid w:val="005C2602"/>
    <w:rsid w:val="005D5B06"/>
    <w:rsid w:val="00600239"/>
    <w:rsid w:val="006111BE"/>
    <w:rsid w:val="00615DEB"/>
    <w:rsid w:val="006232AA"/>
    <w:rsid w:val="006250E9"/>
    <w:rsid w:val="00634831"/>
    <w:rsid w:val="00635126"/>
    <w:rsid w:val="00651246"/>
    <w:rsid w:val="00654934"/>
    <w:rsid w:val="00673AA1"/>
    <w:rsid w:val="006869D7"/>
    <w:rsid w:val="00686BB4"/>
    <w:rsid w:val="006A34A2"/>
    <w:rsid w:val="006A6434"/>
    <w:rsid w:val="006B6A3B"/>
    <w:rsid w:val="006C50F0"/>
    <w:rsid w:val="006C6C75"/>
    <w:rsid w:val="006E4140"/>
    <w:rsid w:val="006E7CCC"/>
    <w:rsid w:val="006F7F0B"/>
    <w:rsid w:val="00706C3F"/>
    <w:rsid w:val="007337B3"/>
    <w:rsid w:val="00742913"/>
    <w:rsid w:val="007434C8"/>
    <w:rsid w:val="0074659C"/>
    <w:rsid w:val="00764490"/>
    <w:rsid w:val="00792185"/>
    <w:rsid w:val="007A77EF"/>
    <w:rsid w:val="007B0126"/>
    <w:rsid w:val="007B6FDA"/>
    <w:rsid w:val="007C6513"/>
    <w:rsid w:val="008061D4"/>
    <w:rsid w:val="00806235"/>
    <w:rsid w:val="0084353C"/>
    <w:rsid w:val="00852B9B"/>
    <w:rsid w:val="00853516"/>
    <w:rsid w:val="0085538A"/>
    <w:rsid w:val="00857FFB"/>
    <w:rsid w:val="008837D9"/>
    <w:rsid w:val="008856B2"/>
    <w:rsid w:val="008A2DB7"/>
    <w:rsid w:val="008B07EA"/>
    <w:rsid w:val="008B0AD0"/>
    <w:rsid w:val="008C07F1"/>
    <w:rsid w:val="008D02DD"/>
    <w:rsid w:val="008E3F17"/>
    <w:rsid w:val="008F76C5"/>
    <w:rsid w:val="0090410C"/>
    <w:rsid w:val="00914262"/>
    <w:rsid w:val="00921EFE"/>
    <w:rsid w:val="0093478C"/>
    <w:rsid w:val="00941A2B"/>
    <w:rsid w:val="00942BC0"/>
    <w:rsid w:val="00950205"/>
    <w:rsid w:val="009578F6"/>
    <w:rsid w:val="00983175"/>
    <w:rsid w:val="00985438"/>
    <w:rsid w:val="009A2860"/>
    <w:rsid w:val="009C1500"/>
    <w:rsid w:val="009D2C31"/>
    <w:rsid w:val="009D43B6"/>
    <w:rsid w:val="009D4B25"/>
    <w:rsid w:val="009D622A"/>
    <w:rsid w:val="009D780C"/>
    <w:rsid w:val="009F43AF"/>
    <w:rsid w:val="00A37DC4"/>
    <w:rsid w:val="00A42840"/>
    <w:rsid w:val="00A61C0C"/>
    <w:rsid w:val="00A76CCB"/>
    <w:rsid w:val="00AA57C5"/>
    <w:rsid w:val="00AD2216"/>
    <w:rsid w:val="00AF57D5"/>
    <w:rsid w:val="00AF5BEA"/>
    <w:rsid w:val="00B03C42"/>
    <w:rsid w:val="00B17A32"/>
    <w:rsid w:val="00B21A04"/>
    <w:rsid w:val="00B2299C"/>
    <w:rsid w:val="00B25424"/>
    <w:rsid w:val="00B4108E"/>
    <w:rsid w:val="00B46FA5"/>
    <w:rsid w:val="00B65BE1"/>
    <w:rsid w:val="00B72346"/>
    <w:rsid w:val="00B83274"/>
    <w:rsid w:val="00BD714A"/>
    <w:rsid w:val="00BE7CA6"/>
    <w:rsid w:val="00BF41EF"/>
    <w:rsid w:val="00C04006"/>
    <w:rsid w:val="00C25777"/>
    <w:rsid w:val="00C340B2"/>
    <w:rsid w:val="00C50B81"/>
    <w:rsid w:val="00C5579E"/>
    <w:rsid w:val="00C562BB"/>
    <w:rsid w:val="00C5752F"/>
    <w:rsid w:val="00C63FB2"/>
    <w:rsid w:val="00C743A4"/>
    <w:rsid w:val="00C76A85"/>
    <w:rsid w:val="00CA2492"/>
    <w:rsid w:val="00CA3D26"/>
    <w:rsid w:val="00CA6074"/>
    <w:rsid w:val="00CB4AFE"/>
    <w:rsid w:val="00CB4E55"/>
    <w:rsid w:val="00CB63C0"/>
    <w:rsid w:val="00D1722E"/>
    <w:rsid w:val="00D20897"/>
    <w:rsid w:val="00D3609C"/>
    <w:rsid w:val="00D3673E"/>
    <w:rsid w:val="00D40EF6"/>
    <w:rsid w:val="00D43D73"/>
    <w:rsid w:val="00D47CA7"/>
    <w:rsid w:val="00D63CE5"/>
    <w:rsid w:val="00D8276D"/>
    <w:rsid w:val="00DB59A7"/>
    <w:rsid w:val="00DD55CC"/>
    <w:rsid w:val="00DE49E8"/>
    <w:rsid w:val="00E23273"/>
    <w:rsid w:val="00E33D32"/>
    <w:rsid w:val="00E47709"/>
    <w:rsid w:val="00E56A94"/>
    <w:rsid w:val="00E57154"/>
    <w:rsid w:val="00E630DD"/>
    <w:rsid w:val="00E71104"/>
    <w:rsid w:val="00E80BBA"/>
    <w:rsid w:val="00EA5C42"/>
    <w:rsid w:val="00EA6393"/>
    <w:rsid w:val="00EB23F9"/>
    <w:rsid w:val="00EB654A"/>
    <w:rsid w:val="00ED568C"/>
    <w:rsid w:val="00EE25E2"/>
    <w:rsid w:val="00F0077A"/>
    <w:rsid w:val="00F017EE"/>
    <w:rsid w:val="00F01BCE"/>
    <w:rsid w:val="00F02640"/>
    <w:rsid w:val="00F155B9"/>
    <w:rsid w:val="00F170FD"/>
    <w:rsid w:val="00F21495"/>
    <w:rsid w:val="00F5093E"/>
    <w:rsid w:val="00FA3818"/>
    <w:rsid w:val="00FA3F95"/>
    <w:rsid w:val="00FC0D70"/>
    <w:rsid w:val="00FC4B07"/>
    <w:rsid w:val="00FD351B"/>
    <w:rsid w:val="00FE5DAE"/>
    <w:rsid w:val="00FE60F6"/>
    <w:rsid w:val="00FF3D3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E38F"/>
  <w15:chartTrackingRefBased/>
  <w15:docId w15:val="{788E01CA-B0B0-4423-AFF8-6464B418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D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0EBC-DB93-4A86-A1B8-5FBBAC8C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nyonyi</dc:creator>
  <cp:keywords/>
  <dc:description/>
  <cp:lastModifiedBy>Daniel Ngugi</cp:lastModifiedBy>
  <cp:revision>46</cp:revision>
  <dcterms:created xsi:type="dcterms:W3CDTF">2020-08-20T06:49:00Z</dcterms:created>
  <dcterms:modified xsi:type="dcterms:W3CDTF">2020-10-13T13:09:00Z</dcterms:modified>
</cp:coreProperties>
</file>